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16CD" w14:textId="4957C437" w:rsidR="0077638D" w:rsidRDefault="00221FC7" w:rsidP="00D70F06">
      <w:pPr>
        <w:spacing w:after="0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INFORME DE SEGUIMIENTO/FINAL DE</w:t>
      </w:r>
      <w:r w:rsidR="00B5757C" w:rsidRPr="0066513B">
        <w:rPr>
          <w:rFonts w:ascii="Arial" w:hAnsi="Arial" w:cs="Arial"/>
          <w:b/>
          <w:sz w:val="24"/>
          <w:szCs w:val="22"/>
        </w:rPr>
        <w:t xml:space="preserve"> PROYECTO</w:t>
      </w:r>
      <w:r w:rsidR="0077638D">
        <w:rPr>
          <w:rFonts w:ascii="Arial" w:hAnsi="Arial" w:cs="Arial"/>
          <w:b/>
          <w:sz w:val="24"/>
          <w:szCs w:val="22"/>
        </w:rPr>
        <w:t>S</w:t>
      </w:r>
      <w:r w:rsidR="00A97906" w:rsidRPr="0066513B">
        <w:rPr>
          <w:rFonts w:ascii="Arial" w:hAnsi="Arial" w:cs="Arial"/>
          <w:b/>
          <w:sz w:val="24"/>
          <w:szCs w:val="22"/>
        </w:rPr>
        <w:t xml:space="preserve"> </w:t>
      </w:r>
      <w:r w:rsidR="00B5757C" w:rsidRPr="0066513B">
        <w:rPr>
          <w:rFonts w:ascii="Arial" w:hAnsi="Arial" w:cs="Arial"/>
          <w:b/>
          <w:sz w:val="24"/>
          <w:szCs w:val="22"/>
        </w:rPr>
        <w:t>DE</w:t>
      </w:r>
      <w:r w:rsidR="0066513B" w:rsidRPr="0066513B">
        <w:rPr>
          <w:rFonts w:ascii="Arial" w:hAnsi="Arial" w:cs="Arial"/>
          <w:b/>
          <w:sz w:val="24"/>
          <w:szCs w:val="22"/>
        </w:rPr>
        <w:t xml:space="preserve"> </w:t>
      </w:r>
    </w:p>
    <w:p w14:paraId="7DA36D8B" w14:textId="77777777" w:rsidR="00B5757C" w:rsidRPr="0066513B" w:rsidRDefault="0077638D" w:rsidP="00D70F06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4"/>
          <w:szCs w:val="22"/>
        </w:rPr>
        <w:t>EDUCACIÓN</w:t>
      </w:r>
      <w:r w:rsidR="008F7C1D">
        <w:rPr>
          <w:rFonts w:ascii="Arial" w:hAnsi="Arial" w:cs="Arial"/>
          <w:b/>
          <w:sz w:val="24"/>
          <w:szCs w:val="22"/>
        </w:rPr>
        <w:t xml:space="preserve"> </w:t>
      </w:r>
      <w:r w:rsidR="00A97906" w:rsidRPr="0066513B">
        <w:rPr>
          <w:rFonts w:ascii="Arial" w:hAnsi="Arial" w:cs="Arial"/>
          <w:b/>
          <w:sz w:val="24"/>
          <w:szCs w:val="22"/>
        </w:rPr>
        <w:t>PARA EL DESARROLLO</w:t>
      </w:r>
    </w:p>
    <w:p w14:paraId="01AE5ABF" w14:textId="77777777" w:rsidR="007572EF" w:rsidRDefault="007572EF" w:rsidP="00D70F06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8DBFE92" w14:textId="77777777" w:rsidR="00E20224" w:rsidRPr="006863DD" w:rsidRDefault="00E20224" w:rsidP="00D70F06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5D6442" w:rsidRPr="006863DD" w14:paraId="0CF3DF96" w14:textId="77777777" w:rsidTr="008A434A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14:paraId="4AC1EED3" w14:textId="77777777" w:rsidR="005D6442" w:rsidRPr="006863DD" w:rsidRDefault="005D6442" w:rsidP="00D70F06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6863DD">
              <w:rPr>
                <w:rFonts w:ascii="Arial" w:hAnsi="Arial" w:cs="Arial"/>
                <w:b/>
                <w:sz w:val="24"/>
              </w:rPr>
              <w:t>1.- DATOS GENERALES DEL PROYECTO</w:t>
            </w:r>
          </w:p>
        </w:tc>
      </w:tr>
    </w:tbl>
    <w:p w14:paraId="02D5232F" w14:textId="77777777" w:rsidR="007472FA" w:rsidRDefault="007472FA" w:rsidP="00D70F06">
      <w:pPr>
        <w:spacing w:after="0"/>
        <w:rPr>
          <w:rFonts w:ascii="Arial" w:hAnsi="Arial" w:cs="Arial"/>
          <w:b/>
          <w:sz w:val="22"/>
          <w:szCs w:val="22"/>
        </w:rPr>
      </w:pPr>
    </w:p>
    <w:p w14:paraId="45B38390" w14:textId="77777777" w:rsidR="00E20224" w:rsidRPr="006863DD" w:rsidRDefault="00E20224" w:rsidP="00D70F0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42"/>
        <w:gridCol w:w="708"/>
        <w:gridCol w:w="1560"/>
        <w:gridCol w:w="283"/>
        <w:gridCol w:w="284"/>
        <w:gridCol w:w="396"/>
        <w:gridCol w:w="1446"/>
        <w:gridCol w:w="709"/>
        <w:gridCol w:w="284"/>
        <w:gridCol w:w="283"/>
        <w:gridCol w:w="2120"/>
        <w:gridCol w:w="290"/>
      </w:tblGrid>
      <w:tr w:rsidR="00750D7F" w:rsidRPr="006863DD" w14:paraId="10276224" w14:textId="77777777" w:rsidTr="00753C29">
        <w:tc>
          <w:tcPr>
            <w:tcW w:w="10490" w:type="dxa"/>
            <w:gridSpan w:val="14"/>
            <w:shd w:val="clear" w:color="auto" w:fill="FFFF66"/>
            <w:vAlign w:val="center"/>
          </w:tcPr>
          <w:p w14:paraId="12CAFBB7" w14:textId="77777777" w:rsidR="00750D7F" w:rsidRPr="006863DD" w:rsidRDefault="00750D7F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CIÓN DEL PROYECTO</w:t>
            </w:r>
            <w:r w:rsidRPr="006863D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572EF" w:rsidRPr="006863DD" w14:paraId="02315040" w14:textId="77777777" w:rsidTr="00753C29">
        <w:tc>
          <w:tcPr>
            <w:tcW w:w="10490" w:type="dxa"/>
            <w:gridSpan w:val="14"/>
            <w:shd w:val="clear" w:color="auto" w:fill="auto"/>
            <w:vAlign w:val="center"/>
          </w:tcPr>
          <w:p w14:paraId="51ECBD91" w14:textId="77777777" w:rsidR="007572EF" w:rsidRPr="006863DD" w:rsidRDefault="007572EF" w:rsidP="003069E8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  <w:b/>
              </w:rPr>
              <w:t>ENTIDAD</w:t>
            </w:r>
          </w:p>
        </w:tc>
      </w:tr>
      <w:tr w:rsidR="007572EF" w:rsidRPr="006863DD" w14:paraId="1327B630" w14:textId="77777777" w:rsidTr="00753C29">
        <w:tc>
          <w:tcPr>
            <w:tcW w:w="10490" w:type="dxa"/>
            <w:gridSpan w:val="14"/>
            <w:vAlign w:val="center"/>
          </w:tcPr>
          <w:p w14:paraId="38E0624B" w14:textId="0AD23FB4" w:rsidR="007572EF" w:rsidRPr="006863DD" w:rsidRDefault="001730E5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="00FA7BBC">
              <w:rPr>
                <w:rFonts w:ascii="Arial" w:hAnsi="Arial" w:cs="Arial"/>
              </w:rPr>
              <w:t> </w:t>
            </w:r>
            <w:r w:rsidR="00FA7BBC">
              <w:rPr>
                <w:rFonts w:ascii="Arial" w:hAnsi="Arial" w:cs="Arial"/>
              </w:rPr>
              <w:t> </w:t>
            </w:r>
            <w:r w:rsidR="00FA7BBC">
              <w:rPr>
                <w:rFonts w:ascii="Arial" w:hAnsi="Arial" w:cs="Arial"/>
              </w:rPr>
              <w:t> </w:t>
            </w:r>
            <w:r w:rsidR="00FA7BBC">
              <w:rPr>
                <w:rFonts w:ascii="Arial" w:hAnsi="Arial" w:cs="Arial"/>
              </w:rPr>
              <w:t> </w:t>
            </w:r>
            <w:r w:rsidR="00FA7BBC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5757C" w:rsidRPr="006863DD" w14:paraId="094C6E03" w14:textId="77777777" w:rsidTr="00753C29">
        <w:tc>
          <w:tcPr>
            <w:tcW w:w="10490" w:type="dxa"/>
            <w:gridSpan w:val="14"/>
            <w:shd w:val="clear" w:color="auto" w:fill="auto"/>
            <w:vAlign w:val="center"/>
          </w:tcPr>
          <w:p w14:paraId="7584F8DF" w14:textId="77777777" w:rsidR="00B5757C" w:rsidRPr="006863DD" w:rsidRDefault="002D296C" w:rsidP="00D70F06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6863DD">
              <w:rPr>
                <w:rFonts w:ascii="Arial" w:hAnsi="Arial" w:cs="Arial"/>
                <w:b/>
              </w:rPr>
              <w:t>NOMBRE DEL PROYECTO</w:t>
            </w:r>
          </w:p>
        </w:tc>
      </w:tr>
      <w:bookmarkStart w:id="0" w:name="Texto1"/>
      <w:tr w:rsidR="00B5757C" w:rsidRPr="006863DD" w14:paraId="30F91F00" w14:textId="77777777" w:rsidTr="00753C29">
        <w:tc>
          <w:tcPr>
            <w:tcW w:w="10490" w:type="dxa"/>
            <w:gridSpan w:val="14"/>
            <w:vAlign w:val="center"/>
          </w:tcPr>
          <w:p w14:paraId="54252B40" w14:textId="77777777" w:rsidR="00B5757C" w:rsidRPr="006863DD" w:rsidRDefault="00B5757C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="005C3777"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730E5" w:rsidRPr="006863DD" w14:paraId="57287A2C" w14:textId="77777777" w:rsidTr="00753C29">
        <w:tc>
          <w:tcPr>
            <w:tcW w:w="10490" w:type="dxa"/>
            <w:gridSpan w:val="14"/>
            <w:shd w:val="clear" w:color="auto" w:fill="auto"/>
            <w:vAlign w:val="center"/>
          </w:tcPr>
          <w:p w14:paraId="60271A4A" w14:textId="77777777" w:rsidR="001730E5" w:rsidRPr="006863DD" w:rsidRDefault="0077638D" w:rsidP="00D70F0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ZACIÓN</w:t>
            </w:r>
          </w:p>
        </w:tc>
      </w:tr>
      <w:tr w:rsidR="003069E8" w:rsidRPr="006863DD" w14:paraId="2E8B1CE8" w14:textId="77777777" w:rsidTr="00753C29">
        <w:tc>
          <w:tcPr>
            <w:tcW w:w="10490" w:type="dxa"/>
            <w:gridSpan w:val="14"/>
            <w:vAlign w:val="center"/>
          </w:tcPr>
          <w:p w14:paraId="46E3DC66" w14:textId="77777777" w:rsidR="003069E8" w:rsidRPr="006863DD" w:rsidRDefault="003069E8" w:rsidP="008A434A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D85E64" w:rsidRPr="006863DD" w14:paraId="2E4CA93B" w14:textId="77777777" w:rsidTr="00753C29">
        <w:tc>
          <w:tcPr>
            <w:tcW w:w="10490" w:type="dxa"/>
            <w:gridSpan w:val="14"/>
            <w:shd w:val="clear" w:color="auto" w:fill="auto"/>
            <w:vAlign w:val="center"/>
          </w:tcPr>
          <w:p w14:paraId="29E0C0AE" w14:textId="77777777" w:rsidR="00D85E64" w:rsidRPr="006863DD" w:rsidRDefault="00E34EBF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EVE DESCRIPCIÓN DEL PROYECTO</w:t>
            </w:r>
          </w:p>
        </w:tc>
      </w:tr>
      <w:tr w:rsidR="00E34EBF" w:rsidRPr="006863DD" w14:paraId="3176ECA9" w14:textId="77777777" w:rsidTr="00753C29">
        <w:tc>
          <w:tcPr>
            <w:tcW w:w="10490" w:type="dxa"/>
            <w:gridSpan w:val="14"/>
            <w:vAlign w:val="center"/>
          </w:tcPr>
          <w:p w14:paraId="79A60259" w14:textId="77777777" w:rsidR="00961C9F" w:rsidRDefault="00E34EBF" w:rsidP="00951ED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</w:p>
          <w:p w14:paraId="6AC166B0" w14:textId="77777777" w:rsidR="00961C9F" w:rsidRDefault="00961C9F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  <w:p w14:paraId="0209CC4F" w14:textId="77777777" w:rsidR="00961C9F" w:rsidRDefault="00961C9F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  <w:p w14:paraId="21EC10D5" w14:textId="77777777" w:rsidR="00961C9F" w:rsidRDefault="00961C9F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  <w:p w14:paraId="77A00F75" w14:textId="77777777" w:rsidR="00961C9F" w:rsidRDefault="00961C9F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  <w:p w14:paraId="4E0503FD" w14:textId="784E870E" w:rsidR="00E34EBF" w:rsidRPr="006863DD" w:rsidRDefault="00E34EBF" w:rsidP="00951ED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753C29" w:rsidRPr="006863DD" w14:paraId="08E461D1" w14:textId="77777777" w:rsidTr="00753C29">
        <w:tc>
          <w:tcPr>
            <w:tcW w:w="5358" w:type="dxa"/>
            <w:gridSpan w:val="8"/>
          </w:tcPr>
          <w:p w14:paraId="3A61CA83" w14:textId="77777777" w:rsidR="00753C29" w:rsidRPr="00262264" w:rsidRDefault="00753C29" w:rsidP="00CF3A60">
            <w:pPr>
              <w:rPr>
                <w:rFonts w:ascii="Arial" w:hAnsi="Arial" w:cs="Arial"/>
                <w:b/>
              </w:rPr>
            </w:pPr>
            <w:r w:rsidRPr="00262264">
              <w:rPr>
                <w:rFonts w:ascii="Arial" w:hAnsi="Arial" w:cs="Arial"/>
                <w:b/>
              </w:rPr>
              <w:t>POBLACIÓN DESTINATARIA PREVISTA</w:t>
            </w:r>
            <w:r>
              <w:rPr>
                <w:rFonts w:ascii="Arial" w:hAnsi="Arial" w:cs="Arial"/>
                <w:b/>
              </w:rPr>
              <w:t xml:space="preserve"> INICIALMENTE</w:t>
            </w:r>
            <w:r w:rsidRPr="00262264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132" w:type="dxa"/>
            <w:gridSpan w:val="6"/>
          </w:tcPr>
          <w:p w14:paraId="54A2E97E" w14:textId="77777777" w:rsidR="00753C29" w:rsidRPr="00262264" w:rsidRDefault="00753C29" w:rsidP="00CF3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BLACIÓN DESTINATARIA DE LAS ACTUACIONES REALIZADAS: </w:t>
            </w:r>
          </w:p>
        </w:tc>
      </w:tr>
      <w:tr w:rsidR="00753C29" w:rsidRPr="006863DD" w14:paraId="5771FB29" w14:textId="77777777" w:rsidTr="00753C29">
        <w:tc>
          <w:tcPr>
            <w:tcW w:w="5358" w:type="dxa"/>
            <w:gridSpan w:val="8"/>
          </w:tcPr>
          <w:tbl>
            <w:tblPr>
              <w:tblW w:w="107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95"/>
              <w:gridCol w:w="992"/>
              <w:gridCol w:w="6183"/>
            </w:tblGrid>
            <w:tr w:rsidR="00753C29" w:rsidRPr="00164173" w14:paraId="49D3CFC7" w14:textId="77777777" w:rsidTr="00CF3A60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14:paraId="3C8936A3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hombres:</w:t>
                  </w:r>
                </w:p>
              </w:tc>
              <w:tc>
                <w:tcPr>
                  <w:tcW w:w="992" w:type="dxa"/>
                  <w:vAlign w:val="center"/>
                </w:tcPr>
                <w:p w14:paraId="7701EF64" w14:textId="77777777"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14:paraId="2049C9EA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14:paraId="56935BED" w14:textId="77777777" w:rsidTr="00CF3A60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14:paraId="5DD6E0DB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Número de mujeres</w:t>
                  </w:r>
                  <w:r>
                    <w:rPr>
                      <w:rFonts w:ascii="Arial" w:hAnsi="Arial" w:cs="Arial"/>
                    </w:rPr>
                    <w:t>:</w:t>
                  </w:r>
                  <w:r w:rsidRPr="00164173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14:paraId="177D0A0D" w14:textId="77777777"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14:paraId="32F75C0E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14:paraId="1CD7624D" w14:textId="77777777" w:rsidTr="00CF3A60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14:paraId="6E3A80F1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as:</w:t>
                  </w:r>
                </w:p>
              </w:tc>
              <w:tc>
                <w:tcPr>
                  <w:tcW w:w="992" w:type="dxa"/>
                  <w:vAlign w:val="center"/>
                </w:tcPr>
                <w:p w14:paraId="55718254" w14:textId="77777777"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14:paraId="7EA1B631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14:paraId="6618CA77" w14:textId="77777777" w:rsidTr="00CF3A60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14:paraId="0DE2D80D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os:</w:t>
                  </w:r>
                </w:p>
              </w:tc>
              <w:tc>
                <w:tcPr>
                  <w:tcW w:w="992" w:type="dxa"/>
                  <w:vAlign w:val="center"/>
                </w:tcPr>
                <w:p w14:paraId="5287276A" w14:textId="77777777"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14:paraId="25FFEC4B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14:paraId="7B05BE39" w14:textId="77777777" w:rsidTr="00CF3A60">
              <w:tc>
                <w:tcPr>
                  <w:tcW w:w="3595" w:type="dxa"/>
                  <w:tcBorders>
                    <w:top w:val="nil"/>
                    <w:bottom w:val="nil"/>
                  </w:tcBorders>
                  <w:vAlign w:val="center"/>
                </w:tcPr>
                <w:p w14:paraId="601C3389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En total número de personas:</w:t>
                  </w:r>
                </w:p>
              </w:tc>
              <w:tc>
                <w:tcPr>
                  <w:tcW w:w="992" w:type="dxa"/>
                  <w:vAlign w:val="center"/>
                </w:tcPr>
                <w:p w14:paraId="34F1F5B9" w14:textId="77777777"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14:paraId="416C83B6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65F7A22" w14:textId="77777777" w:rsidR="00753C29" w:rsidRPr="00262264" w:rsidRDefault="00753C29" w:rsidP="00CF3A60">
            <w:pPr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gridSpan w:val="6"/>
          </w:tcPr>
          <w:tbl>
            <w:tblPr>
              <w:tblW w:w="106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3"/>
              <w:gridCol w:w="992"/>
              <w:gridCol w:w="6183"/>
            </w:tblGrid>
            <w:tr w:rsidR="00753C29" w:rsidRPr="00164173" w14:paraId="7593EBF2" w14:textId="77777777" w:rsidTr="00CF3A60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14:paraId="37DD33B5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hombres:</w:t>
                  </w:r>
                </w:p>
              </w:tc>
              <w:tc>
                <w:tcPr>
                  <w:tcW w:w="992" w:type="dxa"/>
                  <w:vAlign w:val="center"/>
                </w:tcPr>
                <w:p w14:paraId="3C1579ED" w14:textId="77777777"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14:paraId="1EF34467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14:paraId="156FB33C" w14:textId="77777777" w:rsidTr="00CF3A60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14:paraId="46CF9C86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Número de mujeres</w:t>
                  </w:r>
                  <w:r>
                    <w:rPr>
                      <w:rFonts w:ascii="Arial" w:hAnsi="Arial" w:cs="Arial"/>
                    </w:rPr>
                    <w:t>:</w:t>
                  </w:r>
                  <w:r w:rsidRPr="00164173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14:paraId="25B49307" w14:textId="77777777"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14:paraId="1B793EEC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14:paraId="4702FFA9" w14:textId="77777777" w:rsidTr="00CF3A60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14:paraId="793BD3EB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as:</w:t>
                  </w:r>
                </w:p>
              </w:tc>
              <w:tc>
                <w:tcPr>
                  <w:tcW w:w="992" w:type="dxa"/>
                  <w:vAlign w:val="center"/>
                </w:tcPr>
                <w:p w14:paraId="073DD762" w14:textId="77777777"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14:paraId="6A7C8B90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14:paraId="0CB268AF" w14:textId="77777777" w:rsidTr="00CF3A60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14:paraId="5916C2E5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niños:</w:t>
                  </w:r>
                </w:p>
              </w:tc>
              <w:tc>
                <w:tcPr>
                  <w:tcW w:w="992" w:type="dxa"/>
                  <w:vAlign w:val="center"/>
                </w:tcPr>
                <w:p w14:paraId="593FB67D" w14:textId="77777777"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14:paraId="7C48B771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  <w:tr w:rsidR="00753C29" w:rsidRPr="00164173" w14:paraId="42C42A6C" w14:textId="77777777" w:rsidTr="00CF3A60">
              <w:tc>
                <w:tcPr>
                  <w:tcW w:w="3453" w:type="dxa"/>
                  <w:tcBorders>
                    <w:top w:val="nil"/>
                    <w:bottom w:val="nil"/>
                  </w:tcBorders>
                  <w:vAlign w:val="center"/>
                </w:tcPr>
                <w:p w14:paraId="3366B427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t>En total número de personas:</w:t>
                  </w:r>
                </w:p>
              </w:tc>
              <w:tc>
                <w:tcPr>
                  <w:tcW w:w="992" w:type="dxa"/>
                  <w:vAlign w:val="center"/>
                </w:tcPr>
                <w:p w14:paraId="061A06F3" w14:textId="77777777" w:rsidR="00753C29" w:rsidRPr="00164173" w:rsidRDefault="00753C29" w:rsidP="00CF3A60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164173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Pr="001641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164173">
                    <w:rPr>
                      <w:rFonts w:ascii="Arial" w:hAnsi="Arial" w:cs="Arial"/>
                    </w:rPr>
                  </w:r>
                  <w:r w:rsidRPr="00164173">
                    <w:rPr>
                      <w:rFonts w:ascii="Arial" w:hAnsi="Arial" w:cs="Arial"/>
                    </w:rPr>
                    <w:fldChar w:fldCharType="separate"/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  <w:noProof/>
                    </w:rPr>
                    <w:t> </w:t>
                  </w:r>
                  <w:r w:rsidRPr="001641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6183" w:type="dxa"/>
                  <w:tcBorders>
                    <w:top w:val="nil"/>
                    <w:bottom w:val="nil"/>
                  </w:tcBorders>
                  <w:vAlign w:val="center"/>
                </w:tcPr>
                <w:p w14:paraId="2F895665" w14:textId="77777777" w:rsidR="00753C29" w:rsidRPr="00164173" w:rsidRDefault="00753C29" w:rsidP="00CF3A60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7A9C40E1" w14:textId="77777777" w:rsidR="00753C29" w:rsidRPr="00262264" w:rsidRDefault="00753C29" w:rsidP="00CF3A60">
            <w:pPr>
              <w:rPr>
                <w:rFonts w:ascii="Arial" w:hAnsi="Arial" w:cs="Arial"/>
                <w:b/>
              </w:rPr>
            </w:pPr>
          </w:p>
        </w:tc>
      </w:tr>
      <w:tr w:rsidR="00CF3CF2" w:rsidRPr="006863DD" w14:paraId="5A05AF23" w14:textId="77777777" w:rsidTr="00753C29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14:paraId="4ABD44D0" w14:textId="77777777" w:rsidR="00CF3CF2" w:rsidRPr="006863DD" w:rsidRDefault="00CF3CF2" w:rsidP="00D70F0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EBF" w:rsidRPr="001F02B0" w14:paraId="68E5DB3C" w14:textId="77777777" w:rsidTr="00753C29">
        <w:tc>
          <w:tcPr>
            <w:tcW w:w="7797" w:type="dxa"/>
            <w:gridSpan w:val="11"/>
            <w:tcBorders>
              <w:top w:val="nil"/>
              <w:bottom w:val="nil"/>
            </w:tcBorders>
          </w:tcPr>
          <w:p w14:paraId="271CA7CF" w14:textId="77777777" w:rsidR="00E34EBF" w:rsidRPr="001F02B0" w:rsidRDefault="003069E8" w:rsidP="0077638D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UPUESTO</w:t>
            </w:r>
            <w:r w:rsidR="00E34EBF" w:rsidRPr="001F02B0">
              <w:rPr>
                <w:rFonts w:ascii="Arial" w:hAnsi="Arial" w:cs="Arial"/>
                <w:b/>
              </w:rPr>
              <w:t xml:space="preserve"> TOTAL DEL PROYECTO</w:t>
            </w:r>
          </w:p>
        </w:tc>
        <w:bookmarkStart w:id="1" w:name="Texto2"/>
        <w:tc>
          <w:tcPr>
            <w:tcW w:w="2403" w:type="dxa"/>
            <w:gridSpan w:val="2"/>
            <w:tcBorders>
              <w:right w:val="single" w:sz="4" w:space="0" w:color="auto"/>
            </w:tcBorders>
          </w:tcPr>
          <w:p w14:paraId="115E7EBA" w14:textId="77777777" w:rsidR="00E34EBF" w:rsidRPr="001F02B0" w:rsidRDefault="00E34EBF" w:rsidP="00D70F06">
            <w:pPr>
              <w:spacing w:after="0"/>
              <w:jc w:val="right"/>
              <w:rPr>
                <w:rFonts w:ascii="Arial" w:hAnsi="Arial" w:cs="Arial"/>
              </w:rPr>
            </w:pPr>
            <w:r w:rsidRPr="001F02B0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F02B0">
              <w:rPr>
                <w:rFonts w:ascii="Arial" w:hAnsi="Arial" w:cs="Arial"/>
              </w:rPr>
              <w:instrText xml:space="preserve"> FORMTEXT </w:instrText>
            </w:r>
            <w:r w:rsidRPr="001F02B0">
              <w:rPr>
                <w:rFonts w:ascii="Arial" w:hAnsi="Arial" w:cs="Arial"/>
              </w:rPr>
            </w:r>
            <w:r w:rsidRPr="001F02B0">
              <w:rPr>
                <w:rFonts w:ascii="Arial" w:hAnsi="Arial" w:cs="Arial"/>
              </w:rPr>
              <w:fldChar w:fldCharType="separate"/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66D5" w14:textId="77777777" w:rsidR="00E34EBF" w:rsidRPr="001F02B0" w:rsidRDefault="00E34EBF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B5757C" w:rsidRPr="006863DD" w14:paraId="2573BDE3" w14:textId="77777777" w:rsidTr="00753C29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14:paraId="55186F54" w14:textId="77777777" w:rsidR="00B5757C" w:rsidRPr="006863DD" w:rsidRDefault="00B5757C" w:rsidP="00D70F0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EBF" w:rsidRPr="001F02B0" w14:paraId="0472FF0F" w14:textId="77777777" w:rsidTr="00753C29">
        <w:tc>
          <w:tcPr>
            <w:tcW w:w="7797" w:type="dxa"/>
            <w:gridSpan w:val="11"/>
            <w:tcBorders>
              <w:top w:val="nil"/>
              <w:bottom w:val="nil"/>
            </w:tcBorders>
          </w:tcPr>
          <w:p w14:paraId="6448752B" w14:textId="77777777" w:rsidR="00E34EBF" w:rsidRPr="001F02B0" w:rsidRDefault="003069E8" w:rsidP="0077638D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ORTE </w:t>
            </w:r>
            <w:r w:rsidR="00E34EBF">
              <w:rPr>
                <w:rFonts w:ascii="Arial" w:hAnsi="Arial" w:cs="Arial"/>
                <w:b/>
              </w:rPr>
              <w:t xml:space="preserve">SUBVENCIONADO POR LA </w:t>
            </w:r>
            <w:r w:rsidR="0077638D">
              <w:rPr>
                <w:rFonts w:ascii="Arial" w:hAnsi="Arial" w:cs="Arial"/>
                <w:b/>
              </w:rPr>
              <w:t>JCCM</w:t>
            </w:r>
          </w:p>
        </w:tc>
        <w:tc>
          <w:tcPr>
            <w:tcW w:w="2403" w:type="dxa"/>
            <w:gridSpan w:val="2"/>
            <w:tcBorders>
              <w:right w:val="single" w:sz="4" w:space="0" w:color="auto"/>
            </w:tcBorders>
          </w:tcPr>
          <w:p w14:paraId="4AC3EC4E" w14:textId="77777777" w:rsidR="00E34EBF" w:rsidRPr="001F02B0" w:rsidRDefault="00E34EBF" w:rsidP="00951ED6">
            <w:pPr>
              <w:spacing w:after="0"/>
              <w:jc w:val="right"/>
              <w:rPr>
                <w:rFonts w:ascii="Arial" w:hAnsi="Arial" w:cs="Arial"/>
              </w:rPr>
            </w:pPr>
            <w:r w:rsidRPr="001F02B0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F02B0">
              <w:rPr>
                <w:rFonts w:ascii="Arial" w:hAnsi="Arial" w:cs="Arial"/>
              </w:rPr>
              <w:instrText xml:space="preserve"> FORMTEXT </w:instrText>
            </w:r>
            <w:r w:rsidRPr="001F02B0">
              <w:rPr>
                <w:rFonts w:ascii="Arial" w:hAnsi="Arial" w:cs="Arial"/>
              </w:rPr>
            </w:r>
            <w:r w:rsidRPr="001F02B0">
              <w:rPr>
                <w:rFonts w:ascii="Arial" w:hAnsi="Arial" w:cs="Arial"/>
              </w:rPr>
              <w:fldChar w:fldCharType="separate"/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  <w:noProof/>
              </w:rPr>
              <w:t> </w:t>
            </w:r>
            <w:r w:rsidRPr="001F02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D4593" w14:textId="77777777" w:rsidR="00E34EBF" w:rsidRPr="001F02B0" w:rsidRDefault="00E34EBF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770869" w:rsidRPr="006863DD" w14:paraId="4C3740DB" w14:textId="77777777" w:rsidTr="00753C29">
        <w:tc>
          <w:tcPr>
            <w:tcW w:w="10490" w:type="dxa"/>
            <w:gridSpan w:val="14"/>
            <w:tcBorders>
              <w:top w:val="nil"/>
              <w:bottom w:val="single" w:sz="4" w:space="0" w:color="000000"/>
            </w:tcBorders>
          </w:tcPr>
          <w:p w14:paraId="4AAF9015" w14:textId="77777777" w:rsidR="00770869" w:rsidRPr="006863DD" w:rsidRDefault="00770869" w:rsidP="00951ED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7809" w:rsidRPr="006863DD" w14:paraId="25D2E16A" w14:textId="77777777" w:rsidTr="00753C29">
        <w:tc>
          <w:tcPr>
            <w:tcW w:w="10490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7EBFF97B" w14:textId="77777777" w:rsidR="005B7809" w:rsidRPr="006863DD" w:rsidRDefault="00770869" w:rsidP="00D70F0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CUBIERTO CON ESTE INFORME</w:t>
            </w:r>
          </w:p>
        </w:tc>
      </w:tr>
      <w:tr w:rsidR="00D60B3C" w:rsidRPr="006863DD" w14:paraId="78F72A73" w14:textId="77777777" w:rsidTr="00753C29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14:paraId="261E718E" w14:textId="77777777" w:rsidR="00D60B3C" w:rsidRPr="006863DD" w:rsidRDefault="00D60B3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7809" w:rsidRPr="006863DD" w14:paraId="20E8E406" w14:textId="77777777" w:rsidTr="00753C29">
        <w:tc>
          <w:tcPr>
            <w:tcW w:w="8080" w:type="dxa"/>
            <w:gridSpan w:val="12"/>
            <w:tcBorders>
              <w:top w:val="nil"/>
              <w:bottom w:val="nil"/>
            </w:tcBorders>
            <w:vAlign w:val="center"/>
          </w:tcPr>
          <w:p w14:paraId="3D248420" w14:textId="77777777" w:rsidR="005B7809" w:rsidRPr="006863DD" w:rsidRDefault="009230D6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(fecha de inicio del proyecto)</w:t>
            </w:r>
          </w:p>
        </w:tc>
        <w:tc>
          <w:tcPr>
            <w:tcW w:w="2120" w:type="dxa"/>
            <w:vAlign w:val="center"/>
          </w:tcPr>
          <w:p w14:paraId="3CED8D53" w14:textId="77777777" w:rsidR="005B7809" w:rsidRPr="006863DD" w:rsidRDefault="00DF126E" w:rsidP="00D70F06">
            <w:pPr>
              <w:spacing w:after="0"/>
              <w:jc w:val="righ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14:paraId="005390DB" w14:textId="77777777" w:rsidR="005B7809" w:rsidRPr="006863DD" w:rsidRDefault="005B7809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9230D6" w:rsidRPr="006863DD" w14:paraId="57A53E75" w14:textId="77777777" w:rsidTr="00753C29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14:paraId="21807214" w14:textId="77777777" w:rsidR="009230D6" w:rsidRPr="006863DD" w:rsidRDefault="009230D6" w:rsidP="00951ED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B7809" w:rsidRPr="006863DD" w14:paraId="0A2EABBD" w14:textId="77777777" w:rsidTr="00753C29">
        <w:tc>
          <w:tcPr>
            <w:tcW w:w="8080" w:type="dxa"/>
            <w:gridSpan w:val="12"/>
            <w:tcBorders>
              <w:top w:val="nil"/>
              <w:bottom w:val="nil"/>
            </w:tcBorders>
            <w:vAlign w:val="center"/>
          </w:tcPr>
          <w:p w14:paraId="7959FC7F" w14:textId="77777777" w:rsidR="005B7809" w:rsidRPr="006863DD" w:rsidRDefault="009230D6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(fecha de mitad de periodo de ejecución o de fin de proyecto</w:t>
            </w:r>
            <w:r w:rsidR="000230D1">
              <w:rPr>
                <w:rFonts w:ascii="Arial" w:hAnsi="Arial" w:cs="Arial"/>
              </w:rPr>
              <w:t>, según correspond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20" w:type="dxa"/>
            <w:vAlign w:val="center"/>
          </w:tcPr>
          <w:p w14:paraId="0C3886DB" w14:textId="77777777" w:rsidR="005B7809" w:rsidRPr="006863DD" w:rsidRDefault="00DF126E" w:rsidP="00D70F06">
            <w:pPr>
              <w:spacing w:after="0"/>
              <w:jc w:val="righ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14:paraId="6F9A36A1" w14:textId="77777777" w:rsidR="005B7809" w:rsidRPr="006863DD" w:rsidRDefault="005B7809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B7809" w:rsidRPr="006863DD" w14:paraId="16CF0C41" w14:textId="77777777" w:rsidTr="00753C29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14:paraId="3B7F1ED8" w14:textId="77777777" w:rsidR="005B7809" w:rsidRPr="006863DD" w:rsidRDefault="005B7809" w:rsidP="00D70F06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30D1" w:rsidRPr="006863DD" w14:paraId="7F7AFC3F" w14:textId="77777777" w:rsidTr="00753C29">
        <w:tc>
          <w:tcPr>
            <w:tcW w:w="10490" w:type="dxa"/>
            <w:gridSpan w:val="14"/>
            <w:shd w:val="clear" w:color="auto" w:fill="FFFF66"/>
            <w:vAlign w:val="center"/>
          </w:tcPr>
          <w:p w14:paraId="2015CD8A" w14:textId="77777777" w:rsidR="000230D1" w:rsidRPr="006863DD" w:rsidRDefault="000230D1" w:rsidP="00951ED6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UMEN DE LA SITUACIÓN DEL PROYECTO: </w:t>
            </w:r>
          </w:p>
        </w:tc>
      </w:tr>
      <w:tr w:rsidR="004B417C" w:rsidRPr="006863DD" w14:paraId="30931658" w14:textId="77777777" w:rsidTr="00753C29">
        <w:tc>
          <w:tcPr>
            <w:tcW w:w="10490" w:type="dxa"/>
            <w:gridSpan w:val="14"/>
            <w:tcBorders>
              <w:top w:val="nil"/>
              <w:bottom w:val="nil"/>
            </w:tcBorders>
          </w:tcPr>
          <w:p w14:paraId="2C2C0A47" w14:textId="77777777"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417C" w:rsidRPr="00F6593A" w14:paraId="3982FE33" w14:textId="77777777" w:rsidTr="00753C29">
        <w:tc>
          <w:tcPr>
            <w:tcW w:w="4962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CCEB90" w14:textId="77777777"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recepción de la subvención de la JCCM</w:t>
            </w:r>
            <w:r w:rsidRPr="00F659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38" w:type="dxa"/>
            <w:gridSpan w:val="6"/>
            <w:vAlign w:val="center"/>
          </w:tcPr>
          <w:p w14:paraId="7175B2A0" w14:textId="77777777" w:rsidR="004B417C" w:rsidRPr="00F6593A" w:rsidRDefault="004B417C" w:rsidP="00951ED6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52909F" w14:textId="77777777"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4B417C" w:rsidRPr="006863DD" w14:paraId="5D01ABE9" w14:textId="77777777" w:rsidTr="00753C29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14:paraId="715ECD94" w14:textId="77777777"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30D1" w:rsidRPr="00F6593A" w14:paraId="6986ED53" w14:textId="77777777" w:rsidTr="00753C29"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2D014F" w14:textId="77777777" w:rsidR="000230D1" w:rsidRPr="00F6593A" w:rsidRDefault="00951ED6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real de inicio:</w:t>
            </w:r>
          </w:p>
        </w:tc>
        <w:tc>
          <w:tcPr>
            <w:tcW w:w="2410" w:type="dxa"/>
            <w:gridSpan w:val="3"/>
            <w:vAlign w:val="center"/>
          </w:tcPr>
          <w:p w14:paraId="6D97EA3F" w14:textId="77777777" w:rsidR="000230D1" w:rsidRPr="00F6593A" w:rsidRDefault="000230D1" w:rsidP="00951ED6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nil"/>
              <w:bottom w:val="nil"/>
            </w:tcBorders>
            <w:vAlign w:val="center"/>
          </w:tcPr>
          <w:p w14:paraId="780255B7" w14:textId="77777777" w:rsidR="000230D1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finalización:</w:t>
            </w:r>
          </w:p>
        </w:tc>
        <w:tc>
          <w:tcPr>
            <w:tcW w:w="3396" w:type="dxa"/>
            <w:gridSpan w:val="4"/>
            <w:vAlign w:val="center"/>
          </w:tcPr>
          <w:p w14:paraId="0C9F3DCD" w14:textId="77777777" w:rsidR="000230D1" w:rsidRPr="00F6593A" w:rsidRDefault="000230D1" w:rsidP="004B417C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129FBD" w14:textId="77777777" w:rsidR="000230D1" w:rsidRPr="00F6593A" w:rsidRDefault="000230D1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4B417C" w:rsidRPr="006863DD" w14:paraId="021E198C" w14:textId="77777777" w:rsidTr="00753C29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14:paraId="784B76EB" w14:textId="77777777"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417C" w:rsidRPr="00F6593A" w14:paraId="1C311F91" w14:textId="77777777" w:rsidTr="00753C29"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6D338" w14:textId="77777777"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o de ejecución aprobado:</w:t>
            </w:r>
          </w:p>
        </w:tc>
        <w:tc>
          <w:tcPr>
            <w:tcW w:w="7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081" w14:textId="77777777" w:rsidR="004B417C" w:rsidRPr="00F6593A" w:rsidRDefault="004B417C" w:rsidP="004B417C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43139" w14:textId="77777777" w:rsidR="004B417C" w:rsidRPr="00F6593A" w:rsidRDefault="004B417C" w:rsidP="00951ED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4B417C" w:rsidRPr="006863DD" w14:paraId="1D315641" w14:textId="77777777" w:rsidTr="00753C29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4C409" w14:textId="77777777" w:rsidR="004B417C" w:rsidRPr="006863DD" w:rsidRDefault="004B417C" w:rsidP="007B1E2F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0B3C" w:rsidRPr="00F6593A" w14:paraId="66B3A186" w14:textId="77777777" w:rsidTr="00753C29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6ABF2" w14:textId="77777777" w:rsidR="00D60B3C" w:rsidRDefault="00D60B3C" w:rsidP="00D60B3C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difieren, explicar los motivos:</w:t>
            </w:r>
          </w:p>
          <w:p w14:paraId="48BF1C75" w14:textId="77777777" w:rsidR="00D60B3C" w:rsidRPr="00F6593A" w:rsidRDefault="00D60B3C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A8025A" w:rsidRPr="006863DD" w14:paraId="3AF82BFA" w14:textId="77777777" w:rsidTr="00753C29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14487689" w14:textId="77777777" w:rsidR="00A8025A" w:rsidRPr="006863DD" w:rsidRDefault="00A8025A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0B3C" w:rsidRPr="00F6593A" w14:paraId="4C324486" w14:textId="77777777" w:rsidTr="00753C29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BF73A" w14:textId="77777777" w:rsidR="00D60B3C" w:rsidRDefault="00D60B3C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rado de consumo presupuestario (% sobre el total del importe de la subvención concedida por la JCCM):</w:t>
            </w:r>
          </w:p>
          <w:p w14:paraId="0F084B02" w14:textId="77777777" w:rsidR="00C1541F" w:rsidRPr="00F6593A" w:rsidRDefault="00D60B3C" w:rsidP="00C1541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313E84" w:rsidRPr="006863DD" w14:paraId="0344EEF1" w14:textId="77777777" w:rsidTr="00753C29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3F7B9661" w14:textId="77777777" w:rsidR="00313E84" w:rsidRPr="006863DD" w:rsidRDefault="00313E84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6EBF" w:rsidRPr="00BD6EBF" w14:paraId="0BFF4D80" w14:textId="77777777" w:rsidTr="00753C29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F5604" w14:textId="77777777" w:rsidR="00313E84" w:rsidRDefault="00313E84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BD6EBF">
              <w:rPr>
                <w:rFonts w:ascii="Arial" w:hAnsi="Arial" w:cs="Arial"/>
              </w:rPr>
              <w:t>El desarrollo del proyecto ¿permitirá (o ha permitido) alcanzar los objetivos específicos previstos?:</w:t>
            </w:r>
          </w:p>
          <w:p w14:paraId="43E38F5A" w14:textId="77777777" w:rsidR="00313E84" w:rsidRPr="00BD6EBF" w:rsidRDefault="00313E84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BD6EBF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</w:rPr>
              <w:instrText xml:space="preserve"> FORMTEXT </w:instrText>
            </w:r>
            <w:r w:rsidRPr="00BD6EBF">
              <w:rPr>
                <w:rFonts w:ascii="Arial" w:hAnsi="Arial" w:cs="Arial"/>
              </w:rPr>
            </w:r>
            <w:r w:rsidRPr="00BD6EBF">
              <w:rPr>
                <w:rFonts w:ascii="Arial" w:hAnsi="Arial" w:cs="Arial"/>
              </w:rPr>
              <w:fldChar w:fldCharType="separate"/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  <w:noProof/>
              </w:rPr>
              <w:t> </w:t>
            </w:r>
            <w:r w:rsidRPr="00BD6EBF">
              <w:rPr>
                <w:rFonts w:ascii="Arial" w:hAnsi="Arial" w:cs="Arial"/>
              </w:rPr>
              <w:fldChar w:fldCharType="end"/>
            </w:r>
          </w:p>
        </w:tc>
      </w:tr>
      <w:tr w:rsidR="00313E84" w:rsidRPr="006863DD" w14:paraId="0B907976" w14:textId="77777777" w:rsidTr="00753C29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5C4CDB93" w14:textId="77777777" w:rsidR="00313E84" w:rsidRPr="006863DD" w:rsidRDefault="00313E84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0B3C" w:rsidRPr="006863DD" w14:paraId="7D31541A" w14:textId="77777777" w:rsidTr="00753C29">
        <w:tc>
          <w:tcPr>
            <w:tcW w:w="10490" w:type="dxa"/>
            <w:gridSpan w:val="14"/>
            <w:shd w:val="clear" w:color="auto" w:fill="FFFF66"/>
            <w:vAlign w:val="center"/>
          </w:tcPr>
          <w:p w14:paraId="40905C4A" w14:textId="77777777" w:rsidR="00D60B3C" w:rsidRPr="006863DD" w:rsidRDefault="00750D7F" w:rsidP="007B1E2F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CIÓN DE INFORMES</w:t>
            </w:r>
            <w:r w:rsidR="005D2C21">
              <w:rPr>
                <w:rFonts w:ascii="Arial" w:hAnsi="Arial" w:cs="Arial"/>
                <w:b/>
              </w:rPr>
              <w:t>.</w:t>
            </w:r>
          </w:p>
        </w:tc>
      </w:tr>
      <w:tr w:rsidR="00B5757C" w:rsidRPr="006863DD" w14:paraId="54705DC7" w14:textId="77777777" w:rsidTr="00753C29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14:paraId="687465C0" w14:textId="77777777" w:rsidR="00B5757C" w:rsidRPr="006863DD" w:rsidRDefault="00B5757C" w:rsidP="00D70F06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C21" w:rsidRPr="006863DD" w14:paraId="11615401" w14:textId="77777777" w:rsidTr="00753C29">
        <w:trPr>
          <w:trHeight w:hRule="exact" w:val="302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75CA6BC3" w14:textId="77777777" w:rsidR="005D2C21" w:rsidRPr="006863DD" w:rsidRDefault="005D2C21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6863DD">
              <w:rPr>
                <w:rFonts w:ascii="Arial" w:hAnsi="Arial" w:cs="Arial"/>
              </w:rPr>
              <w:instrText xml:space="preserve"> FORMCHECKBOX </w:instrText>
            </w:r>
            <w:r w:rsidR="00961C9F">
              <w:rPr>
                <w:rFonts w:ascii="Arial" w:hAnsi="Arial" w:cs="Arial"/>
              </w:rPr>
            </w:r>
            <w:r w:rsidR="00961C9F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vMerge w:val="restart"/>
            <w:vAlign w:val="center"/>
          </w:tcPr>
          <w:p w14:paraId="71951B30" w14:textId="77777777" w:rsidR="005D2C21" w:rsidRPr="006863DD" w:rsidRDefault="005D2C21" w:rsidP="00D70F06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SEGUIMIENTO:</w:t>
            </w:r>
          </w:p>
        </w:tc>
        <w:tc>
          <w:tcPr>
            <w:tcW w:w="2551" w:type="dxa"/>
            <w:gridSpan w:val="3"/>
            <w:vAlign w:val="center"/>
          </w:tcPr>
          <w:p w14:paraId="0040EA51" w14:textId="77777777" w:rsidR="005D2C21" w:rsidRPr="006863DD" w:rsidRDefault="005D2C21" w:rsidP="007B1E2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:</w:t>
            </w:r>
          </w:p>
        </w:tc>
        <w:tc>
          <w:tcPr>
            <w:tcW w:w="2835" w:type="dxa"/>
            <w:gridSpan w:val="4"/>
            <w:vAlign w:val="center"/>
          </w:tcPr>
          <w:p w14:paraId="5569CBDD" w14:textId="77777777"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prevista de entrega: </w:t>
            </w:r>
          </w:p>
        </w:tc>
        <w:tc>
          <w:tcPr>
            <w:tcW w:w="2687" w:type="dxa"/>
            <w:gridSpan w:val="3"/>
            <w:vAlign w:val="center"/>
          </w:tcPr>
          <w:p w14:paraId="56BEBE18" w14:textId="77777777" w:rsidR="005D2C21" w:rsidRPr="006863DD" w:rsidRDefault="005D2C21" w:rsidP="005D2C21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14:paraId="6E8F7AA7" w14:textId="77777777" w:rsidR="005D2C21" w:rsidRPr="006863DD" w:rsidRDefault="005D2C21" w:rsidP="00D70F06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D2C21" w:rsidRPr="006863DD" w14:paraId="5F07E101" w14:textId="77777777" w:rsidTr="00753C29">
        <w:trPr>
          <w:trHeight w:hRule="exact" w:val="301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5DE05D3D" w14:textId="77777777" w:rsidR="005D2C21" w:rsidRPr="006863DD" w:rsidRDefault="005D2C21" w:rsidP="007B1E2F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365D3D1" w14:textId="77777777" w:rsidR="005D2C21" w:rsidRPr="006863DD" w:rsidRDefault="005D2C21" w:rsidP="007B1E2F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747BA68E" w14:textId="77777777" w:rsidR="005D2C21" w:rsidRPr="006863DD" w:rsidRDefault="005D2C21" w:rsidP="005D2C21">
            <w:pPr>
              <w:spacing w:after="0"/>
              <w:jc w:val="center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14:paraId="46B1872D" w14:textId="77777777"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real de entrega: </w:t>
            </w:r>
          </w:p>
        </w:tc>
        <w:tc>
          <w:tcPr>
            <w:tcW w:w="2687" w:type="dxa"/>
            <w:gridSpan w:val="3"/>
            <w:vAlign w:val="center"/>
          </w:tcPr>
          <w:p w14:paraId="239BB146" w14:textId="77777777" w:rsidR="005D2C21" w:rsidRPr="006863DD" w:rsidRDefault="005D2C21" w:rsidP="005D2C21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14:paraId="26ECA1CC" w14:textId="77777777" w:rsidR="005D2C21" w:rsidRPr="006863DD" w:rsidRDefault="005D2C21" w:rsidP="007B1E2F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7B1E2F" w:rsidRPr="006863DD" w14:paraId="2D2B0242" w14:textId="77777777" w:rsidTr="00753C29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14:paraId="4C4FD1A8" w14:textId="77777777"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59C6" w:rsidRPr="00F6593A" w14:paraId="34935DE3" w14:textId="77777777" w:rsidTr="00753C29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26ADA" w14:textId="77777777" w:rsidR="007B1E2F" w:rsidRDefault="007B1E2F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de demora en la presentación:</w:t>
            </w:r>
          </w:p>
          <w:p w14:paraId="05CA14FA" w14:textId="77777777" w:rsidR="007659C6" w:rsidRPr="00F6593A" w:rsidRDefault="007659C6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7B1E2F" w:rsidRPr="006863DD" w14:paraId="667BAC7D" w14:textId="77777777" w:rsidTr="00753C29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14:paraId="1485A79B" w14:textId="77777777"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C21" w:rsidRPr="006863DD" w14:paraId="18D463AC" w14:textId="77777777" w:rsidTr="00753C29">
        <w:trPr>
          <w:trHeight w:hRule="exact" w:val="302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319526AE" w14:textId="77777777"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CHECKBOX </w:instrText>
            </w:r>
            <w:r w:rsidR="00961C9F">
              <w:rPr>
                <w:rFonts w:ascii="Arial" w:hAnsi="Arial" w:cs="Arial"/>
              </w:rPr>
            </w:r>
            <w:r w:rsidR="00961C9F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1F9B0EF" w14:textId="77777777"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FINAL: </w:t>
            </w:r>
          </w:p>
        </w:tc>
        <w:tc>
          <w:tcPr>
            <w:tcW w:w="2551" w:type="dxa"/>
            <w:gridSpan w:val="3"/>
            <w:vAlign w:val="center"/>
          </w:tcPr>
          <w:p w14:paraId="2305A4DB" w14:textId="77777777" w:rsidR="005D2C21" w:rsidRPr="006863DD" w:rsidRDefault="005D2C21" w:rsidP="003A79E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:</w:t>
            </w:r>
          </w:p>
        </w:tc>
        <w:tc>
          <w:tcPr>
            <w:tcW w:w="2835" w:type="dxa"/>
            <w:gridSpan w:val="4"/>
            <w:vAlign w:val="center"/>
          </w:tcPr>
          <w:p w14:paraId="2A922BD8" w14:textId="77777777"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prevista de entrega: </w:t>
            </w:r>
          </w:p>
        </w:tc>
        <w:tc>
          <w:tcPr>
            <w:tcW w:w="2687" w:type="dxa"/>
            <w:gridSpan w:val="3"/>
            <w:vAlign w:val="center"/>
          </w:tcPr>
          <w:p w14:paraId="44A8BF7B" w14:textId="77777777" w:rsidR="005D2C21" w:rsidRPr="006863DD" w:rsidRDefault="005D2C21" w:rsidP="003A79ED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14:paraId="18C6AC80" w14:textId="77777777"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D2C21" w:rsidRPr="006863DD" w14:paraId="3C091ED0" w14:textId="77777777" w:rsidTr="00753C29">
        <w:trPr>
          <w:trHeight w:hRule="exact" w:val="317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270087AA" w14:textId="77777777"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A6157DA" w14:textId="77777777"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37430E4" w14:textId="77777777" w:rsidR="005D2C21" w:rsidRPr="006863DD" w:rsidRDefault="005D2C21" w:rsidP="003A79ED">
            <w:pPr>
              <w:spacing w:after="0"/>
              <w:jc w:val="center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14:paraId="7B848DD7" w14:textId="77777777"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real de entrega: </w:t>
            </w:r>
          </w:p>
        </w:tc>
        <w:tc>
          <w:tcPr>
            <w:tcW w:w="2687" w:type="dxa"/>
            <w:gridSpan w:val="3"/>
            <w:vAlign w:val="center"/>
          </w:tcPr>
          <w:p w14:paraId="27426A57" w14:textId="77777777" w:rsidR="005D2C21" w:rsidRPr="006863DD" w:rsidRDefault="005D2C21" w:rsidP="003A79ED">
            <w:pPr>
              <w:spacing w:after="0"/>
              <w:jc w:val="righ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14:paraId="39F6618D" w14:textId="77777777" w:rsidR="005D2C21" w:rsidRPr="006863DD" w:rsidRDefault="005D2C21" w:rsidP="003A79ED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7B1E2F" w:rsidRPr="006863DD" w14:paraId="40B3FC48" w14:textId="77777777" w:rsidTr="00753C29">
        <w:tc>
          <w:tcPr>
            <w:tcW w:w="10490" w:type="dxa"/>
            <w:gridSpan w:val="14"/>
            <w:tcBorders>
              <w:top w:val="nil"/>
              <w:bottom w:val="nil"/>
            </w:tcBorders>
            <w:vAlign w:val="center"/>
          </w:tcPr>
          <w:p w14:paraId="44EFDB11" w14:textId="77777777"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B1E2F" w:rsidRPr="00F6593A" w14:paraId="1352885A" w14:textId="77777777" w:rsidTr="00753C29">
        <w:tc>
          <w:tcPr>
            <w:tcW w:w="1049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23F94" w14:textId="77777777" w:rsidR="007B1E2F" w:rsidRDefault="007B1E2F" w:rsidP="007B1E2F">
            <w:p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de demora en la presentación:</w:t>
            </w:r>
          </w:p>
          <w:p w14:paraId="29AE0069" w14:textId="77777777" w:rsidR="007B1E2F" w:rsidRPr="00F6593A" w:rsidRDefault="007B1E2F" w:rsidP="007B1E2F">
            <w:pPr>
              <w:spacing w:after="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7B1E2F" w:rsidRPr="006863DD" w14:paraId="675C13A1" w14:textId="77777777" w:rsidTr="00753C29">
        <w:tc>
          <w:tcPr>
            <w:tcW w:w="1049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60458DC1" w14:textId="77777777" w:rsidR="007B1E2F" w:rsidRPr="006863DD" w:rsidRDefault="007B1E2F" w:rsidP="007B1E2F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2C21" w:rsidRPr="006863DD" w14:paraId="48400846" w14:textId="77777777" w:rsidTr="00753C29"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26A049E" w14:textId="77777777" w:rsidR="005D2C21" w:rsidRPr="006863DD" w:rsidRDefault="005D2C21" w:rsidP="005D2C21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IFICACIONES SUSTANCIALES DEL PROYECTO. </w:t>
            </w:r>
          </w:p>
        </w:tc>
      </w:tr>
      <w:tr w:rsidR="00DC6EC0" w:rsidRPr="006863DD" w14:paraId="63EBD1BE" w14:textId="77777777" w:rsidTr="00753C29"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E54" w14:textId="77777777" w:rsidR="00DC6EC0" w:rsidRPr="006863DD" w:rsidRDefault="00DC6EC0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14:paraId="1A1858B5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top w:val="single" w:sz="4" w:space="0" w:color="auto"/>
            </w:tcBorders>
            <w:vAlign w:val="center"/>
          </w:tcPr>
          <w:p w14:paraId="68DA4F12" w14:textId="77777777" w:rsidR="00DC6EC0" w:rsidRPr="00BB1968" w:rsidRDefault="00DC6EC0" w:rsidP="00BB1968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1ª MODIFICACIÓN (recoger breve resumen de las causas)</w:t>
            </w:r>
          </w:p>
        </w:tc>
      </w:tr>
      <w:tr w:rsidR="00BB1968" w:rsidRPr="00BB1968" w14:paraId="00FFBC15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14:paraId="330FD233" w14:textId="77777777" w:rsidR="00BB1968" w:rsidRDefault="00BB1968">
            <w:r w:rsidRPr="004960F5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60F5">
              <w:rPr>
                <w:rFonts w:ascii="Arial" w:hAnsi="Arial" w:cs="Arial"/>
              </w:rPr>
              <w:instrText xml:space="preserve"> FORMTEXT </w:instrText>
            </w:r>
            <w:r w:rsidRPr="004960F5">
              <w:rPr>
                <w:rFonts w:ascii="Arial" w:hAnsi="Arial" w:cs="Arial"/>
              </w:rPr>
            </w:r>
            <w:r w:rsidRPr="004960F5">
              <w:rPr>
                <w:rFonts w:ascii="Arial" w:hAnsi="Arial" w:cs="Arial"/>
              </w:rPr>
              <w:fldChar w:fldCharType="separate"/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  <w:noProof/>
              </w:rPr>
              <w:t> </w:t>
            </w:r>
            <w:r w:rsidRPr="004960F5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14:paraId="249C6E9D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14:paraId="6DDF2507" w14:textId="77777777" w:rsidR="00DC6EC0" w:rsidRPr="00BB1968" w:rsidRDefault="00BB1968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</w:t>
            </w:r>
            <w:r w:rsidR="00DC6EC0" w:rsidRPr="00BB1968">
              <w:rPr>
                <w:rFonts w:ascii="Arial" w:hAnsi="Arial" w:cs="Arial"/>
              </w:rPr>
              <w:t>:</w:t>
            </w:r>
            <w:r w:rsidRPr="00F6593A">
              <w:rPr>
                <w:rFonts w:ascii="Arial" w:hAnsi="Arial" w:cs="Arial"/>
              </w:rPr>
              <w:t xml:space="preserve"> </w:t>
            </w: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14:paraId="283848E2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14:paraId="204C3FCC" w14:textId="77777777"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2ª MODIFICACIÓN (recoger breve resumen de las causas)</w:t>
            </w:r>
          </w:p>
        </w:tc>
      </w:tr>
      <w:tr w:rsidR="00BB1968" w:rsidRPr="00BB1968" w14:paraId="3E596F86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14:paraId="1250BC6D" w14:textId="77777777" w:rsidR="00BB1968" w:rsidRPr="00BB1968" w:rsidRDefault="00BB1968" w:rsidP="00BB1968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14:paraId="250C6333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14:paraId="08183DED" w14:textId="77777777"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14:paraId="10266178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14:paraId="6746548C" w14:textId="77777777"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6627BD9F" w14:textId="77777777" w:rsidTr="00753C29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5ED92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14:paraId="7CB52C01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14:paraId="1DA276D3" w14:textId="77777777"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3ª MODIFICACIÓN (recoger breve resumen de las causas)</w:t>
            </w:r>
          </w:p>
        </w:tc>
      </w:tr>
      <w:tr w:rsidR="003A79ED" w:rsidRPr="00BB1968" w14:paraId="611DF3DF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14:paraId="4D661AC6" w14:textId="77777777" w:rsidR="003A79ED" w:rsidRPr="00BB1968" w:rsidRDefault="003A79ED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14:paraId="04F6053D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14:paraId="552198F6" w14:textId="77777777"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 w:rsidRPr="00F6593A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  <w:r w:rsidR="00BB1968">
              <w:rPr>
                <w:rFonts w:ascii="Arial" w:hAnsi="Arial" w:cs="Arial"/>
              </w:rPr>
              <w:t xml:space="preserve"> </w:t>
            </w:r>
          </w:p>
        </w:tc>
      </w:tr>
      <w:tr w:rsidR="00DC6EC0" w:rsidRPr="00BB1968" w14:paraId="72F01A57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14:paraId="6D33AFE7" w14:textId="77777777"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36352266" w14:textId="77777777" w:rsidTr="00753C29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F6B54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14:paraId="4822EA50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14:paraId="2F757554" w14:textId="77777777"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4ª MODIFICACIÓN (recoger breve resumen de las causas)</w:t>
            </w:r>
          </w:p>
        </w:tc>
      </w:tr>
      <w:tr w:rsidR="003A79ED" w:rsidRPr="00BB1968" w14:paraId="217E5A9A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14:paraId="7E83CDE2" w14:textId="77777777" w:rsidR="003A79ED" w:rsidRPr="00BB1968" w:rsidRDefault="003A79ED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14:paraId="05CAC22E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14:paraId="07669765" w14:textId="77777777"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14:paraId="554B4BD1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14:paraId="4E8812EF" w14:textId="77777777"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0B963892" w14:textId="77777777" w:rsidTr="00753C29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A86778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14:paraId="5F4EA881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14:paraId="1D04E194" w14:textId="77777777" w:rsidR="00DC6EC0" w:rsidRPr="00BB1968" w:rsidRDefault="00DC6EC0" w:rsidP="003A79ED">
            <w:pPr>
              <w:ind w:right="11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5ª MODIFICACIÓN (recoger breve resumen de las causas)</w:t>
            </w:r>
            <w:r w:rsidR="00BB1968">
              <w:rPr>
                <w:rFonts w:ascii="Arial" w:hAnsi="Arial" w:cs="Arial"/>
              </w:rPr>
              <w:t xml:space="preserve"> </w:t>
            </w:r>
          </w:p>
        </w:tc>
      </w:tr>
      <w:tr w:rsidR="003A79ED" w:rsidRPr="00BB1968" w14:paraId="7F533C92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14:paraId="67A3507A" w14:textId="77777777" w:rsidR="003A79ED" w:rsidRPr="00BB1968" w:rsidRDefault="003A79ED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  <w:noProof/>
              </w:rPr>
              <w:t> </w:t>
            </w:r>
            <w:r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14:paraId="5401B2F1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14:paraId="3747AE97" w14:textId="77777777"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DE SOLICITUD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DC6EC0" w:rsidRPr="00BB1968" w14:paraId="45AA1B5A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14:paraId="603AAA74" w14:textId="77777777" w:rsidR="00DC6EC0" w:rsidRPr="00BB1968" w:rsidRDefault="00DC6EC0" w:rsidP="003A79ED">
            <w:pPr>
              <w:ind w:right="110"/>
              <w:jc w:val="left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FECHA Y SENTIDO DE LA RESPUESTA:</w:t>
            </w:r>
            <w:r w:rsidR="00BB1968">
              <w:rPr>
                <w:rFonts w:ascii="Arial" w:hAnsi="Arial" w:cs="Arial"/>
              </w:rPr>
              <w:t xml:space="preserve"> </w:t>
            </w:r>
            <w:r w:rsidR="00BB1968"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B1968" w:rsidRPr="00F6593A">
              <w:rPr>
                <w:rFonts w:ascii="Arial" w:hAnsi="Arial" w:cs="Arial"/>
              </w:rPr>
              <w:instrText xml:space="preserve"> FORMTEXT </w:instrText>
            </w:r>
            <w:r w:rsidR="00BB1968" w:rsidRPr="00F6593A">
              <w:rPr>
                <w:rFonts w:ascii="Arial" w:hAnsi="Arial" w:cs="Arial"/>
              </w:rPr>
            </w:r>
            <w:r w:rsidR="00BB1968" w:rsidRPr="00F6593A">
              <w:rPr>
                <w:rFonts w:ascii="Arial" w:hAnsi="Arial" w:cs="Arial"/>
              </w:rPr>
              <w:fldChar w:fldCharType="separate"/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  <w:noProof/>
              </w:rPr>
              <w:t> </w:t>
            </w:r>
            <w:r w:rsidR="00BB1968" w:rsidRPr="00F6593A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49E66B16" w14:textId="77777777" w:rsidTr="00753C29"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E82529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6EC0" w:rsidRPr="00BB1968" w14:paraId="50766E43" w14:textId="77777777" w:rsidTr="0075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490" w:type="dxa"/>
            <w:gridSpan w:val="14"/>
            <w:vAlign w:val="center"/>
          </w:tcPr>
          <w:p w14:paraId="27A718FD" w14:textId="77777777" w:rsidR="00DC6EC0" w:rsidRPr="00BB1968" w:rsidRDefault="00DC6EC0" w:rsidP="00BB1968">
            <w:pPr>
              <w:ind w:right="290"/>
              <w:jc w:val="center"/>
              <w:rPr>
                <w:rFonts w:ascii="Arial" w:hAnsi="Arial" w:cs="Arial"/>
              </w:rPr>
            </w:pPr>
            <w:r w:rsidRPr="00BB1968">
              <w:rPr>
                <w:rFonts w:ascii="Arial" w:hAnsi="Arial" w:cs="Arial"/>
              </w:rPr>
              <w:t>OTRAS MODIFICACIONES NO SUSTANCIALES</w:t>
            </w:r>
            <w:r w:rsidR="00BB1968">
              <w:rPr>
                <w:rFonts w:ascii="Arial" w:hAnsi="Arial" w:cs="Arial"/>
              </w:rPr>
              <w:t>:</w:t>
            </w:r>
          </w:p>
        </w:tc>
      </w:tr>
      <w:tr w:rsidR="00BB1968" w:rsidRPr="00BB1968" w14:paraId="0C1A0232" w14:textId="77777777" w:rsidTr="00057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490" w:type="dxa"/>
            <w:gridSpan w:val="14"/>
            <w:vAlign w:val="center"/>
          </w:tcPr>
          <w:p w14:paraId="6A70DDB3" w14:textId="77777777" w:rsidR="00057530" w:rsidRDefault="00BB1968" w:rsidP="00057530">
            <w:pPr>
              <w:ind w:right="290"/>
              <w:jc w:val="left"/>
              <w:rPr>
                <w:rFonts w:ascii="Arial" w:hAnsi="Arial" w:cs="Arial"/>
                <w:noProof/>
              </w:rPr>
            </w:pPr>
            <w:r w:rsidRPr="00F6593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6593A">
              <w:rPr>
                <w:rFonts w:ascii="Arial" w:hAnsi="Arial" w:cs="Arial"/>
              </w:rPr>
              <w:instrText xml:space="preserve"> FORMTEXT </w:instrText>
            </w:r>
            <w:r w:rsidRPr="00F6593A">
              <w:rPr>
                <w:rFonts w:ascii="Arial" w:hAnsi="Arial" w:cs="Arial"/>
              </w:rPr>
            </w:r>
            <w:r w:rsidRPr="00F6593A">
              <w:rPr>
                <w:rFonts w:ascii="Arial" w:hAnsi="Arial" w:cs="Arial"/>
              </w:rPr>
              <w:fldChar w:fldCharType="separate"/>
            </w:r>
          </w:p>
          <w:p w14:paraId="06F6024F" w14:textId="77777777" w:rsidR="00057530" w:rsidRDefault="00057530" w:rsidP="00057530">
            <w:pPr>
              <w:ind w:right="290"/>
              <w:jc w:val="left"/>
              <w:rPr>
                <w:rFonts w:ascii="Arial" w:hAnsi="Arial" w:cs="Arial"/>
                <w:noProof/>
              </w:rPr>
            </w:pPr>
          </w:p>
          <w:p w14:paraId="26C341DB" w14:textId="77777777" w:rsidR="00057530" w:rsidRDefault="00057530" w:rsidP="00057530">
            <w:pPr>
              <w:ind w:right="290"/>
              <w:jc w:val="left"/>
              <w:rPr>
                <w:rFonts w:ascii="Arial" w:hAnsi="Arial" w:cs="Arial"/>
                <w:noProof/>
              </w:rPr>
            </w:pPr>
          </w:p>
          <w:p w14:paraId="2BC22808" w14:textId="77777777" w:rsidR="00057530" w:rsidRDefault="00057530" w:rsidP="00057530">
            <w:pPr>
              <w:ind w:right="290"/>
              <w:jc w:val="left"/>
              <w:rPr>
                <w:rFonts w:ascii="Arial" w:hAnsi="Arial" w:cs="Arial"/>
                <w:noProof/>
              </w:rPr>
            </w:pPr>
          </w:p>
          <w:p w14:paraId="52867A98" w14:textId="77777777" w:rsidR="00BB1968" w:rsidRPr="00BB1968" w:rsidRDefault="00BB1968" w:rsidP="00057530">
            <w:pPr>
              <w:ind w:right="290"/>
              <w:jc w:val="left"/>
              <w:rPr>
                <w:rFonts w:ascii="Arial" w:hAnsi="Arial" w:cs="Arial"/>
              </w:rPr>
            </w:pPr>
            <w:r w:rsidRPr="00F6593A">
              <w:rPr>
                <w:rFonts w:ascii="Arial" w:hAnsi="Arial" w:cs="Arial"/>
              </w:rPr>
              <w:fldChar w:fldCharType="end"/>
            </w:r>
          </w:p>
        </w:tc>
      </w:tr>
    </w:tbl>
    <w:p w14:paraId="5CD2FDFF" w14:textId="77777777" w:rsidR="00DC6EC0" w:rsidRPr="006863DD" w:rsidRDefault="00DC6EC0" w:rsidP="00D70F06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5D6442" w:rsidRPr="006863DD" w14:paraId="7C26FBD9" w14:textId="77777777" w:rsidTr="00E22AE1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14:paraId="25670491" w14:textId="77777777" w:rsidR="005D6442" w:rsidRPr="006863DD" w:rsidRDefault="00C21C86" w:rsidP="00DC6EC0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.- </w:t>
            </w:r>
            <w:r w:rsidR="00DC6EC0">
              <w:rPr>
                <w:rFonts w:ascii="Arial" w:hAnsi="Arial" w:cs="Arial"/>
                <w:b/>
                <w:sz w:val="24"/>
              </w:rPr>
              <w:t>ANÁLISIS TÉCNICO DEL PROYECTO</w:t>
            </w:r>
          </w:p>
        </w:tc>
      </w:tr>
    </w:tbl>
    <w:p w14:paraId="7E98B77A" w14:textId="77777777" w:rsidR="005D6442" w:rsidRDefault="005D6442" w:rsidP="00D70F0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729"/>
      </w:tblGrid>
      <w:tr w:rsidR="00BB1968" w:rsidRPr="006863DD" w14:paraId="713A7ADD" w14:textId="77777777" w:rsidTr="00CF3A60">
        <w:trPr>
          <w:tblHeader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3C911" w14:textId="77777777" w:rsidR="00BB1968" w:rsidRPr="00353DF9" w:rsidRDefault="00BB1968" w:rsidP="003A79E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ESPERADOS</w:t>
            </w:r>
          </w:p>
        </w:tc>
        <w:tc>
          <w:tcPr>
            <w:tcW w:w="57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573DB" w14:textId="77777777" w:rsidR="00BB1968" w:rsidRPr="00353DF9" w:rsidRDefault="00BB1968" w:rsidP="003A79E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OBTENIDOS</w:t>
            </w:r>
          </w:p>
        </w:tc>
      </w:tr>
      <w:tr w:rsidR="00BB1968" w:rsidRPr="006863DD" w14:paraId="3C756E73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6B88561C" w14:textId="77777777" w:rsidR="00BB1968" w:rsidRPr="006863DD" w:rsidRDefault="00BB1968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685C6AAD" w14:textId="77777777" w:rsidR="00BB1968" w:rsidRPr="006863DD" w:rsidRDefault="00BB1968" w:rsidP="00BB1968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14:paraId="4C8F0D3C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001B186F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2A8507F5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14:paraId="676FDA49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26FB86BF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1A6D1FF6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14:paraId="0F881043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49160C05" w14:textId="77777777" w:rsidR="00BB1968" w:rsidRPr="006863DD" w:rsidRDefault="00BB1968" w:rsidP="00D70F06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6DD7EC10" w14:textId="77777777" w:rsidR="00BB1968" w:rsidRPr="006863DD" w:rsidRDefault="00BB1968" w:rsidP="00BB1968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14:paraId="069B998F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71E483EC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66A5EDAB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14:paraId="4D04DC3F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1A5EADA9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3D38F467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14:paraId="695C4FDC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4E824C01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77AAAA83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14:paraId="583DDA85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157096E5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1B599F38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14:paraId="083B50E5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7F4FC7A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6C86BE31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14:paraId="266F0623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669B14AA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6674B5CA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14:paraId="3555AB50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0C4B3AF2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3D20FB4E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BB1968" w:rsidRPr="006863DD" w14:paraId="33760BF8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3299FCF2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5889A46F" w14:textId="77777777" w:rsidR="00BB1968" w:rsidRPr="006863DD" w:rsidRDefault="00BB1968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2608D111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2B5F42C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296515FA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10C4B3B3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3B494A53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05B52121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3B966E90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652EA328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49361A29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637F3964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151C51B9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7A77DDA7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17B57005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22C9968F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2AA1AEA3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13171998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26972A43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103D19E5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6A5303BC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783DA6EB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7039893E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5AF823AE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0DC33903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156EE948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49C6DBAD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7C7DB0B6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7CF12289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6D114678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6CE66A11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5E7FEF6E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366BFFA4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4AC95EEE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2A4BBBAF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4382802B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683B12F6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3D536625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2D679EE3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007BCC97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28645D9A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56CC6319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7B472372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7327BEB7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3C4670E2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7A029038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4F63A1E3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1A062E99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75656BC2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4EE3F3A0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4B0BCFA0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7A366584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13E1732A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7D305309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1F28FDE6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02A1330E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1573A44B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41EE6DE4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72FAAAB4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68913682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1072901D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160F6B39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5C4E6A0D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25E4FA09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5C58F8D2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6885C60A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474765CA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1918D3E5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59C67563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6F0B6345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22EC2EA7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30074285" w14:textId="77777777" w:rsidTr="00CF3A60"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2D924410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left w:val="single" w:sz="4" w:space="0" w:color="auto"/>
            </w:tcBorders>
            <w:vAlign w:val="center"/>
          </w:tcPr>
          <w:p w14:paraId="5F49DF45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123796AD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FA3BD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93EB6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4F09F818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9C140E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A598A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7B6BE7C1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7F9F63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127DAB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7474A732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6C0C2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3DD72D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2955DAD7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F1ECD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8D7F35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55091DF5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921A0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4BE7D2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494DE0E5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F2275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9D644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07D19038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98423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F0F7A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3CEB8005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96601B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F1A248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276F5F0F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B0DD1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DE823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19DCCA65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9E7BD7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1EC8E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3B9A233A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D511E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2DD03B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6D5790A8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63FF7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109CAD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38CF09E3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567E1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7EFD7B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19AA27F5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B17C3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B8CED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3D08ACA0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B9CE6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4EF48E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72C18B9C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34314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C11EA6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0BE36CC5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5E08D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5444E3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25DD118A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D06CCD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EAC6E6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06D5A47C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6A683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5EBF18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4FCDEA95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13D554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EBDEC5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116C6E0B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D26C1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B47EAB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47E62BE3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662A8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38585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55D14C12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E84DF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AC3DF2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49C7A3C4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0429A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E7F5A5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47C60C0F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27477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9AC00A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5D512EAB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C97FC8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37D773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3B38796A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83270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339DC6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  <w:tr w:rsidR="003A79ED" w:rsidRPr="006863DD" w14:paraId="6A3BA3A9" w14:textId="77777777" w:rsidTr="00CF3A6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6B21A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3B33B6" w14:textId="77777777" w:rsidR="003A79ED" w:rsidRPr="006863DD" w:rsidRDefault="003A79ED" w:rsidP="003A79ED">
            <w:pPr>
              <w:spacing w:after="0"/>
              <w:jc w:val="left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14:paraId="0D0267DF" w14:textId="77777777" w:rsidR="005A43B1" w:rsidRDefault="005A43B1" w:rsidP="00D70F06">
      <w:pPr>
        <w:spacing w:after="0"/>
        <w:rPr>
          <w:rFonts w:ascii="Arial" w:hAnsi="Arial" w:cs="Arial"/>
        </w:rPr>
        <w:sectPr w:rsidR="005A43B1" w:rsidSect="00E202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36" w:right="720" w:bottom="720" w:left="720" w:header="568" w:footer="708" w:gutter="0"/>
          <w:cols w:space="708"/>
          <w:docGrid w:linePitch="360"/>
        </w:sect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0331E" w:rsidRPr="006863DD" w14:paraId="29CF2BBF" w14:textId="77777777" w:rsidTr="008F7C1D">
        <w:trPr>
          <w:trHeight w:val="202"/>
        </w:trPr>
        <w:tc>
          <w:tcPr>
            <w:tcW w:w="10065" w:type="dxa"/>
            <w:shd w:val="clear" w:color="auto" w:fill="FFFF66"/>
            <w:vAlign w:val="center"/>
          </w:tcPr>
          <w:p w14:paraId="30578D29" w14:textId="77777777" w:rsidR="00D0331E" w:rsidRPr="008F7C1D" w:rsidRDefault="00D0331E" w:rsidP="00564539">
            <w:pPr>
              <w:spacing w:after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8F7C1D">
              <w:rPr>
                <w:rFonts w:ascii="Arial" w:hAnsi="Arial" w:cs="Arial"/>
                <w:b/>
                <w:bCs/>
                <w:highlight w:val="yellow"/>
              </w:rPr>
              <w:lastRenderedPageBreak/>
              <w:t xml:space="preserve">ACTIVIDADES Y CRONOGRAMA DE EJECUCIÓN </w:t>
            </w:r>
          </w:p>
        </w:tc>
      </w:tr>
    </w:tbl>
    <w:p w14:paraId="0BCE0DAA" w14:textId="77777777" w:rsidR="00D0331E" w:rsidRDefault="00D0331E" w:rsidP="00D70F06">
      <w:pPr>
        <w:spacing w:after="0"/>
        <w:rPr>
          <w:rFonts w:ascii="Arial" w:hAnsi="Arial" w:cs="Arial"/>
          <w:sz w:val="12"/>
        </w:rPr>
      </w:pPr>
    </w:p>
    <w:p w14:paraId="7AEEECF9" w14:textId="77777777" w:rsidR="002F481D" w:rsidRPr="00564539" w:rsidRDefault="002F481D" w:rsidP="00D70F06">
      <w:pPr>
        <w:spacing w:after="0"/>
        <w:rPr>
          <w:rFonts w:ascii="Arial" w:hAnsi="Arial" w:cs="Arial"/>
          <w:sz w:val="12"/>
        </w:rPr>
      </w:pPr>
    </w:p>
    <w:tbl>
      <w:tblPr>
        <w:tblStyle w:val="Tablaconcuadrcula"/>
        <w:tblW w:w="4811" w:type="pct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2688"/>
        <w:gridCol w:w="409"/>
        <w:gridCol w:w="410"/>
        <w:gridCol w:w="410"/>
        <w:gridCol w:w="410"/>
        <w:gridCol w:w="409"/>
        <w:gridCol w:w="410"/>
        <w:gridCol w:w="409"/>
        <w:gridCol w:w="410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10"/>
      </w:tblGrid>
      <w:tr w:rsidR="002F481D" w:rsidRPr="002F481D" w14:paraId="1CFECD06" w14:textId="77777777" w:rsidTr="002F481D">
        <w:trPr>
          <w:trHeight w:val="821"/>
          <w:tblHeader/>
        </w:trPr>
        <w:tc>
          <w:tcPr>
            <w:tcW w:w="2691" w:type="dxa"/>
            <w:vMerge w:val="restart"/>
            <w:shd w:val="clear" w:color="auto" w:fill="FFFF66"/>
            <w:vAlign w:val="center"/>
          </w:tcPr>
          <w:p w14:paraId="3B0611D4" w14:textId="77777777" w:rsidR="002F481D" w:rsidRPr="002F481D" w:rsidRDefault="002F481D" w:rsidP="00CF3A60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 w:rsidRPr="002F481D">
              <w:rPr>
                <w:rFonts w:ascii="Arial" w:hAnsi="Arial" w:cs="Arial"/>
                <w:b/>
              </w:rPr>
              <w:t>ACTIVIDADES FINALIZADAS O EN EJECUCIÓN</w:t>
            </w:r>
          </w:p>
        </w:tc>
        <w:tc>
          <w:tcPr>
            <w:tcW w:w="7375" w:type="dxa"/>
            <w:gridSpan w:val="18"/>
            <w:shd w:val="clear" w:color="auto" w:fill="FFFF66"/>
            <w:vAlign w:val="center"/>
          </w:tcPr>
          <w:p w14:paraId="72E6D824" w14:textId="77777777" w:rsidR="002F481D" w:rsidRPr="002F481D" w:rsidRDefault="002F481D" w:rsidP="00CF3A6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ES</w:t>
            </w:r>
          </w:p>
        </w:tc>
      </w:tr>
      <w:tr w:rsidR="002F481D" w:rsidRPr="002F481D" w14:paraId="71D25BE9" w14:textId="77777777" w:rsidTr="002F481D">
        <w:trPr>
          <w:trHeight w:val="821"/>
          <w:tblHeader/>
        </w:trPr>
        <w:tc>
          <w:tcPr>
            <w:tcW w:w="2691" w:type="dxa"/>
            <w:vMerge/>
            <w:shd w:val="clear" w:color="auto" w:fill="FFFF66"/>
            <w:vAlign w:val="center"/>
          </w:tcPr>
          <w:p w14:paraId="760C210A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0" w:type="dxa"/>
            <w:shd w:val="clear" w:color="auto" w:fill="FFFF66"/>
            <w:vAlign w:val="center"/>
          </w:tcPr>
          <w:p w14:paraId="4A5C6FDF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11" w:type="dxa"/>
            <w:shd w:val="clear" w:color="auto" w:fill="FFFF66"/>
            <w:vAlign w:val="center"/>
          </w:tcPr>
          <w:p w14:paraId="573CA5F0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10" w:type="dxa"/>
            <w:shd w:val="clear" w:color="auto" w:fill="FFFF66"/>
            <w:vAlign w:val="center"/>
          </w:tcPr>
          <w:p w14:paraId="4CB6BF8E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10" w:type="dxa"/>
            <w:shd w:val="clear" w:color="auto" w:fill="FFFF66"/>
            <w:vAlign w:val="center"/>
          </w:tcPr>
          <w:p w14:paraId="19DF7C7C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09" w:type="dxa"/>
            <w:shd w:val="clear" w:color="auto" w:fill="FFFF66"/>
            <w:vAlign w:val="center"/>
          </w:tcPr>
          <w:p w14:paraId="2DB768FB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10" w:type="dxa"/>
            <w:shd w:val="clear" w:color="auto" w:fill="FFFF66"/>
            <w:vAlign w:val="center"/>
          </w:tcPr>
          <w:p w14:paraId="7043270B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09" w:type="dxa"/>
            <w:shd w:val="clear" w:color="auto" w:fill="FFFF66"/>
            <w:vAlign w:val="center"/>
          </w:tcPr>
          <w:p w14:paraId="5B3DC43C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10" w:type="dxa"/>
            <w:shd w:val="clear" w:color="auto" w:fill="FFFF66"/>
            <w:vAlign w:val="center"/>
          </w:tcPr>
          <w:p w14:paraId="6B9E19B8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10" w:type="dxa"/>
            <w:shd w:val="clear" w:color="auto" w:fill="FFFF66"/>
            <w:vAlign w:val="center"/>
          </w:tcPr>
          <w:p w14:paraId="2B4DA593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09" w:type="dxa"/>
            <w:shd w:val="clear" w:color="auto" w:fill="FFFF66"/>
            <w:vAlign w:val="center"/>
          </w:tcPr>
          <w:p w14:paraId="5CD5CA73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10" w:type="dxa"/>
            <w:shd w:val="clear" w:color="auto" w:fill="FFFF66"/>
            <w:vAlign w:val="center"/>
          </w:tcPr>
          <w:p w14:paraId="10C473A6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09" w:type="dxa"/>
            <w:shd w:val="clear" w:color="auto" w:fill="FFFF66"/>
            <w:vAlign w:val="center"/>
          </w:tcPr>
          <w:p w14:paraId="5B9560EC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10" w:type="dxa"/>
            <w:shd w:val="clear" w:color="auto" w:fill="FFFF66"/>
            <w:vAlign w:val="center"/>
          </w:tcPr>
          <w:p w14:paraId="0CB431BA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09" w:type="dxa"/>
            <w:shd w:val="clear" w:color="auto" w:fill="FFFF66"/>
            <w:vAlign w:val="center"/>
          </w:tcPr>
          <w:p w14:paraId="77E466F0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10" w:type="dxa"/>
            <w:shd w:val="clear" w:color="auto" w:fill="FFFF66"/>
            <w:vAlign w:val="center"/>
          </w:tcPr>
          <w:p w14:paraId="104DF223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09" w:type="dxa"/>
            <w:shd w:val="clear" w:color="auto" w:fill="FFFF66"/>
            <w:vAlign w:val="center"/>
          </w:tcPr>
          <w:p w14:paraId="194EE064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10" w:type="dxa"/>
            <w:shd w:val="clear" w:color="auto" w:fill="FFFF66"/>
            <w:vAlign w:val="center"/>
          </w:tcPr>
          <w:p w14:paraId="02030E3C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10" w:type="dxa"/>
            <w:shd w:val="clear" w:color="auto" w:fill="FFFF66"/>
            <w:vAlign w:val="center"/>
          </w:tcPr>
          <w:p w14:paraId="4A45C639" w14:textId="77777777" w:rsidR="002F481D" w:rsidRPr="002F481D" w:rsidRDefault="002F481D" w:rsidP="002F481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2F481D">
              <w:rPr>
                <w:rFonts w:ascii="Arial" w:hAnsi="Arial" w:cs="Arial"/>
                <w:sz w:val="16"/>
              </w:rPr>
              <w:t>18</w:t>
            </w:r>
          </w:p>
        </w:tc>
      </w:tr>
      <w:tr w:rsidR="008F7C1D" w:rsidRPr="002F481D" w14:paraId="7FD31318" w14:textId="77777777" w:rsidTr="002F481D">
        <w:tblPrEx>
          <w:shd w:val="clear" w:color="auto" w:fill="auto"/>
        </w:tblPrEx>
        <w:tc>
          <w:tcPr>
            <w:tcW w:w="2691" w:type="dxa"/>
          </w:tcPr>
          <w:p w14:paraId="2E1CFD5F" w14:textId="77777777" w:rsidR="002F481D" w:rsidRPr="002F481D" w:rsidRDefault="002F48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14:paraId="2930E59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53E41DD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15A322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C42C29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830963E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B008B8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EF4E2E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3B1883E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CC4819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9ABB01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A8EDAA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566843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8EB2C7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116909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9B5371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80F1F1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729400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48A11A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71CB99CB" w14:textId="77777777" w:rsidTr="002F481D">
        <w:tblPrEx>
          <w:shd w:val="clear" w:color="auto" w:fill="auto"/>
        </w:tblPrEx>
        <w:tc>
          <w:tcPr>
            <w:tcW w:w="2691" w:type="dxa"/>
          </w:tcPr>
          <w:p w14:paraId="5F90761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40FC35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2BC6097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76710A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7F67D0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62775B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2DCF22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141E2B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7A32A5E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99D589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45BE62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4985AF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3E609C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B10CCB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E894FC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4C68F4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074B9DD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90B504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21319A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6C567F6D" w14:textId="77777777" w:rsidTr="002F481D">
        <w:tblPrEx>
          <w:shd w:val="clear" w:color="auto" w:fill="auto"/>
        </w:tblPrEx>
        <w:tc>
          <w:tcPr>
            <w:tcW w:w="2691" w:type="dxa"/>
          </w:tcPr>
          <w:p w14:paraId="2AD7EC3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88CFFE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1442DEB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46623F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D7E714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6CC93A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1482B0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8A6A2F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BC6191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9BD9F3D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A92A1C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654449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9D8997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5845C0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1CC0ED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C61A60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92AE0D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D00557A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0DBD3BA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55E87954" w14:textId="77777777" w:rsidTr="002F481D">
        <w:tblPrEx>
          <w:shd w:val="clear" w:color="auto" w:fill="auto"/>
        </w:tblPrEx>
        <w:tc>
          <w:tcPr>
            <w:tcW w:w="2691" w:type="dxa"/>
            <w:shd w:val="clear" w:color="auto" w:fill="auto"/>
          </w:tcPr>
          <w:p w14:paraId="4D63784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14:paraId="7C0A030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14:paraId="2723D99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14:paraId="255F8E5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14:paraId="5DE4453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</w:tcPr>
          <w:p w14:paraId="1940563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14:paraId="5438C39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</w:tcPr>
          <w:p w14:paraId="20B44D8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14:paraId="400DF29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14:paraId="721FF1C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</w:tcPr>
          <w:p w14:paraId="4E8A58B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14:paraId="2C7A825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</w:tcPr>
          <w:p w14:paraId="72E7AC0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14:paraId="3CBF99F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</w:tcPr>
          <w:p w14:paraId="1D82FB6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14:paraId="44F2F09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</w:tcPr>
          <w:p w14:paraId="370397D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14:paraId="1FE59AB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14:paraId="466CC5AE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5F36E0B2" w14:textId="77777777" w:rsidTr="002F481D">
        <w:tblPrEx>
          <w:shd w:val="clear" w:color="auto" w:fill="auto"/>
        </w:tblPrEx>
        <w:tc>
          <w:tcPr>
            <w:tcW w:w="2691" w:type="dxa"/>
          </w:tcPr>
          <w:p w14:paraId="5283728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7CE0EF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57211D1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C65721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AD5BBE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4979DCA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78CF95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645755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1B3471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5BA6DC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C126F3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A42725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229651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919373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7683AD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4A5CEFA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8021F3D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4755FE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5EBB97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5F2BDA6E" w14:textId="77777777" w:rsidTr="002F481D">
        <w:tblPrEx>
          <w:shd w:val="clear" w:color="auto" w:fill="auto"/>
        </w:tblPrEx>
        <w:tc>
          <w:tcPr>
            <w:tcW w:w="2691" w:type="dxa"/>
          </w:tcPr>
          <w:p w14:paraId="5756FE0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F5C4BED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52D9A6D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2E1E3C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EEC8EE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432270E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311225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35F772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06A6C8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DD1753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789BAF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9D620E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6B8CD8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AB09F5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4DC849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AD8A95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4E4754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B74BB8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84AF87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69F8719D" w14:textId="77777777" w:rsidTr="002F481D">
        <w:tblPrEx>
          <w:shd w:val="clear" w:color="auto" w:fill="auto"/>
        </w:tblPrEx>
        <w:tc>
          <w:tcPr>
            <w:tcW w:w="2691" w:type="dxa"/>
          </w:tcPr>
          <w:p w14:paraId="306793F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0A3403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61E2881E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A8CCB7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665F1D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FFB90A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0E8744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0C201C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DCA8F9A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EF3C0CA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837F36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5820C9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928CF3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DA3830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4E7311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451F43A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7131E7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385EEA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420D0D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19900B2E" w14:textId="77777777" w:rsidTr="002F481D">
        <w:tblPrEx>
          <w:shd w:val="clear" w:color="auto" w:fill="auto"/>
        </w:tblPrEx>
        <w:tc>
          <w:tcPr>
            <w:tcW w:w="2691" w:type="dxa"/>
          </w:tcPr>
          <w:p w14:paraId="7B2B85F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FC0926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29BD628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17A424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A4D076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821554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1D074D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51FD20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0C8E93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6A72C2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654EFB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37C285A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D24D06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85AB7E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B4D3E1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D5465F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9D81ACE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289308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417366E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3668F0BE" w14:textId="77777777" w:rsidTr="002F481D">
        <w:tblPrEx>
          <w:shd w:val="clear" w:color="auto" w:fill="auto"/>
        </w:tblPrEx>
        <w:tc>
          <w:tcPr>
            <w:tcW w:w="2691" w:type="dxa"/>
          </w:tcPr>
          <w:p w14:paraId="4609A8C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B9D5FB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5F6DE5DE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6184F3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DA2C09A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7C3977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596303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DC5214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E9A4C1A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0665AD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1B791F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A67A2D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4DF2AC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07A281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960822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66DC17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BA323D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CA3628D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308747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095E13D0" w14:textId="77777777" w:rsidTr="002F481D">
        <w:tblPrEx>
          <w:shd w:val="clear" w:color="auto" w:fill="auto"/>
        </w:tblPrEx>
        <w:tc>
          <w:tcPr>
            <w:tcW w:w="2691" w:type="dxa"/>
          </w:tcPr>
          <w:p w14:paraId="72E877F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B505CB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35017B5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4E4E46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C1A7D8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F4DD26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78C60CD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F6A6D9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0FB20E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D294E9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4B83A6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AA4D1C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01011F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38DE85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616AFD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F639B7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B5053C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3AB365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A5065C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7097A7FE" w14:textId="77777777" w:rsidTr="002F481D">
        <w:tblPrEx>
          <w:shd w:val="clear" w:color="auto" w:fill="auto"/>
        </w:tblPrEx>
        <w:tc>
          <w:tcPr>
            <w:tcW w:w="2691" w:type="dxa"/>
          </w:tcPr>
          <w:p w14:paraId="792AB7B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6D7380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398C6BA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B0BF30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4769D2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577733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28C495E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AE7780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CF5BA4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9F8261D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FDAE4B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B85844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C30169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BDFA2A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D6FCDE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53B5D6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17B18A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A6C94A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28FC57A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1D37027C" w14:textId="77777777" w:rsidTr="002F481D">
        <w:tblPrEx>
          <w:shd w:val="clear" w:color="auto" w:fill="auto"/>
        </w:tblPrEx>
        <w:tc>
          <w:tcPr>
            <w:tcW w:w="2691" w:type="dxa"/>
          </w:tcPr>
          <w:p w14:paraId="0514B0D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5D0DB6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387EF50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98C221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0044D1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00ED7C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477E3E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66DDD4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FCE723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DFF784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CB5F14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AF6984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13B861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394456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A381FFD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630325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208BA3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3DD35D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8681D4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6791C6FC" w14:textId="77777777" w:rsidTr="002F481D">
        <w:tblPrEx>
          <w:shd w:val="clear" w:color="auto" w:fill="auto"/>
        </w:tblPrEx>
        <w:tc>
          <w:tcPr>
            <w:tcW w:w="2691" w:type="dxa"/>
          </w:tcPr>
          <w:p w14:paraId="6267078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59937B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01FA2CC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593F5CD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849A5D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C6B4CDE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B70C9D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0FC649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DAB0D9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635C19D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751506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585FA8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FE9AE1E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2C9860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828495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C922CF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ED355D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C912B1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82DFEB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4A747390" w14:textId="77777777" w:rsidTr="002F481D">
        <w:tblPrEx>
          <w:shd w:val="clear" w:color="auto" w:fill="auto"/>
        </w:tblPrEx>
        <w:tc>
          <w:tcPr>
            <w:tcW w:w="2691" w:type="dxa"/>
          </w:tcPr>
          <w:p w14:paraId="5E8BB23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04023A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27A457F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6CF959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4A9B8A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E1E153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31FE4ED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99E0FB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FCCF0F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444EA4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2DC889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1722C0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40F001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E83A1D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AE4780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9DD132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134E05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48F385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571D13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3C2224DE" w14:textId="77777777" w:rsidTr="002F481D">
        <w:tblPrEx>
          <w:shd w:val="clear" w:color="auto" w:fill="auto"/>
        </w:tblPrEx>
        <w:tc>
          <w:tcPr>
            <w:tcW w:w="2691" w:type="dxa"/>
          </w:tcPr>
          <w:p w14:paraId="70823ED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FB0BA2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49E26F7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EDB076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3B7550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B45D53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112945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0D1F89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23AA60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F0026F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3E3DC6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78C146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3F7358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DCCE61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8A3D1B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FB1B07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ECB0A7D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E5E27AA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D247ED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5DBE14EA" w14:textId="77777777" w:rsidTr="002F481D">
        <w:tblPrEx>
          <w:shd w:val="clear" w:color="auto" w:fill="auto"/>
        </w:tblPrEx>
        <w:tc>
          <w:tcPr>
            <w:tcW w:w="2691" w:type="dxa"/>
          </w:tcPr>
          <w:p w14:paraId="04ED25AE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8CB2D3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4591BEB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34E4D5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DFAF5A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FAECDBA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017430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773DB1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2A97A0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ABBDA5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3B359C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286EC0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D1A654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8ABEAE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65F438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FADB6D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64CC74E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A86A35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A35670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41F11B3F" w14:textId="77777777" w:rsidTr="002F481D">
        <w:tblPrEx>
          <w:shd w:val="clear" w:color="auto" w:fill="auto"/>
        </w:tblPrEx>
        <w:tc>
          <w:tcPr>
            <w:tcW w:w="2691" w:type="dxa"/>
          </w:tcPr>
          <w:p w14:paraId="603536A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47DFF0D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20AE8EE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3AC430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2933B1A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54F480F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D8C4BB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A41139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D98F0C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F59DE3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5AF5266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1F9128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B47DE05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F1D22A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BC773C1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DB07C2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6985B4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DF2B4F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3146EF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1D" w:rsidRPr="002F481D" w14:paraId="12DE8AA6" w14:textId="77777777" w:rsidTr="002F481D">
        <w:tblPrEx>
          <w:shd w:val="clear" w:color="auto" w:fill="auto"/>
        </w:tblPrEx>
        <w:tc>
          <w:tcPr>
            <w:tcW w:w="2691" w:type="dxa"/>
          </w:tcPr>
          <w:p w14:paraId="59AF17D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D33007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18A632F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AFD339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EB14B9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2AD1BD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61123D4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A983C0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D42D0D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752F08B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3E2EAEC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35B4542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F7CF9E7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88BCF63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69FD2D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C68860E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0EB9BE8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9C8DE70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A0A2949" w14:textId="77777777" w:rsidR="008F7C1D" w:rsidRPr="002F481D" w:rsidRDefault="008F7C1D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B96" w:rsidRPr="002F481D" w14:paraId="79641D31" w14:textId="77777777" w:rsidTr="002F481D">
        <w:tblPrEx>
          <w:shd w:val="clear" w:color="auto" w:fill="auto"/>
        </w:tblPrEx>
        <w:tc>
          <w:tcPr>
            <w:tcW w:w="2691" w:type="dxa"/>
          </w:tcPr>
          <w:p w14:paraId="7E79AD76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D0079B0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3649051E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A5621DF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55E36E9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A6D6CC0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2F1CF00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19F1740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F4BF3CC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FD4DB90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3F7DFEE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7568548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D43CA22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CAE7648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BFC92C8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397C858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0ED8899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39E2AFF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5E47B8A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B96" w:rsidRPr="002F481D" w14:paraId="2072D7B3" w14:textId="77777777" w:rsidTr="002F481D">
        <w:tblPrEx>
          <w:shd w:val="clear" w:color="auto" w:fill="auto"/>
        </w:tblPrEx>
        <w:tc>
          <w:tcPr>
            <w:tcW w:w="2691" w:type="dxa"/>
          </w:tcPr>
          <w:p w14:paraId="10C0EC9F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4424123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0CC9D075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54ECBD5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AEE6E1E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803302B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D5BAF19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15924E1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3E89A90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D7E6372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4BA0427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F3E09D6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A0C1D06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DC2578F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3A5BD66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85FD197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EF85809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856245E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BBDEE7B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B96" w:rsidRPr="002F481D" w14:paraId="78AD8272" w14:textId="77777777" w:rsidTr="002F481D">
        <w:tblPrEx>
          <w:shd w:val="clear" w:color="auto" w:fill="auto"/>
        </w:tblPrEx>
        <w:tc>
          <w:tcPr>
            <w:tcW w:w="2691" w:type="dxa"/>
          </w:tcPr>
          <w:p w14:paraId="70C9C0E5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6FA0D5A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41DEE86C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F874FF4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512F984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3FB076E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058F5EE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FDF85AC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D180C00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E9120C9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0A38F1E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DB65267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68437D2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95E5D9D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43A2036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4F278BA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50E71DA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632A2D1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F9D17F8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B96" w:rsidRPr="002F481D" w14:paraId="58B66F28" w14:textId="77777777" w:rsidTr="002F481D">
        <w:tblPrEx>
          <w:shd w:val="clear" w:color="auto" w:fill="auto"/>
        </w:tblPrEx>
        <w:tc>
          <w:tcPr>
            <w:tcW w:w="2691" w:type="dxa"/>
          </w:tcPr>
          <w:p w14:paraId="33724B46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2BE79A5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204D9825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BD277D1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44B657E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B816113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D75E8A0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F6A09FB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20DC371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50F9732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2284E80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F586FBA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EC2E359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598B0B0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DBF243B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8DDD289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0E2A936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282557C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D1639DB" w14:textId="77777777" w:rsidR="00093B96" w:rsidRPr="002F481D" w:rsidRDefault="00093B96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37BBADC7" w14:textId="77777777" w:rsidTr="002F481D">
        <w:tblPrEx>
          <w:shd w:val="clear" w:color="auto" w:fill="auto"/>
        </w:tblPrEx>
        <w:tc>
          <w:tcPr>
            <w:tcW w:w="2691" w:type="dxa"/>
          </w:tcPr>
          <w:p w14:paraId="69D3413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87B076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52D8858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787C7A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F03980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7EB30A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4B5A1A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7064AB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76E502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E0524E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664C79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349F5B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7649C7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9D2538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4DBFA0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614968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EE039D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B1719A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03F4EB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6527F9D8" w14:textId="77777777" w:rsidTr="002F481D">
        <w:tblPrEx>
          <w:shd w:val="clear" w:color="auto" w:fill="auto"/>
        </w:tblPrEx>
        <w:tc>
          <w:tcPr>
            <w:tcW w:w="2691" w:type="dxa"/>
          </w:tcPr>
          <w:p w14:paraId="3606895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3CF33C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2F02587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807F09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3A6CA1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0A4D03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DD5B13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9FC6AE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39D737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A6440E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31AA42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017410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726AED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20E4D4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9B6F76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B3E121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749F1B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ACB247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E42D66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0134C13A" w14:textId="77777777" w:rsidTr="002F481D">
        <w:tblPrEx>
          <w:shd w:val="clear" w:color="auto" w:fill="auto"/>
        </w:tblPrEx>
        <w:tc>
          <w:tcPr>
            <w:tcW w:w="2691" w:type="dxa"/>
          </w:tcPr>
          <w:p w14:paraId="49A8B7C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89FEF4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5AAADB9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7B7328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A1A5CD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069020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7803AB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D5A16D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42BEA9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3D34F3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C92B8D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3C9CB1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F806FD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D507B1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38E898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E3EE30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D9834F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335EFF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74445C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02844CA9" w14:textId="77777777" w:rsidTr="002F481D">
        <w:tblPrEx>
          <w:shd w:val="clear" w:color="auto" w:fill="auto"/>
        </w:tblPrEx>
        <w:tc>
          <w:tcPr>
            <w:tcW w:w="2691" w:type="dxa"/>
          </w:tcPr>
          <w:p w14:paraId="5FE585D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34B822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02CD3F0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6F7CB1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B37BA4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3F2D29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586B2F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B8C971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B8CC31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225279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66D9F5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687406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DBF4B5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EB96BB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A655C8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D9AE70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A9ED94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B0266C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62E1FB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6C7C6FB8" w14:textId="77777777" w:rsidTr="002F481D">
        <w:tblPrEx>
          <w:shd w:val="clear" w:color="auto" w:fill="auto"/>
        </w:tblPrEx>
        <w:tc>
          <w:tcPr>
            <w:tcW w:w="2691" w:type="dxa"/>
          </w:tcPr>
          <w:p w14:paraId="287DAF4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8BB413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42C1D1D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09B1C1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990632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339E5F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F37A06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41246D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C33BC3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7C90A6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6A0419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D02397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962853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39E18D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32B422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D9684E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276442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E214DA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EACF69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27070B00" w14:textId="77777777" w:rsidTr="002F481D">
        <w:tblPrEx>
          <w:shd w:val="clear" w:color="auto" w:fill="auto"/>
        </w:tblPrEx>
        <w:tc>
          <w:tcPr>
            <w:tcW w:w="2691" w:type="dxa"/>
          </w:tcPr>
          <w:p w14:paraId="7CD6CB8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74A99E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63FE7AF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4BF7BD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0FDDBF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5EC60C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84AA30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25CA4A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7263A9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0A39AF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F7CA7D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C406A4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E39167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F1F4DF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EFFA15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FDCD2C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58E1BA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7C7412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21ABE6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1248E466" w14:textId="77777777" w:rsidTr="002F481D">
        <w:tblPrEx>
          <w:shd w:val="clear" w:color="auto" w:fill="auto"/>
        </w:tblPrEx>
        <w:tc>
          <w:tcPr>
            <w:tcW w:w="2691" w:type="dxa"/>
          </w:tcPr>
          <w:p w14:paraId="543DBE7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FC0AF4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7E11EF2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111286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A48B55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26198F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536AED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DDF8B1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3E892C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C54B66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8E5CDB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31249A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F9FCFB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0F0E06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3DE5E8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4DC81F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A7280F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5C9C82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910BDA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2F38E33D" w14:textId="77777777" w:rsidTr="002F481D">
        <w:tblPrEx>
          <w:shd w:val="clear" w:color="auto" w:fill="auto"/>
        </w:tblPrEx>
        <w:tc>
          <w:tcPr>
            <w:tcW w:w="2691" w:type="dxa"/>
          </w:tcPr>
          <w:p w14:paraId="116ED50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3EF3B5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6BC3811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63C5A6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465BFD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E7E914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898EEC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E0DC7F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1BC85D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866D39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BD0C6F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36E9E0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5B1E67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4E2136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00E4F0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FFA6A6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4D0C75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87CFB7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DC73B4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592565C3" w14:textId="77777777" w:rsidTr="002F481D">
        <w:tblPrEx>
          <w:shd w:val="clear" w:color="auto" w:fill="auto"/>
        </w:tblPrEx>
        <w:tc>
          <w:tcPr>
            <w:tcW w:w="2691" w:type="dxa"/>
          </w:tcPr>
          <w:p w14:paraId="34725E9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2A3D95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02D5BC9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CAFD7F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0FD485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FCE37F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5467F5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C90CAE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9C501F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5EA53B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999DF7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F1F494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E4AE93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AE25E5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94AFF2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D2AA40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7E370D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B6DC3B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CF975B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5837F9F7" w14:textId="77777777" w:rsidTr="002F481D">
        <w:tblPrEx>
          <w:shd w:val="clear" w:color="auto" w:fill="auto"/>
        </w:tblPrEx>
        <w:tc>
          <w:tcPr>
            <w:tcW w:w="2691" w:type="dxa"/>
          </w:tcPr>
          <w:p w14:paraId="0ABDCED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EB5089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7218483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896AC3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7596BC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C89B60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A18C52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34FE28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AB11BF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78AE04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5CA957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7D53E1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ABAD65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CBE6C8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055459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25C6D1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ED1785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501EB2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5A64F2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043A3F19" w14:textId="77777777" w:rsidTr="002F481D">
        <w:tblPrEx>
          <w:shd w:val="clear" w:color="auto" w:fill="auto"/>
        </w:tblPrEx>
        <w:tc>
          <w:tcPr>
            <w:tcW w:w="2691" w:type="dxa"/>
          </w:tcPr>
          <w:p w14:paraId="767D4E4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031A41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4B7097D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97CECC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893EBC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DC808B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E02C71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B9BC3A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1AE77E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D3B7BD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E0BB30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1E053B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5F9299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2BE4F7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9FB637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C24BBC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843B30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83709A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27B034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7B7274B1" w14:textId="77777777" w:rsidTr="002F481D">
        <w:tblPrEx>
          <w:shd w:val="clear" w:color="auto" w:fill="auto"/>
        </w:tblPrEx>
        <w:tc>
          <w:tcPr>
            <w:tcW w:w="2691" w:type="dxa"/>
          </w:tcPr>
          <w:p w14:paraId="4993564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462DF5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501E700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ABDC16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CB21B2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7C7CB7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6D514C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78A147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73F153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A1D6A4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583A97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70A365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DD3934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8C5E54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AFACB5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258632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3E0F47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80F212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778416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172839DE" w14:textId="77777777" w:rsidTr="002F481D">
        <w:tblPrEx>
          <w:shd w:val="clear" w:color="auto" w:fill="auto"/>
        </w:tblPrEx>
        <w:tc>
          <w:tcPr>
            <w:tcW w:w="2691" w:type="dxa"/>
          </w:tcPr>
          <w:p w14:paraId="70F3ADC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F5F62E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1962BC4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BDE6AC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EB4275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05631F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5C77FC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17E1E8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E67224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59C19E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09A674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E7980D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64F79D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202E60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43EA29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1F00F6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18B19F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06FD9C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E023E9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37A23C3A" w14:textId="77777777" w:rsidTr="002F481D">
        <w:tblPrEx>
          <w:shd w:val="clear" w:color="auto" w:fill="auto"/>
        </w:tblPrEx>
        <w:tc>
          <w:tcPr>
            <w:tcW w:w="2691" w:type="dxa"/>
          </w:tcPr>
          <w:p w14:paraId="7D40C71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923E96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31BEA32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985337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613DCC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308BC7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1321D3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A97522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A3731C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27C8A9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EDC7AC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B5FBEB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323A3A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94A3A9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FB5EB6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11390C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6A5E00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490868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785809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224762A1" w14:textId="77777777" w:rsidTr="002F481D">
        <w:tblPrEx>
          <w:shd w:val="clear" w:color="auto" w:fill="auto"/>
        </w:tblPrEx>
        <w:tc>
          <w:tcPr>
            <w:tcW w:w="2691" w:type="dxa"/>
          </w:tcPr>
          <w:p w14:paraId="65ED591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D7F569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7928CDA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D660C0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EE867B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4DEFAD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94B035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DCD1C9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0CDC45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0F1F30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D0540F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D99241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7092A5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5AB269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1F49C3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01AB62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BCA3EB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8D5092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FCD4E7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71EDB8DB" w14:textId="77777777" w:rsidTr="002F481D">
        <w:tblPrEx>
          <w:shd w:val="clear" w:color="auto" w:fill="auto"/>
        </w:tblPrEx>
        <w:tc>
          <w:tcPr>
            <w:tcW w:w="2691" w:type="dxa"/>
          </w:tcPr>
          <w:p w14:paraId="279F6D9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A3C0F0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5D1A2D5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04AC86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FF7418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B98D82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1A8B49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0250B0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825D7C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ED3AFE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A101D1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739C67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E7F906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ED3C31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CEF429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1D94A8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80E04E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CDFBBA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E2FFC4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2E358DCE" w14:textId="77777777" w:rsidTr="002F481D">
        <w:tblPrEx>
          <w:shd w:val="clear" w:color="auto" w:fill="auto"/>
        </w:tblPrEx>
        <w:tc>
          <w:tcPr>
            <w:tcW w:w="2691" w:type="dxa"/>
          </w:tcPr>
          <w:p w14:paraId="47D9A8F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432D0F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2C86412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57F722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54C1AD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3AE729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66DCAA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D04B91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93E9A2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1AD87D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942091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564A9F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1D8CF5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596B3B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1784F8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F902A7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8BAD09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1E0AF6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3B6FDD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67DD0221" w14:textId="77777777" w:rsidTr="002F481D">
        <w:tblPrEx>
          <w:shd w:val="clear" w:color="auto" w:fill="auto"/>
        </w:tblPrEx>
        <w:tc>
          <w:tcPr>
            <w:tcW w:w="2691" w:type="dxa"/>
          </w:tcPr>
          <w:p w14:paraId="578DEA1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A5AF89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0EFF3FC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13D777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E1E3FA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97D58C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8C3224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106FE2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450B10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6A510D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58509F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BDCF39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67AE3E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385867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4840E2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920756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D445B2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269377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980A8E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325AC841" w14:textId="77777777" w:rsidTr="002F481D">
        <w:tblPrEx>
          <w:shd w:val="clear" w:color="auto" w:fill="auto"/>
        </w:tblPrEx>
        <w:tc>
          <w:tcPr>
            <w:tcW w:w="2691" w:type="dxa"/>
          </w:tcPr>
          <w:p w14:paraId="24A7A62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E9CCFF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70E26B3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937802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13B74E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1000ED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A45466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EAB05D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20C948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7AABD1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C24B7C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7AA3AE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8A1CCC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23A2F4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D35BFF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2115D0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F2A1B7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D6CD39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2FD16A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6CD953F5" w14:textId="77777777" w:rsidTr="002F481D">
        <w:tblPrEx>
          <w:shd w:val="clear" w:color="auto" w:fill="auto"/>
        </w:tblPrEx>
        <w:tc>
          <w:tcPr>
            <w:tcW w:w="2691" w:type="dxa"/>
          </w:tcPr>
          <w:p w14:paraId="5FC1394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2C0616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796617E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CB0683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69BCC4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1F934C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06BC1D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0F82A6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B7E737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D20D78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FFA19F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8C2AED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FBA119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042DE5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058D12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A5C905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C197AB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886DB4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896662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2F3B8D1E" w14:textId="77777777" w:rsidTr="002F481D">
        <w:tblPrEx>
          <w:shd w:val="clear" w:color="auto" w:fill="auto"/>
        </w:tblPrEx>
        <w:tc>
          <w:tcPr>
            <w:tcW w:w="2691" w:type="dxa"/>
          </w:tcPr>
          <w:p w14:paraId="6876D8E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26B521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5A39C74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59DBC3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F4B4FC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74009B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EC1807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069CD3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5F2802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32C76A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BD1780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DF692B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766446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959F9E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BD5FE3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B87881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97D701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C42EF7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EEA57E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62AE4776" w14:textId="77777777" w:rsidTr="002F481D">
        <w:tblPrEx>
          <w:shd w:val="clear" w:color="auto" w:fill="auto"/>
        </w:tblPrEx>
        <w:tc>
          <w:tcPr>
            <w:tcW w:w="2691" w:type="dxa"/>
          </w:tcPr>
          <w:p w14:paraId="1AA17AF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FF6F8A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00ADC48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5587EA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EFF94D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DFD44E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849E0D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5442A9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321E3E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631E07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27D78F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295A07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13A238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E71457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A8296C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EDF76F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DE3F77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D985A6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8D01B2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3A5E42C7" w14:textId="77777777" w:rsidTr="002F481D">
        <w:tblPrEx>
          <w:shd w:val="clear" w:color="auto" w:fill="auto"/>
        </w:tblPrEx>
        <w:tc>
          <w:tcPr>
            <w:tcW w:w="2691" w:type="dxa"/>
          </w:tcPr>
          <w:p w14:paraId="52F85EC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D59854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0E5B1EC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8B9A42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4DAFB1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FDF0DB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B1E5BC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6B3DEE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D79FB5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BABE26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C19E3F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84C0E7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8D3D5D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1BFF83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CA3398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CE2525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17EFA0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F4BA20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393061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7B234E4C" w14:textId="77777777" w:rsidTr="002F481D">
        <w:tblPrEx>
          <w:shd w:val="clear" w:color="auto" w:fill="auto"/>
        </w:tblPrEx>
        <w:tc>
          <w:tcPr>
            <w:tcW w:w="2691" w:type="dxa"/>
          </w:tcPr>
          <w:p w14:paraId="4D34A7A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80FB56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0DB05D6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1FB4E6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0FB51B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47A5E8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58834D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560A60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7CE26A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AAE5CF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E3055E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F5C5C4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54CF61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488E80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33B40E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3365D7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7ADC11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FD5045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A1462E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632962E2" w14:textId="77777777" w:rsidTr="002F481D">
        <w:tblPrEx>
          <w:shd w:val="clear" w:color="auto" w:fill="auto"/>
        </w:tblPrEx>
        <w:tc>
          <w:tcPr>
            <w:tcW w:w="2691" w:type="dxa"/>
          </w:tcPr>
          <w:p w14:paraId="147FA8B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078CFC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35C891F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A95585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E6A3D0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CB4C77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E55968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47C482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EE9DAB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C78555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F6E4FD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5FA645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1E7568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2EEA65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86F839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918F72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DCD5F5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ACF68D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1F5F0F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5EC08A5D" w14:textId="77777777" w:rsidTr="002F481D">
        <w:tblPrEx>
          <w:shd w:val="clear" w:color="auto" w:fill="auto"/>
        </w:tblPrEx>
        <w:tc>
          <w:tcPr>
            <w:tcW w:w="2691" w:type="dxa"/>
          </w:tcPr>
          <w:p w14:paraId="45C3525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139BB9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4EDDE18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122AE7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A8C200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CB5EF6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AAF39F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F4F548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16AA7C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3B3EE3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8C5804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BD7F42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6BE180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5AD275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ECB7AD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F3561F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DFB964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7BFC91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392B89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463933FD" w14:textId="77777777" w:rsidTr="002F481D">
        <w:tblPrEx>
          <w:shd w:val="clear" w:color="auto" w:fill="auto"/>
        </w:tblPrEx>
        <w:tc>
          <w:tcPr>
            <w:tcW w:w="2691" w:type="dxa"/>
          </w:tcPr>
          <w:p w14:paraId="1B89086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313F92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6049838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F4723A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72FF9E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6925E1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830966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B061B5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454E95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887D88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E89FEB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EFEA11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97759C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2BD1B3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BCAC01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C38E0E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D195CA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10559C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552D81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2BCE1D33" w14:textId="77777777" w:rsidTr="002F481D">
        <w:tblPrEx>
          <w:shd w:val="clear" w:color="auto" w:fill="auto"/>
        </w:tblPrEx>
        <w:tc>
          <w:tcPr>
            <w:tcW w:w="2691" w:type="dxa"/>
          </w:tcPr>
          <w:p w14:paraId="1B8C42E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EEEA70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54898F1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C43CC0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FF83FB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1B0B79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37F84C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E15A23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EFD866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F19F68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212B1F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24146C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D457DD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DFA4FE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6D7CF0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02EC47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D330F0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AD4293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83D896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192F7D35" w14:textId="77777777" w:rsidTr="002F481D">
        <w:tblPrEx>
          <w:shd w:val="clear" w:color="auto" w:fill="auto"/>
        </w:tblPrEx>
        <w:tc>
          <w:tcPr>
            <w:tcW w:w="2691" w:type="dxa"/>
          </w:tcPr>
          <w:p w14:paraId="1D42F80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D312D5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52A4F01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C9B96D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7F7ADC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3D33B3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99340C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12850E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2B3B1F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2C0001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AD1442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92F9FE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316025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E64778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F4A719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5F4E89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F8B421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C74564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61E084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2542CC5D" w14:textId="77777777" w:rsidTr="002F481D">
        <w:tblPrEx>
          <w:shd w:val="clear" w:color="auto" w:fill="auto"/>
        </w:tblPrEx>
        <w:tc>
          <w:tcPr>
            <w:tcW w:w="2691" w:type="dxa"/>
          </w:tcPr>
          <w:p w14:paraId="4DE31AB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C83DA3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0957F2C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E09CB5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8CA4C3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3DA35F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5542A3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8E4DE9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F3C39C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482130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D20340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777E30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D4C72A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8D67F7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7E44D5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C79133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BE43AA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DAA8ED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33722E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7155F825" w14:textId="77777777" w:rsidTr="002F481D">
        <w:tblPrEx>
          <w:shd w:val="clear" w:color="auto" w:fill="auto"/>
        </w:tblPrEx>
        <w:tc>
          <w:tcPr>
            <w:tcW w:w="2691" w:type="dxa"/>
          </w:tcPr>
          <w:p w14:paraId="0EA6DA8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21A8FF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4010BFA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D9659B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BFCA3B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6215BF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8D25E2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9732AA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23827C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F59DDD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5A0934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C3F666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7488C8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54414B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FDAE1F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B1B400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F7540F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049079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CB4DB8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107E5F5E" w14:textId="77777777" w:rsidTr="002F481D">
        <w:tblPrEx>
          <w:shd w:val="clear" w:color="auto" w:fill="auto"/>
        </w:tblPrEx>
        <w:tc>
          <w:tcPr>
            <w:tcW w:w="2691" w:type="dxa"/>
          </w:tcPr>
          <w:p w14:paraId="0A1D8F4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B0DE5D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4F38380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ACA889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6E5C73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819619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0C12C4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DCB8A0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47A6B1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76BD8B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F66435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1315BE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D9FB92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3901B1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A6CF5A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11A25B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325FA4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30062E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0DFB06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6B738CB5" w14:textId="77777777" w:rsidTr="002F481D">
        <w:tblPrEx>
          <w:shd w:val="clear" w:color="auto" w:fill="auto"/>
        </w:tblPrEx>
        <w:tc>
          <w:tcPr>
            <w:tcW w:w="2691" w:type="dxa"/>
          </w:tcPr>
          <w:p w14:paraId="5B1D62B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16161A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5FEBDC3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66D268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46C6B2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E587EA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400B12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999EEA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16463D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3560DC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75BAF1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358BB6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E1950A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C37FD6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B00E6B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CA0620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FDCCB0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466BA5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406944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425CDCA4" w14:textId="77777777" w:rsidTr="002F481D">
        <w:tblPrEx>
          <w:shd w:val="clear" w:color="auto" w:fill="auto"/>
        </w:tblPrEx>
        <w:tc>
          <w:tcPr>
            <w:tcW w:w="2691" w:type="dxa"/>
          </w:tcPr>
          <w:p w14:paraId="4AE9F3F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C40258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13EBFEF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FA009B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9A0903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FCA2BD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A0062A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BD52CB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C21E52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B605C7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AC6FDA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EFE5FD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FAE8E7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69C7E9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CB231E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B30BE3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7FD007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008BF6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AA4E11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1FF84F7F" w14:textId="77777777" w:rsidTr="002F481D">
        <w:tblPrEx>
          <w:shd w:val="clear" w:color="auto" w:fill="auto"/>
        </w:tblPrEx>
        <w:tc>
          <w:tcPr>
            <w:tcW w:w="2691" w:type="dxa"/>
          </w:tcPr>
          <w:p w14:paraId="7F8967E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562F69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509A95D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573E9B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AD9242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74D123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2C068E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A84293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B2F47D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FE45A9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67488B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FAD5B8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89D005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A23E42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DF4630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38768C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CCC138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C151AF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0B7A31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191C1B56" w14:textId="77777777" w:rsidTr="002F481D">
        <w:tblPrEx>
          <w:shd w:val="clear" w:color="auto" w:fill="auto"/>
        </w:tblPrEx>
        <w:tc>
          <w:tcPr>
            <w:tcW w:w="2691" w:type="dxa"/>
          </w:tcPr>
          <w:p w14:paraId="140E801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B541C1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34C5EBD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7F48A2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B63E3F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22DB0B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DE067D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4FB9DF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3E7A27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850564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D0A60E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234042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08F8F7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E80103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1FAF71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3E69A9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0C4FC7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015BC1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CDCAE6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08ACFF72" w14:textId="77777777" w:rsidTr="002F481D">
        <w:tblPrEx>
          <w:shd w:val="clear" w:color="auto" w:fill="auto"/>
        </w:tblPrEx>
        <w:tc>
          <w:tcPr>
            <w:tcW w:w="2691" w:type="dxa"/>
          </w:tcPr>
          <w:p w14:paraId="665178E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E97F46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0688265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0342C1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C8CC06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EBD286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9C39EC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0AE39D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6ECC96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4F6B93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82CAD0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4F6BFF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92FE33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D2D79F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4AC0A2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70DB6A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42531F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1FB5A0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2BA85D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0F0A728A" w14:textId="77777777" w:rsidTr="002F481D">
        <w:tblPrEx>
          <w:shd w:val="clear" w:color="auto" w:fill="auto"/>
        </w:tblPrEx>
        <w:tc>
          <w:tcPr>
            <w:tcW w:w="2691" w:type="dxa"/>
          </w:tcPr>
          <w:p w14:paraId="6FD05B5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74C981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40732D2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D971A1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8D19D2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C87D4F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201C6B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9325E0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C4D5DA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F0E8AD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BF206C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EFB70A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F1DF83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BC7E9F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F68557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0A4A0D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6B9FD7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83D970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DD77E0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6EC0C862" w14:textId="77777777" w:rsidTr="002F481D">
        <w:tblPrEx>
          <w:shd w:val="clear" w:color="auto" w:fill="auto"/>
        </w:tblPrEx>
        <w:tc>
          <w:tcPr>
            <w:tcW w:w="2691" w:type="dxa"/>
          </w:tcPr>
          <w:p w14:paraId="1ED8E11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140EC3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32B34CF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39CFFD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90FCB7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DFD42B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7F5951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364693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E24699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5F3E28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8464E0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C2D2FF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C9648F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C7ACA1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DA8507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D24ADB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3292B4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D6F49C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16DDCE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6B9C9A20" w14:textId="77777777" w:rsidTr="002F481D">
        <w:tblPrEx>
          <w:shd w:val="clear" w:color="auto" w:fill="auto"/>
        </w:tblPrEx>
        <w:tc>
          <w:tcPr>
            <w:tcW w:w="2691" w:type="dxa"/>
          </w:tcPr>
          <w:p w14:paraId="74D44D7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FACA8F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6DDB0AB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737A39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C8AC06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204EBC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1D593D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995B6F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F99C28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8C7AA5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EDF103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E7DFFC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2CB0BA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28AD7B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3825D5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B43FF5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AA6AB0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6FD0FC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552268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56850142" w14:textId="77777777" w:rsidTr="002F481D">
        <w:tblPrEx>
          <w:shd w:val="clear" w:color="auto" w:fill="auto"/>
        </w:tblPrEx>
        <w:tc>
          <w:tcPr>
            <w:tcW w:w="2691" w:type="dxa"/>
          </w:tcPr>
          <w:p w14:paraId="71D1A75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30DE69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1752E51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22ADDA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186EC2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01F21E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564BDE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4D589E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F19287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332D94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0C6C73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4D5994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166A5F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9F8E44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C59FD1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350177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2A18A4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A4268E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0C090E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7B20C3EB" w14:textId="77777777" w:rsidTr="002F481D">
        <w:tblPrEx>
          <w:shd w:val="clear" w:color="auto" w:fill="auto"/>
        </w:tblPrEx>
        <w:tc>
          <w:tcPr>
            <w:tcW w:w="2691" w:type="dxa"/>
          </w:tcPr>
          <w:p w14:paraId="478E120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05744B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1EF482C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54961F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B3FDC2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BEDB07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896A49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634D78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43DF38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7B4111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200FFD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B63BC6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C40ECA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1C3BD0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D3780C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553ED7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FCAD23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2EF60D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46328C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6F84776E" w14:textId="77777777" w:rsidTr="002F481D">
        <w:tblPrEx>
          <w:shd w:val="clear" w:color="auto" w:fill="auto"/>
        </w:tblPrEx>
        <w:tc>
          <w:tcPr>
            <w:tcW w:w="2691" w:type="dxa"/>
          </w:tcPr>
          <w:p w14:paraId="3308F5D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9CC59D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2F9EE53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DCD637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B6D0A2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12AFF7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998344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F1A67C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30C0AE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00BBA1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CEF647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6EE0E1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59F283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5D60DF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FE168C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57CB9A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CEA701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8DA0B7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FF61B5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1FA98889" w14:textId="77777777" w:rsidTr="002F481D">
        <w:tblPrEx>
          <w:shd w:val="clear" w:color="auto" w:fill="auto"/>
        </w:tblPrEx>
        <w:tc>
          <w:tcPr>
            <w:tcW w:w="2691" w:type="dxa"/>
          </w:tcPr>
          <w:p w14:paraId="47E69D1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525450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31D54CC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EEF02E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24F098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D2D169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5C8B8E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06A878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1DD36E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E9124D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13F714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9E8649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368B5F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31AE51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9D4253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AA356E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74921F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BAA242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93ACBC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0F83BF0A" w14:textId="77777777" w:rsidTr="002F481D">
        <w:tblPrEx>
          <w:shd w:val="clear" w:color="auto" w:fill="auto"/>
        </w:tblPrEx>
        <w:tc>
          <w:tcPr>
            <w:tcW w:w="2691" w:type="dxa"/>
          </w:tcPr>
          <w:p w14:paraId="45E7BC6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6344E1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7FA5379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052E7F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7999A1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ABA2AE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30C6BA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E8B83E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9512CE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A34AC4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1C109A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59B8BC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B4D475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EB7122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04110F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B343AD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DC2B1B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12857E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3C1090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6F901A0D" w14:textId="77777777" w:rsidTr="002F481D">
        <w:tblPrEx>
          <w:shd w:val="clear" w:color="auto" w:fill="auto"/>
        </w:tblPrEx>
        <w:tc>
          <w:tcPr>
            <w:tcW w:w="2691" w:type="dxa"/>
          </w:tcPr>
          <w:p w14:paraId="4C449B4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F05D8E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1E5F9F5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56FA84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797EBC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A3C594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838DC0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85E6C2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96741E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957DD7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AD7C7A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313AFC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54A67A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276C0F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0D59B2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DAEBFD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402D20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B3F590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847A4F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56BD3026" w14:textId="77777777" w:rsidTr="002F481D">
        <w:tblPrEx>
          <w:shd w:val="clear" w:color="auto" w:fill="auto"/>
        </w:tblPrEx>
        <w:tc>
          <w:tcPr>
            <w:tcW w:w="2691" w:type="dxa"/>
          </w:tcPr>
          <w:p w14:paraId="064456D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6C4422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322AE06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1EEE00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414360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669256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ACB994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FC35A7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472206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95210D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C5C165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3D2D1F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9CDC4F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6097E6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5435DB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46EC13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7F8553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CEA1C3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C4824E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4466EA9D" w14:textId="77777777" w:rsidTr="002F481D">
        <w:tblPrEx>
          <w:shd w:val="clear" w:color="auto" w:fill="auto"/>
        </w:tblPrEx>
        <w:tc>
          <w:tcPr>
            <w:tcW w:w="2691" w:type="dxa"/>
          </w:tcPr>
          <w:p w14:paraId="32ED076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A42064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61F8E34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4333DA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CD1385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16B211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5E0839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125C9D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1BE2D7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7E292E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A29B67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D4A400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48676D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5895E4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1F2E3F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E21806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648F12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7581BF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A34BDE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65F2EE42" w14:textId="77777777" w:rsidTr="002F481D">
        <w:tblPrEx>
          <w:shd w:val="clear" w:color="auto" w:fill="auto"/>
        </w:tblPrEx>
        <w:tc>
          <w:tcPr>
            <w:tcW w:w="2691" w:type="dxa"/>
          </w:tcPr>
          <w:p w14:paraId="3B4367B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3EFD4A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42BD71A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8BD872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9F6D68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D91FB4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4627A2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0F551C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E4F4C2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32986F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B2B121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E62A35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92182B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5A1A52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549220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1AC541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B23E55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B22A19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A9EB78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4B8C1B0B" w14:textId="77777777" w:rsidTr="002F481D">
        <w:tblPrEx>
          <w:shd w:val="clear" w:color="auto" w:fill="auto"/>
        </w:tblPrEx>
        <w:tc>
          <w:tcPr>
            <w:tcW w:w="2691" w:type="dxa"/>
          </w:tcPr>
          <w:p w14:paraId="33AB59B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F9E292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019DD5A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F1A0D4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57C640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016B3A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1F6F1E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9ABC5E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DD4CAB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772DD5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CA18E2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CD6145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BD7996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9252D6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24AD31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B90953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4B9F90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D92CD3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3D8499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07636EAD" w14:textId="77777777" w:rsidTr="002F481D">
        <w:tblPrEx>
          <w:shd w:val="clear" w:color="auto" w:fill="auto"/>
        </w:tblPrEx>
        <w:tc>
          <w:tcPr>
            <w:tcW w:w="2691" w:type="dxa"/>
          </w:tcPr>
          <w:p w14:paraId="58F6522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CB9B3B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7B30A41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413BEC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48AA99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698E2C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2405C0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A178F2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4DB826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4260B2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2867BF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C4E470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20806C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8F9BAD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F81B82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E8369A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2799E5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EBD162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7078AC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09B66103" w14:textId="77777777" w:rsidTr="002F481D">
        <w:tblPrEx>
          <w:shd w:val="clear" w:color="auto" w:fill="auto"/>
        </w:tblPrEx>
        <w:tc>
          <w:tcPr>
            <w:tcW w:w="2691" w:type="dxa"/>
          </w:tcPr>
          <w:p w14:paraId="0C99A4C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D5386D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0869AFF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98F7A8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05B8B6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300589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F52A4A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0830BF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E6F9C5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ACC73C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08203B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6D5515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09DF92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76C2DC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C23FDC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BCAE19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13DC0F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9208C6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0B7795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0B143E2B" w14:textId="77777777" w:rsidTr="002F481D">
        <w:tblPrEx>
          <w:shd w:val="clear" w:color="auto" w:fill="auto"/>
        </w:tblPrEx>
        <w:tc>
          <w:tcPr>
            <w:tcW w:w="2691" w:type="dxa"/>
          </w:tcPr>
          <w:p w14:paraId="34B46D3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8CF52A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14A3229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173DF9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55575A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A90552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E20655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BDC3A6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AB8868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40E13C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B1A9E1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730243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CEAF50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CC5EDB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03D9B3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677572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B566CE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D9C7A3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7094E7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19A18770" w14:textId="77777777" w:rsidTr="002F481D">
        <w:tblPrEx>
          <w:shd w:val="clear" w:color="auto" w:fill="auto"/>
        </w:tblPrEx>
        <w:tc>
          <w:tcPr>
            <w:tcW w:w="2691" w:type="dxa"/>
          </w:tcPr>
          <w:p w14:paraId="22A1B2A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05002B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08841F7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FB7BF9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73D056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B041CB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7CDDD4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FAF26B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D6C20B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83063E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37550B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6A62E2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0459ED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9EC07C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EF4584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EEB91F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E4B28A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462DDB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FE1846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1FD65CA2" w14:textId="77777777" w:rsidTr="002F481D">
        <w:tblPrEx>
          <w:shd w:val="clear" w:color="auto" w:fill="auto"/>
        </w:tblPrEx>
        <w:tc>
          <w:tcPr>
            <w:tcW w:w="2691" w:type="dxa"/>
          </w:tcPr>
          <w:p w14:paraId="64D59E9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232DF7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24B326A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7DDBF0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0F6A03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06D906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648EC1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696558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05BB25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8D6C54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25BC5E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5C4323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2C664A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00F64B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998378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F96BE2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5090FD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7B2989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9954DC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17C3AF71" w14:textId="77777777" w:rsidTr="002F481D">
        <w:tblPrEx>
          <w:shd w:val="clear" w:color="auto" w:fill="auto"/>
        </w:tblPrEx>
        <w:tc>
          <w:tcPr>
            <w:tcW w:w="2691" w:type="dxa"/>
          </w:tcPr>
          <w:p w14:paraId="7DAC7E4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D764CC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1E6D45F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122DBD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159AF2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8A0A33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5A3269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F0D2B8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74ABED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9891DA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C440CD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9ADD7F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D43179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1ECD52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5BAC03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86DDA6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96046A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D837F8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8BF8E5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766E7AD5" w14:textId="77777777" w:rsidTr="002F481D">
        <w:tblPrEx>
          <w:shd w:val="clear" w:color="auto" w:fill="auto"/>
        </w:tblPrEx>
        <w:tc>
          <w:tcPr>
            <w:tcW w:w="2691" w:type="dxa"/>
          </w:tcPr>
          <w:p w14:paraId="492E38C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D43E82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012E082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DFC37F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FFB7FC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E61EF6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E2B054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3768F7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669DEA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68FAF7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14C544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84B24E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5D29ED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C243C1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52197E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4CDE55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9E3313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BE2D35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7D2360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1DBB8FC2" w14:textId="77777777" w:rsidTr="002F481D">
        <w:tblPrEx>
          <w:shd w:val="clear" w:color="auto" w:fill="auto"/>
        </w:tblPrEx>
        <w:tc>
          <w:tcPr>
            <w:tcW w:w="2691" w:type="dxa"/>
          </w:tcPr>
          <w:p w14:paraId="076B3F9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873EB7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521CD2A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6CA20C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357DFB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D2E212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DBAE5C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60DF2D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02ACD8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51B3AD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0ADF81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D127E9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990301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B91C12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1AB534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4A786E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9EFA5F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9BEAEE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3479F6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6052CD2A" w14:textId="77777777" w:rsidTr="002F481D">
        <w:tblPrEx>
          <w:shd w:val="clear" w:color="auto" w:fill="auto"/>
        </w:tblPrEx>
        <w:tc>
          <w:tcPr>
            <w:tcW w:w="2691" w:type="dxa"/>
          </w:tcPr>
          <w:p w14:paraId="3F86CED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1B9948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3784B08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874F39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9B121A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B64AFA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0B3650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D384CD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3E9630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B89960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84C8B9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B94EB6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B18122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57C66E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084DA3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3B3C36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25BF6F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D1E7CE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5AAB0F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69DD2AC0" w14:textId="77777777" w:rsidTr="002F481D">
        <w:tblPrEx>
          <w:shd w:val="clear" w:color="auto" w:fill="auto"/>
        </w:tblPrEx>
        <w:tc>
          <w:tcPr>
            <w:tcW w:w="2691" w:type="dxa"/>
          </w:tcPr>
          <w:p w14:paraId="6395A64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F1848A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61A8399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DB6005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A37E31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D0EFEBB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34F39E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16E2BD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A93A80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DA0CEE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D2D878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6B3F35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08B598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CF557D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B38CDB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D38EAC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B93B38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C5B16C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D86079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1B39C69F" w14:textId="77777777" w:rsidTr="002F481D">
        <w:tblPrEx>
          <w:shd w:val="clear" w:color="auto" w:fill="auto"/>
        </w:tblPrEx>
        <w:tc>
          <w:tcPr>
            <w:tcW w:w="2691" w:type="dxa"/>
          </w:tcPr>
          <w:p w14:paraId="64BE093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974CB1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40A0F79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A4756C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DDA462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9C2F34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6FCD1B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C059C1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E42E77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7B5AAE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F6A130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3687C0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A6A46B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A27F38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9B7925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274C6F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5023C5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1D18F1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F6AB1F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78A0A23D" w14:textId="77777777" w:rsidTr="002F481D">
        <w:tblPrEx>
          <w:shd w:val="clear" w:color="auto" w:fill="auto"/>
        </w:tblPrEx>
        <w:tc>
          <w:tcPr>
            <w:tcW w:w="2691" w:type="dxa"/>
          </w:tcPr>
          <w:p w14:paraId="1285783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56271A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4CAF2E6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793B5E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8B6374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172BED0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A0EF15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A4CED1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430A54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942223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6926C89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FEA4B0C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2A4DC2A8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43182D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A74795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15F201F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19601D4E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750FD3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90F3CE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3E9" w:rsidRPr="002F481D" w14:paraId="7E2C1FD3" w14:textId="77777777" w:rsidTr="002F481D">
        <w:tblPrEx>
          <w:shd w:val="clear" w:color="auto" w:fill="auto"/>
        </w:tblPrEx>
        <w:tc>
          <w:tcPr>
            <w:tcW w:w="2691" w:type="dxa"/>
          </w:tcPr>
          <w:p w14:paraId="457CF81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645926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160E0DF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3439F44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E5D08D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228A055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B9BA54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D1FC0A7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62E7AD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02A8DF4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B947DF1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AB05826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7A327C39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DD48F6A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E8EC75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268191B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3BF2BA2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7F9DB1D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757CBA3" w14:textId="77777777" w:rsidR="004563E9" w:rsidRPr="002F481D" w:rsidRDefault="004563E9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BBC" w:rsidRPr="002F481D" w14:paraId="6A439914" w14:textId="77777777" w:rsidTr="002F481D">
        <w:tblPrEx>
          <w:shd w:val="clear" w:color="auto" w:fill="auto"/>
        </w:tblPrEx>
        <w:tc>
          <w:tcPr>
            <w:tcW w:w="2691" w:type="dxa"/>
          </w:tcPr>
          <w:p w14:paraId="75B7792B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AB06C25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</w:tcPr>
          <w:p w14:paraId="7D31954A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72392D84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694280D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4CD14161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12C60B18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2A45DED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6B42E82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968E9CC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8DE1644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B0922C4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0887A0E8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5634A6BE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3CEDA549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03EAA855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</w:tcPr>
          <w:p w14:paraId="5C486AF1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613B83E1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</w:tcPr>
          <w:p w14:paraId="433F30E5" w14:textId="77777777" w:rsidR="00FA7BBC" w:rsidRPr="002F481D" w:rsidRDefault="00FA7BBC" w:rsidP="002401A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CDEC57" w14:textId="77777777" w:rsidR="005A43B1" w:rsidRDefault="005A43B1" w:rsidP="00D70F06">
      <w:pPr>
        <w:spacing w:after="0"/>
        <w:rPr>
          <w:rFonts w:ascii="Arial" w:hAnsi="Arial" w:cs="Arial"/>
        </w:rPr>
      </w:pPr>
    </w:p>
    <w:p w14:paraId="5FF0CE33" w14:textId="77777777" w:rsidR="003E5BE3" w:rsidRDefault="003E5BE3" w:rsidP="00D70F06">
      <w:pPr>
        <w:spacing w:after="0"/>
        <w:rPr>
          <w:rFonts w:ascii="Arial" w:hAnsi="Arial" w:cs="Arial"/>
        </w:rPr>
      </w:pPr>
    </w:p>
    <w:p w14:paraId="34235976" w14:textId="77777777" w:rsidR="003E5BE3" w:rsidRDefault="003E5BE3" w:rsidP="00D70F06">
      <w:pPr>
        <w:spacing w:after="0"/>
        <w:rPr>
          <w:rFonts w:ascii="Arial" w:hAnsi="Arial" w:cs="Arial"/>
        </w:rPr>
        <w:sectPr w:rsidR="003E5BE3" w:rsidSect="00E20224">
          <w:pgSz w:w="11906" w:h="16838"/>
          <w:pgMar w:top="2426" w:right="720" w:bottom="1989" w:left="720" w:header="568" w:footer="708" w:gutter="0"/>
          <w:cols w:space="708"/>
          <w:formProt w:val="0"/>
          <w:docGrid w:linePitch="360"/>
        </w:sectPr>
      </w:pPr>
    </w:p>
    <w:p w14:paraId="4B2BE307" w14:textId="77777777" w:rsidR="00D072BE" w:rsidRDefault="00D072BE" w:rsidP="00D072BE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DB1513E" w14:textId="77777777" w:rsidR="00E20224" w:rsidRPr="006863DD" w:rsidRDefault="00E20224" w:rsidP="00D072BE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D072BE" w:rsidRPr="006863DD" w14:paraId="35973688" w14:textId="77777777" w:rsidTr="00E22AE1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14:paraId="46869F39" w14:textId="77777777" w:rsidR="00D072BE" w:rsidRPr="006863DD" w:rsidRDefault="00D072BE" w:rsidP="00A57EAC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Pr="006863DD">
              <w:rPr>
                <w:rFonts w:ascii="Arial" w:hAnsi="Arial" w:cs="Arial"/>
                <w:b/>
                <w:sz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</w:rPr>
              <w:t>VALORACIÓN DE LA EJECUCIÓN DEL PROYECTO</w:t>
            </w:r>
          </w:p>
        </w:tc>
      </w:tr>
    </w:tbl>
    <w:p w14:paraId="0513DDAC" w14:textId="77777777" w:rsidR="00F62710" w:rsidRDefault="00F62710" w:rsidP="00D70F06">
      <w:pPr>
        <w:spacing w:after="0"/>
        <w:rPr>
          <w:rFonts w:ascii="Arial" w:hAnsi="Arial" w:cs="Arial"/>
          <w:sz w:val="16"/>
          <w:szCs w:val="22"/>
        </w:rPr>
      </w:pPr>
    </w:p>
    <w:p w14:paraId="662BAFED" w14:textId="77777777" w:rsidR="00E20224" w:rsidRPr="00C01C8C" w:rsidRDefault="00E20224" w:rsidP="00D70F06">
      <w:pPr>
        <w:spacing w:after="0"/>
        <w:rPr>
          <w:rFonts w:ascii="Arial" w:hAnsi="Arial" w:cs="Arial"/>
          <w:sz w:val="16"/>
          <w:szCs w:val="22"/>
        </w:rPr>
      </w:pPr>
    </w:p>
    <w:p w14:paraId="350909E4" w14:textId="77777777" w:rsidR="00830741" w:rsidRDefault="00830741" w:rsidP="00D70F06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- CUMPLIMENTAR TANTO EN INFORMES FINALES COMO DE SEGUIMIENTO</w:t>
      </w:r>
    </w:p>
    <w:p w14:paraId="36CD2DCB" w14:textId="77777777" w:rsidR="00830741" w:rsidRPr="00C01C8C" w:rsidRDefault="00830741" w:rsidP="00830741">
      <w:pPr>
        <w:spacing w:after="0"/>
        <w:rPr>
          <w:rFonts w:ascii="Arial" w:hAnsi="Arial" w:cs="Arial"/>
          <w:sz w:val="16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14:paraId="7BA9C3CE" w14:textId="77777777" w:rsidTr="00965A0E">
        <w:trPr>
          <w:trHeight w:val="284"/>
        </w:trPr>
        <w:tc>
          <w:tcPr>
            <w:tcW w:w="8505" w:type="dxa"/>
            <w:shd w:val="clear" w:color="auto" w:fill="auto"/>
            <w:vAlign w:val="center"/>
          </w:tcPr>
          <w:p w14:paraId="7862A6E6" w14:textId="77777777"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os objetivos específicos</w:t>
            </w:r>
          </w:p>
        </w:tc>
      </w:tr>
      <w:tr w:rsidR="00830741" w:rsidRPr="006863DD" w14:paraId="67BB2AFB" w14:textId="77777777" w:rsidTr="00965A0E">
        <w:trPr>
          <w:trHeight w:val="284"/>
        </w:trPr>
        <w:tc>
          <w:tcPr>
            <w:tcW w:w="8505" w:type="dxa"/>
            <w:vAlign w:val="center"/>
          </w:tcPr>
          <w:p w14:paraId="3AC9B896" w14:textId="77777777" w:rsidR="00830741" w:rsidRPr="006863DD" w:rsidRDefault="00830741" w:rsidP="00894E9B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="00894E9B">
              <w:rPr>
                <w:rFonts w:ascii="Arial" w:hAnsi="Arial" w:cs="Arial"/>
              </w:rPr>
              <w:t> </w:t>
            </w:r>
            <w:r w:rsidR="00894E9B">
              <w:rPr>
                <w:rFonts w:ascii="Arial" w:hAnsi="Arial" w:cs="Arial"/>
              </w:rPr>
              <w:t> </w:t>
            </w:r>
            <w:r w:rsidR="00894E9B">
              <w:rPr>
                <w:rFonts w:ascii="Arial" w:hAnsi="Arial" w:cs="Arial"/>
              </w:rPr>
              <w:t> </w:t>
            </w:r>
            <w:r w:rsidR="00894E9B">
              <w:rPr>
                <w:rFonts w:ascii="Arial" w:hAnsi="Arial" w:cs="Arial"/>
              </w:rPr>
              <w:t> </w:t>
            </w:r>
            <w:r w:rsidR="00894E9B">
              <w:rPr>
                <w:rFonts w:ascii="Arial" w:hAnsi="Arial" w:cs="Arial"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14:paraId="126CCCE2" w14:textId="77777777"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14:paraId="6228DD9C" w14:textId="77777777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14:paraId="72FCAA94" w14:textId="77777777"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os resultados esperados</w:t>
            </w:r>
          </w:p>
        </w:tc>
      </w:tr>
      <w:tr w:rsidR="00830741" w:rsidRPr="006863DD" w14:paraId="79CD771E" w14:textId="77777777" w:rsidTr="00965A0E">
        <w:trPr>
          <w:trHeight w:val="284"/>
        </w:trPr>
        <w:tc>
          <w:tcPr>
            <w:tcW w:w="10544" w:type="dxa"/>
            <w:vAlign w:val="center"/>
          </w:tcPr>
          <w:p w14:paraId="54CA8E99" w14:textId="77777777" w:rsidR="00830741" w:rsidRPr="006863DD" w:rsidRDefault="00830741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14:paraId="5A5FBD8C" w14:textId="77777777"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14:paraId="2372C422" w14:textId="77777777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14:paraId="25F7833F" w14:textId="77777777"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as actividades. especificar si hay variaciones en el cronograma para lo que resta de ejecución</w:t>
            </w:r>
          </w:p>
        </w:tc>
      </w:tr>
      <w:tr w:rsidR="00830741" w:rsidRPr="006863DD" w14:paraId="60CEB719" w14:textId="77777777" w:rsidTr="00965A0E">
        <w:trPr>
          <w:trHeight w:val="284"/>
        </w:trPr>
        <w:tc>
          <w:tcPr>
            <w:tcW w:w="10544" w:type="dxa"/>
            <w:vAlign w:val="center"/>
          </w:tcPr>
          <w:p w14:paraId="04DB0154" w14:textId="77777777" w:rsidR="00830741" w:rsidRPr="006863DD" w:rsidRDefault="00830741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14:paraId="75533423" w14:textId="77777777"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14:paraId="7D1E4A27" w14:textId="77777777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14:paraId="14041ECD" w14:textId="77777777" w:rsidR="00830741" w:rsidRPr="008E6918" w:rsidRDefault="008E6918" w:rsidP="0083074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>sobre la ejecución presupuestaria. importe euros. grado de ejecución</w:t>
            </w:r>
          </w:p>
        </w:tc>
      </w:tr>
      <w:tr w:rsidR="00830741" w:rsidRPr="006863DD" w14:paraId="0BD54731" w14:textId="77777777" w:rsidTr="00965A0E">
        <w:trPr>
          <w:trHeight w:val="284"/>
        </w:trPr>
        <w:tc>
          <w:tcPr>
            <w:tcW w:w="10544" w:type="dxa"/>
            <w:vAlign w:val="center"/>
          </w:tcPr>
          <w:p w14:paraId="0E0FB667" w14:textId="77777777" w:rsidR="00830741" w:rsidRPr="006863DD" w:rsidRDefault="00830741" w:rsidP="00830741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14:paraId="1018D801" w14:textId="77777777" w:rsidR="00830741" w:rsidRPr="008E6918" w:rsidRDefault="00830741" w:rsidP="00830741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30741" w:rsidRPr="008E6918" w14:paraId="79D3B91A" w14:textId="77777777" w:rsidTr="00965A0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14:paraId="2423507E" w14:textId="77777777" w:rsidR="00830741" w:rsidRPr="008E6918" w:rsidRDefault="008E6918" w:rsidP="00924533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8E6918">
              <w:rPr>
                <w:rFonts w:ascii="Arial" w:hAnsi="Arial" w:cs="Arial"/>
                <w:smallCaps/>
              </w:rPr>
              <w:t xml:space="preserve">actitud, por parte </w:t>
            </w:r>
            <w:r w:rsidR="00924533">
              <w:rPr>
                <w:rFonts w:ascii="Arial" w:hAnsi="Arial" w:cs="Arial"/>
                <w:smallCaps/>
              </w:rPr>
              <w:t>del colectivo destinatario</w:t>
            </w:r>
            <w:r w:rsidRPr="008E6918">
              <w:rPr>
                <w:rFonts w:ascii="Arial" w:hAnsi="Arial" w:cs="Arial"/>
                <w:smallCaps/>
              </w:rPr>
              <w:t>, hacia el proyecto. parti</w:t>
            </w:r>
            <w:r w:rsidR="00753C29">
              <w:rPr>
                <w:rFonts w:ascii="Arial" w:hAnsi="Arial" w:cs="Arial"/>
                <w:smallCaps/>
              </w:rPr>
              <w:t>ci</w:t>
            </w:r>
            <w:r w:rsidR="00BF733B">
              <w:rPr>
                <w:rFonts w:ascii="Arial" w:hAnsi="Arial" w:cs="Arial"/>
                <w:smallCaps/>
              </w:rPr>
              <w:t>p</w:t>
            </w:r>
            <w:r w:rsidRPr="008E6918">
              <w:rPr>
                <w:rFonts w:ascii="Arial" w:hAnsi="Arial" w:cs="Arial"/>
                <w:smallCaps/>
              </w:rPr>
              <w:t xml:space="preserve">ación, </w:t>
            </w:r>
            <w:r w:rsidR="00753C29" w:rsidRPr="008E6918">
              <w:rPr>
                <w:rFonts w:ascii="Arial" w:hAnsi="Arial" w:cs="Arial"/>
                <w:smallCaps/>
              </w:rPr>
              <w:t>implicación</w:t>
            </w:r>
            <w:r w:rsidRPr="008E6918">
              <w:rPr>
                <w:rFonts w:ascii="Arial" w:hAnsi="Arial" w:cs="Arial"/>
                <w:smallCaps/>
              </w:rPr>
              <w:t xml:space="preserve"> y motivaci</w:t>
            </w:r>
            <w:r w:rsidR="00C1541F">
              <w:rPr>
                <w:rFonts w:ascii="Arial" w:hAnsi="Arial" w:cs="Arial"/>
                <w:smallCaps/>
              </w:rPr>
              <w:t>ó</w:t>
            </w:r>
            <w:r w:rsidRPr="008E6918">
              <w:rPr>
                <w:rFonts w:ascii="Arial" w:hAnsi="Arial" w:cs="Arial"/>
                <w:smallCaps/>
              </w:rPr>
              <w:t>n</w:t>
            </w:r>
          </w:p>
        </w:tc>
      </w:tr>
      <w:tr w:rsidR="00830741" w:rsidRPr="006863DD" w14:paraId="6FA52939" w14:textId="77777777" w:rsidTr="00965A0E">
        <w:trPr>
          <w:trHeight w:val="284"/>
        </w:trPr>
        <w:tc>
          <w:tcPr>
            <w:tcW w:w="10544" w:type="dxa"/>
            <w:vAlign w:val="center"/>
          </w:tcPr>
          <w:p w14:paraId="4A7117A6" w14:textId="77777777" w:rsidR="00830741" w:rsidRPr="006863DD" w:rsidRDefault="00830741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14:paraId="2E2B5B75" w14:textId="77777777" w:rsidR="008E6918" w:rsidRPr="008E6918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8E6918" w14:paraId="1A544368" w14:textId="77777777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otras valoraciones</w:t>
            </w:r>
          </w:p>
        </w:tc>
      </w:tr>
      <w:tr w:rsidR="008E6918" w:rsidRPr="006863DD" w14:paraId="0A845F98" w14:textId="77777777" w:rsidTr="00D072BE">
        <w:trPr>
          <w:trHeight w:val="284"/>
        </w:trPr>
        <w:tc>
          <w:tcPr>
            <w:tcW w:w="10544" w:type="dxa"/>
            <w:vAlign w:val="center"/>
          </w:tcPr>
          <w:p w14:paraId="2DAABF94" w14:textId="77777777" w:rsidR="008E6918" w:rsidRPr="006863DD" w:rsidRDefault="008E6918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14:paraId="135400FF" w14:textId="77777777" w:rsidR="008E6918" w:rsidRPr="00C01C8C" w:rsidRDefault="008E6918" w:rsidP="008E6918">
      <w:pPr>
        <w:spacing w:after="0"/>
        <w:rPr>
          <w:rFonts w:ascii="Arial" w:hAnsi="Arial" w:cs="Arial"/>
          <w:sz w:val="16"/>
          <w:szCs w:val="22"/>
        </w:rPr>
      </w:pPr>
    </w:p>
    <w:p w14:paraId="18B6E1A6" w14:textId="77777777" w:rsidR="008E6918" w:rsidRDefault="008E6918" w:rsidP="008E6918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.- CUMPLIMENTAR SÓLO EN INFORMES FINALES </w:t>
      </w:r>
    </w:p>
    <w:p w14:paraId="3AFB5AD2" w14:textId="77777777" w:rsidR="008E6918" w:rsidRPr="00C01C8C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D072BE" w14:paraId="15DE0F42" w14:textId="77777777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14:paraId="57D808FF" w14:textId="77777777" w:rsidR="008E6918" w:rsidRPr="008E6918" w:rsidRDefault="008E6918" w:rsidP="00C1541F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plicación de perspectiva de g</w:t>
            </w:r>
            <w:r w:rsidR="00C1541F">
              <w:rPr>
                <w:rFonts w:ascii="Arial" w:hAnsi="Arial" w:cs="Arial"/>
                <w:smallCaps/>
              </w:rPr>
              <w:t>é</w:t>
            </w:r>
            <w:r>
              <w:rPr>
                <w:rFonts w:ascii="Arial" w:hAnsi="Arial" w:cs="Arial"/>
                <w:smallCaps/>
              </w:rPr>
              <w:t>nero</w:t>
            </w:r>
          </w:p>
        </w:tc>
      </w:tr>
      <w:tr w:rsidR="008E6918" w:rsidRPr="00D072BE" w14:paraId="1A32756D" w14:textId="77777777" w:rsidTr="00D072BE">
        <w:trPr>
          <w:trHeight w:val="284"/>
        </w:trPr>
        <w:tc>
          <w:tcPr>
            <w:tcW w:w="10544" w:type="dxa"/>
            <w:vAlign w:val="center"/>
          </w:tcPr>
          <w:p w14:paraId="030FF271" w14:textId="77777777" w:rsidR="00961C9F" w:rsidRDefault="008E6918" w:rsidP="00D072BE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D072BE">
              <w:rPr>
                <w:rFonts w:ascii="Arial" w:hAnsi="Arial" w:cs="Arial"/>
                <w:smallCap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072BE">
              <w:rPr>
                <w:rFonts w:ascii="Arial" w:hAnsi="Arial" w:cs="Arial"/>
                <w:smallCaps/>
              </w:rPr>
              <w:instrText xml:space="preserve"> FORMTEXT </w:instrText>
            </w:r>
            <w:r w:rsidRPr="00D072BE">
              <w:rPr>
                <w:rFonts w:ascii="Arial" w:hAnsi="Arial" w:cs="Arial"/>
                <w:smallCaps/>
              </w:rPr>
            </w:r>
            <w:r w:rsidRPr="00D072BE">
              <w:rPr>
                <w:rFonts w:ascii="Arial" w:hAnsi="Arial" w:cs="Arial"/>
                <w:smallCaps/>
              </w:rPr>
              <w:fldChar w:fldCharType="separate"/>
            </w:r>
          </w:p>
          <w:p w14:paraId="16706519" w14:textId="77777777" w:rsidR="00961C9F" w:rsidRDefault="00961C9F" w:rsidP="00D072BE">
            <w:pPr>
              <w:spacing w:after="0"/>
              <w:jc w:val="left"/>
              <w:rPr>
                <w:rFonts w:ascii="Arial" w:hAnsi="Arial" w:cs="Arial"/>
                <w:smallCaps/>
              </w:rPr>
            </w:pPr>
          </w:p>
          <w:bookmarkStart w:id="3" w:name="_GoBack"/>
          <w:bookmarkEnd w:id="3"/>
          <w:p w14:paraId="02FC0AAE" w14:textId="15D48EA1" w:rsidR="008E6918" w:rsidRPr="00D072BE" w:rsidRDefault="008E6918" w:rsidP="00D072BE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 w:rsidRPr="00D072BE">
              <w:rPr>
                <w:rFonts w:ascii="Arial" w:hAnsi="Arial" w:cs="Arial"/>
                <w:smallCaps/>
              </w:rPr>
              <w:fldChar w:fldCharType="end"/>
            </w:r>
          </w:p>
        </w:tc>
      </w:tr>
    </w:tbl>
    <w:p w14:paraId="1CCFA3A1" w14:textId="77777777" w:rsidR="008E6918" w:rsidRPr="008E6918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8E6918" w14:paraId="782281CD" w14:textId="77777777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14:paraId="64C5177A" w14:textId="77777777" w:rsidR="008E6918" w:rsidRPr="008E6918" w:rsidRDefault="008E6918" w:rsidP="008E6918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plicación de perspectiva medioambiental</w:t>
            </w:r>
          </w:p>
        </w:tc>
      </w:tr>
      <w:tr w:rsidR="008E6918" w:rsidRPr="006863DD" w14:paraId="02F4BC4A" w14:textId="77777777" w:rsidTr="00D072BE">
        <w:trPr>
          <w:trHeight w:val="284"/>
        </w:trPr>
        <w:tc>
          <w:tcPr>
            <w:tcW w:w="10544" w:type="dxa"/>
            <w:vAlign w:val="center"/>
          </w:tcPr>
          <w:p w14:paraId="5EDA978C" w14:textId="77777777" w:rsidR="008E6918" w:rsidRPr="006863DD" w:rsidRDefault="008E6918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14:paraId="01E821FA" w14:textId="77777777" w:rsidR="008E6918" w:rsidRPr="008E6918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8E6918" w14:paraId="6CD63B28" w14:textId="77777777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14:paraId="416C250D" w14:textId="77777777" w:rsidR="008E6918" w:rsidRPr="008E6918" w:rsidRDefault="008E6918" w:rsidP="00A57EAC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ierre y transferencia del proyecto</w:t>
            </w:r>
          </w:p>
        </w:tc>
      </w:tr>
      <w:tr w:rsidR="008E6918" w:rsidRPr="006863DD" w14:paraId="643C05D7" w14:textId="77777777" w:rsidTr="00D072BE">
        <w:trPr>
          <w:trHeight w:val="284"/>
        </w:trPr>
        <w:tc>
          <w:tcPr>
            <w:tcW w:w="10544" w:type="dxa"/>
            <w:vAlign w:val="center"/>
          </w:tcPr>
          <w:p w14:paraId="71A8651D" w14:textId="77777777" w:rsidR="008E6918" w:rsidRPr="006863DD" w:rsidRDefault="008E6918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14:paraId="6DB8F021" w14:textId="77777777" w:rsidR="008E6918" w:rsidRPr="008E6918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8E6918" w14:paraId="588233C9" w14:textId="77777777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14:paraId="6AE118D3" w14:textId="77777777" w:rsidR="008E6918" w:rsidRPr="008E6918" w:rsidRDefault="00C03CC1" w:rsidP="00C03CC1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omplementariedad y sinergias</w:t>
            </w:r>
          </w:p>
        </w:tc>
      </w:tr>
      <w:tr w:rsidR="008E6918" w:rsidRPr="006863DD" w14:paraId="09F8B8DE" w14:textId="77777777" w:rsidTr="00D072BE">
        <w:trPr>
          <w:trHeight w:val="284"/>
        </w:trPr>
        <w:tc>
          <w:tcPr>
            <w:tcW w:w="10544" w:type="dxa"/>
            <w:vAlign w:val="center"/>
          </w:tcPr>
          <w:p w14:paraId="16099DD5" w14:textId="77777777" w:rsidR="008E6918" w:rsidRPr="006863DD" w:rsidRDefault="008E6918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14:paraId="25D8D0E0" w14:textId="77777777" w:rsidR="008E6918" w:rsidRPr="008E6918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8E6918" w14:paraId="5557B8E8" w14:textId="77777777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14:paraId="09D1EC02" w14:textId="77777777" w:rsidR="008E6918" w:rsidRPr="008E6918" w:rsidRDefault="00A33487" w:rsidP="00A57EAC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metodologías aplicadas</w:t>
            </w:r>
          </w:p>
        </w:tc>
      </w:tr>
      <w:tr w:rsidR="008E6918" w:rsidRPr="006863DD" w14:paraId="185B8284" w14:textId="77777777" w:rsidTr="00D072BE">
        <w:trPr>
          <w:trHeight w:val="284"/>
        </w:trPr>
        <w:tc>
          <w:tcPr>
            <w:tcW w:w="10544" w:type="dxa"/>
            <w:vAlign w:val="center"/>
          </w:tcPr>
          <w:p w14:paraId="215D6E41" w14:textId="77777777" w:rsidR="008E6918" w:rsidRPr="006863DD" w:rsidRDefault="008E6918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14:paraId="09AABFB3" w14:textId="77777777" w:rsidR="008E6918" w:rsidRDefault="008E6918" w:rsidP="008E6918">
      <w:pPr>
        <w:spacing w:after="0"/>
        <w:rPr>
          <w:rFonts w:ascii="Arial" w:hAnsi="Arial" w:cs="Arial"/>
          <w:sz w:val="14"/>
          <w:szCs w:val="22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4"/>
      </w:tblGrid>
      <w:tr w:rsidR="008E6918" w:rsidRPr="008E6918" w14:paraId="7B8FE142" w14:textId="77777777" w:rsidTr="00D072BE">
        <w:trPr>
          <w:trHeight w:val="284"/>
        </w:trPr>
        <w:tc>
          <w:tcPr>
            <w:tcW w:w="10544" w:type="dxa"/>
            <w:shd w:val="clear" w:color="auto" w:fill="auto"/>
            <w:vAlign w:val="center"/>
          </w:tcPr>
          <w:p w14:paraId="7688DCEA" w14:textId="77777777" w:rsidR="008E6918" w:rsidRPr="008E6918" w:rsidRDefault="008E6918" w:rsidP="00A57EAC">
            <w:pPr>
              <w:spacing w:after="0"/>
              <w:jc w:val="left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otras valoraciones</w:t>
            </w:r>
          </w:p>
        </w:tc>
      </w:tr>
      <w:tr w:rsidR="008E6918" w:rsidRPr="006863DD" w14:paraId="748AB0DE" w14:textId="77777777" w:rsidTr="00D072BE">
        <w:trPr>
          <w:trHeight w:val="284"/>
        </w:trPr>
        <w:tc>
          <w:tcPr>
            <w:tcW w:w="10544" w:type="dxa"/>
            <w:vAlign w:val="center"/>
          </w:tcPr>
          <w:p w14:paraId="59C1A2AD" w14:textId="77777777" w:rsidR="008E6918" w:rsidRPr="006863DD" w:rsidRDefault="008E6918" w:rsidP="00A57EAC">
            <w:pPr>
              <w:spacing w:after="0"/>
              <w:rPr>
                <w:rFonts w:ascii="Arial" w:hAnsi="Arial" w:cs="Arial"/>
              </w:rPr>
            </w:pPr>
            <w:r w:rsidRPr="006863D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</w:rPr>
              <w:instrText xml:space="preserve"> FORMTEXT </w:instrText>
            </w:r>
            <w:r w:rsidRPr="006863DD">
              <w:rPr>
                <w:rFonts w:ascii="Arial" w:hAnsi="Arial" w:cs="Arial"/>
              </w:rPr>
            </w:r>
            <w:r w:rsidRPr="006863DD">
              <w:rPr>
                <w:rFonts w:ascii="Arial" w:hAnsi="Arial" w:cs="Arial"/>
              </w:rPr>
              <w:fldChar w:fldCharType="separate"/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  <w:noProof/>
              </w:rPr>
              <w:t> </w:t>
            </w:r>
            <w:r w:rsidRPr="006863DD">
              <w:rPr>
                <w:rFonts w:ascii="Arial" w:hAnsi="Arial" w:cs="Arial"/>
              </w:rPr>
              <w:fldChar w:fldCharType="end"/>
            </w:r>
          </w:p>
        </w:tc>
      </w:tr>
    </w:tbl>
    <w:p w14:paraId="07B035AE" w14:textId="77777777" w:rsidR="003A6DB3" w:rsidRDefault="003A6DB3" w:rsidP="00965A0E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E07FF99" w14:textId="77777777" w:rsidR="00965A0E" w:rsidRPr="006863DD" w:rsidRDefault="003A6DB3" w:rsidP="00965A0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66"/>
        <w:tblLook w:val="01E0" w:firstRow="1" w:lastRow="1" w:firstColumn="1" w:lastColumn="1" w:noHBand="0" w:noVBand="0"/>
      </w:tblPr>
      <w:tblGrid>
        <w:gridCol w:w="10206"/>
      </w:tblGrid>
      <w:tr w:rsidR="00965A0E" w:rsidRPr="006863DD" w14:paraId="6E6AD9DE" w14:textId="77777777" w:rsidTr="00E22AE1">
        <w:trPr>
          <w:jc w:val="center"/>
        </w:trPr>
        <w:tc>
          <w:tcPr>
            <w:tcW w:w="10206" w:type="dxa"/>
            <w:shd w:val="clear" w:color="auto" w:fill="FFFF66"/>
            <w:vAlign w:val="center"/>
          </w:tcPr>
          <w:p w14:paraId="63E54A93" w14:textId="77777777" w:rsidR="00965A0E" w:rsidRPr="006863DD" w:rsidRDefault="00965A0E" w:rsidP="00965A0E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4- SEGUIMIENTO ECONÓMICO</w:t>
            </w:r>
          </w:p>
        </w:tc>
      </w:tr>
    </w:tbl>
    <w:p w14:paraId="14350C24" w14:textId="77777777" w:rsidR="00965A0E" w:rsidRDefault="00965A0E" w:rsidP="00965A0E">
      <w:pPr>
        <w:spacing w:after="0"/>
        <w:rPr>
          <w:rFonts w:ascii="Arial" w:hAnsi="Arial" w:cs="Arial"/>
          <w:b/>
          <w:sz w:val="22"/>
          <w:szCs w:val="22"/>
        </w:rPr>
      </w:pPr>
    </w:p>
    <w:p w14:paraId="521F8988" w14:textId="77777777" w:rsidR="00E20224" w:rsidRPr="003A6DB3" w:rsidRDefault="00E20224" w:rsidP="00965A0E">
      <w:pPr>
        <w:spacing w:after="0"/>
        <w:rPr>
          <w:rFonts w:ascii="Arial" w:hAnsi="Arial" w:cs="Arial"/>
          <w:b/>
          <w:sz w:val="22"/>
          <w:szCs w:val="22"/>
        </w:rPr>
      </w:pPr>
    </w:p>
    <w:p w14:paraId="1EEC190D" w14:textId="77777777" w:rsidR="003A6DB3" w:rsidRPr="003A6DB3" w:rsidRDefault="003A6DB3" w:rsidP="003A6DB3">
      <w:pPr>
        <w:outlineLvl w:val="0"/>
        <w:rPr>
          <w:rFonts w:ascii="Arial" w:hAnsi="Arial" w:cs="Arial"/>
        </w:rPr>
      </w:pPr>
      <w:r w:rsidRPr="003A6DB3">
        <w:rPr>
          <w:rFonts w:ascii="Arial" w:hAnsi="Arial" w:cs="Arial"/>
        </w:rPr>
        <w:t xml:space="preserve">CUADRO 1. TRANFERENCIAS </w:t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2054"/>
        <w:gridCol w:w="1701"/>
        <w:gridCol w:w="1984"/>
        <w:gridCol w:w="1915"/>
      </w:tblGrid>
      <w:tr w:rsidR="00924533" w:rsidRPr="003A6DB3" w14:paraId="69A1B199" w14:textId="77777777" w:rsidTr="00CF3A60">
        <w:trPr>
          <w:trHeight w:hRule="exact" w:val="862"/>
          <w:jc w:val="center"/>
        </w:trPr>
        <w:tc>
          <w:tcPr>
            <w:tcW w:w="2761" w:type="dxa"/>
            <w:vAlign w:val="center"/>
          </w:tcPr>
          <w:p w14:paraId="6289B7C0" w14:textId="77777777" w:rsidR="00924533" w:rsidRPr="00924533" w:rsidRDefault="00924533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533">
              <w:rPr>
                <w:rFonts w:ascii="Arial" w:hAnsi="Arial" w:cs="Arial"/>
                <w:sz w:val="16"/>
                <w:szCs w:val="16"/>
              </w:rPr>
              <w:t>Cuenta de origen</w:t>
            </w:r>
          </w:p>
        </w:tc>
        <w:tc>
          <w:tcPr>
            <w:tcW w:w="2054" w:type="dxa"/>
            <w:vAlign w:val="center"/>
          </w:tcPr>
          <w:p w14:paraId="585B2B26" w14:textId="77777777" w:rsidR="00924533" w:rsidRPr="003A6DB3" w:rsidRDefault="00924533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>Fecha de la transferencia</w:t>
            </w:r>
          </w:p>
        </w:tc>
        <w:tc>
          <w:tcPr>
            <w:tcW w:w="1701" w:type="dxa"/>
            <w:vAlign w:val="center"/>
          </w:tcPr>
          <w:p w14:paraId="3C9327F2" w14:textId="77777777" w:rsidR="00924533" w:rsidRPr="003A6DB3" w:rsidRDefault="00924533" w:rsidP="00924533">
            <w:pPr>
              <w:spacing w:after="0"/>
              <w:ind w:right="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B3">
              <w:rPr>
                <w:rFonts w:ascii="Arial" w:hAnsi="Arial" w:cs="Arial"/>
                <w:sz w:val="16"/>
                <w:szCs w:val="16"/>
              </w:rPr>
              <w:t xml:space="preserve">Importe </w:t>
            </w:r>
            <w:r>
              <w:rPr>
                <w:rFonts w:ascii="Arial" w:hAnsi="Arial" w:cs="Arial"/>
                <w:sz w:val="16"/>
                <w:szCs w:val="16"/>
              </w:rPr>
              <w:t>transferido</w:t>
            </w:r>
          </w:p>
        </w:tc>
        <w:tc>
          <w:tcPr>
            <w:tcW w:w="1984" w:type="dxa"/>
            <w:vAlign w:val="center"/>
          </w:tcPr>
          <w:p w14:paraId="74705244" w14:textId="77777777" w:rsidR="00924533" w:rsidRPr="003A6DB3" w:rsidRDefault="00A3509A" w:rsidP="00A3509A">
            <w:pPr>
              <w:spacing w:after="0"/>
              <w:ind w:right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os bancarios</w:t>
            </w:r>
          </w:p>
        </w:tc>
        <w:tc>
          <w:tcPr>
            <w:tcW w:w="1915" w:type="dxa"/>
            <w:vAlign w:val="center"/>
          </w:tcPr>
          <w:p w14:paraId="1410F55D" w14:textId="77777777" w:rsidR="00924533" w:rsidRPr="003A6DB3" w:rsidRDefault="00924533" w:rsidP="00A57EAC">
            <w:pPr>
              <w:spacing w:after="0"/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enta de destino</w:t>
            </w:r>
          </w:p>
        </w:tc>
      </w:tr>
      <w:tr w:rsidR="00924533" w:rsidRPr="003A6DB3" w14:paraId="249B7A1A" w14:textId="77777777" w:rsidTr="00CF3A60">
        <w:trPr>
          <w:trHeight w:val="284"/>
          <w:jc w:val="center"/>
        </w:trPr>
        <w:tc>
          <w:tcPr>
            <w:tcW w:w="2761" w:type="dxa"/>
            <w:vAlign w:val="center"/>
          </w:tcPr>
          <w:p w14:paraId="7B2718FD" w14:textId="77777777" w:rsidR="00924533" w:rsidRPr="003A6DB3" w:rsidRDefault="00924533" w:rsidP="00A57EA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25F69D05" w14:textId="77777777" w:rsidR="00924533" w:rsidRPr="003A6DB3" w:rsidRDefault="00924533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F28D15" w14:textId="77777777" w:rsidR="00924533" w:rsidRPr="003A6DB3" w:rsidRDefault="00924533" w:rsidP="00A57EAC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1AFDF2" w14:textId="77777777" w:rsidR="00924533" w:rsidRPr="003A6DB3" w:rsidRDefault="00924533" w:rsidP="00A57EAC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4A8D2A45" w14:textId="77777777" w:rsidR="00924533" w:rsidRPr="003A6DB3" w:rsidRDefault="00924533" w:rsidP="00A57EAC">
            <w:pPr>
              <w:spacing w:after="0"/>
              <w:ind w:right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24533" w:rsidRPr="003A6DB3" w14:paraId="384089D3" w14:textId="77777777" w:rsidTr="00CF3A60">
        <w:trPr>
          <w:trHeight w:val="284"/>
          <w:jc w:val="center"/>
        </w:trPr>
        <w:tc>
          <w:tcPr>
            <w:tcW w:w="2761" w:type="dxa"/>
            <w:vAlign w:val="center"/>
          </w:tcPr>
          <w:p w14:paraId="7BA7F389" w14:textId="77777777" w:rsidR="00924533" w:rsidRPr="003A6DB3" w:rsidRDefault="00924533" w:rsidP="00A57EA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7536C288" w14:textId="77777777" w:rsidR="00924533" w:rsidRPr="003A6DB3" w:rsidRDefault="00924533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0D1CDAC" w14:textId="77777777" w:rsidR="00924533" w:rsidRPr="003A6DB3" w:rsidRDefault="00924533" w:rsidP="00A57EAC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BCC197A" w14:textId="77777777" w:rsidR="00924533" w:rsidRPr="003A6DB3" w:rsidRDefault="00924533" w:rsidP="00A57EAC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7FFA1690" w14:textId="77777777" w:rsidR="00924533" w:rsidRPr="003A6DB3" w:rsidRDefault="00924533" w:rsidP="00A57EAC">
            <w:pPr>
              <w:spacing w:after="0"/>
              <w:ind w:right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24533" w:rsidRPr="003A6DB3" w14:paraId="72BFC833" w14:textId="77777777" w:rsidTr="00CF3A60">
        <w:trPr>
          <w:trHeight w:val="284"/>
          <w:jc w:val="center"/>
        </w:trPr>
        <w:tc>
          <w:tcPr>
            <w:tcW w:w="2761" w:type="dxa"/>
            <w:vAlign w:val="center"/>
          </w:tcPr>
          <w:p w14:paraId="1EF432B4" w14:textId="77777777" w:rsidR="00924533" w:rsidRPr="003A6DB3" w:rsidRDefault="00924533" w:rsidP="00A57EA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949EF12" w14:textId="77777777" w:rsidR="00924533" w:rsidRPr="003A6DB3" w:rsidRDefault="00924533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4654A8C" w14:textId="77777777" w:rsidR="00924533" w:rsidRPr="003A6DB3" w:rsidRDefault="00924533" w:rsidP="00A57EAC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CE9C1DC" w14:textId="77777777" w:rsidR="00924533" w:rsidRPr="003A6DB3" w:rsidRDefault="00924533" w:rsidP="00A57EAC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2EBF0F6E" w14:textId="77777777" w:rsidR="00924533" w:rsidRPr="003A6DB3" w:rsidRDefault="00924533" w:rsidP="00A57EAC">
            <w:pPr>
              <w:spacing w:after="0"/>
              <w:ind w:right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075" w:rsidRPr="003A6DB3" w14:paraId="16D3C1A4" w14:textId="77777777" w:rsidTr="00CF3A60">
        <w:trPr>
          <w:trHeight w:val="284"/>
          <w:jc w:val="center"/>
        </w:trPr>
        <w:tc>
          <w:tcPr>
            <w:tcW w:w="2761" w:type="dxa"/>
            <w:vAlign w:val="center"/>
          </w:tcPr>
          <w:p w14:paraId="4270332E" w14:textId="77777777" w:rsidR="005B5075" w:rsidRDefault="005B5075" w:rsidP="00A57EA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65683FDA" w14:textId="77777777" w:rsidR="005B5075" w:rsidRDefault="005B5075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668DB9" w14:textId="77777777" w:rsidR="005B5075" w:rsidRDefault="005B5075" w:rsidP="00A57EAC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857D1E4" w14:textId="77777777" w:rsidR="005B5075" w:rsidRDefault="005B5075" w:rsidP="00A57EAC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3C1BF005" w14:textId="77777777" w:rsidR="005B5075" w:rsidRDefault="005B5075" w:rsidP="00A57EAC">
            <w:pPr>
              <w:spacing w:after="0"/>
              <w:ind w:right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B5075" w:rsidRPr="003A6DB3" w14:paraId="2CF5E934" w14:textId="77777777" w:rsidTr="00CF3A60">
        <w:trPr>
          <w:trHeight w:val="284"/>
          <w:jc w:val="center"/>
        </w:trPr>
        <w:tc>
          <w:tcPr>
            <w:tcW w:w="2761" w:type="dxa"/>
            <w:vAlign w:val="center"/>
          </w:tcPr>
          <w:p w14:paraId="54B8718A" w14:textId="77777777" w:rsidR="005B5075" w:rsidRDefault="005B5075" w:rsidP="00A57EAC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42E8A77B" w14:textId="77777777" w:rsidR="005B5075" w:rsidRDefault="005B5075" w:rsidP="00A57E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26DE62F" w14:textId="77777777" w:rsidR="005B5075" w:rsidRDefault="005B5075" w:rsidP="00A57EAC">
            <w:pPr>
              <w:spacing w:after="0"/>
              <w:ind w:right="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D24845E" w14:textId="77777777" w:rsidR="005B5075" w:rsidRDefault="005B5075" w:rsidP="00A57EAC">
            <w:pPr>
              <w:spacing w:after="0"/>
              <w:ind w:right="17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7CF70E8B" w14:textId="77777777" w:rsidR="005B5075" w:rsidRDefault="005B5075" w:rsidP="00A57EAC">
            <w:pPr>
              <w:spacing w:after="0"/>
              <w:ind w:right="7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24533" w:rsidRPr="00A57F32" w14:paraId="22E743F3" w14:textId="77777777" w:rsidTr="00CF3A60">
        <w:trPr>
          <w:trHeight w:val="284"/>
          <w:jc w:val="center"/>
        </w:trPr>
        <w:tc>
          <w:tcPr>
            <w:tcW w:w="2761" w:type="dxa"/>
            <w:vAlign w:val="center"/>
          </w:tcPr>
          <w:p w14:paraId="7100295C" w14:textId="77777777" w:rsidR="00924533" w:rsidRPr="00A57F32" w:rsidRDefault="00924533" w:rsidP="00A57EAC">
            <w:pPr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054" w:type="dxa"/>
            <w:vAlign w:val="center"/>
          </w:tcPr>
          <w:p w14:paraId="2E3F947A" w14:textId="77777777" w:rsidR="00924533" w:rsidRPr="00A57F32" w:rsidRDefault="00924533" w:rsidP="00A57E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82FCF15" w14:textId="77777777" w:rsidR="00924533" w:rsidRPr="00A57F32" w:rsidRDefault="00924533" w:rsidP="00A57EAC">
            <w:pPr>
              <w:spacing w:after="0"/>
              <w:ind w:right="7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D282C66" w14:textId="77777777" w:rsidR="00924533" w:rsidRPr="00A57F32" w:rsidRDefault="00924533" w:rsidP="00A57EAC">
            <w:pPr>
              <w:spacing w:after="0"/>
              <w:ind w:right="17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  <w:vAlign w:val="center"/>
          </w:tcPr>
          <w:p w14:paraId="493C21BE" w14:textId="77777777" w:rsidR="00924533" w:rsidRPr="00A57F32" w:rsidRDefault="00924533" w:rsidP="00A57EAC">
            <w:pPr>
              <w:spacing w:after="0"/>
              <w:ind w:right="7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F3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D269786" w14:textId="77777777" w:rsidR="00830741" w:rsidRDefault="00830741" w:rsidP="00830741">
      <w:pPr>
        <w:spacing w:after="0"/>
        <w:rPr>
          <w:rFonts w:ascii="Arial" w:hAnsi="Arial" w:cs="Arial"/>
          <w:b/>
          <w:sz w:val="22"/>
          <w:szCs w:val="22"/>
        </w:rPr>
      </w:pPr>
    </w:p>
    <w:p w14:paraId="6C8FA5C7" w14:textId="77777777" w:rsidR="0005043F" w:rsidRPr="000C61F6" w:rsidRDefault="0005043F" w:rsidP="00830741">
      <w:pPr>
        <w:spacing w:after="0"/>
        <w:rPr>
          <w:rFonts w:ascii="Arial" w:hAnsi="Arial" w:cs="Arial"/>
          <w:szCs w:val="22"/>
        </w:rPr>
      </w:pPr>
      <w:r w:rsidRPr="000C61F6">
        <w:rPr>
          <w:rFonts w:ascii="Arial" w:hAnsi="Arial" w:cs="Arial"/>
          <w:szCs w:val="22"/>
        </w:rPr>
        <w:t>CUADRO 2.</w:t>
      </w:r>
    </w:p>
    <w:p w14:paraId="5DD7A2AD" w14:textId="77777777" w:rsidR="0005043F" w:rsidRPr="000C61F6" w:rsidRDefault="0005043F" w:rsidP="00830741">
      <w:pPr>
        <w:spacing w:after="0"/>
        <w:rPr>
          <w:rFonts w:ascii="Arial" w:hAnsi="Arial" w:cs="Arial"/>
          <w:szCs w:val="22"/>
        </w:rPr>
      </w:pPr>
      <w:r w:rsidRPr="000C61F6">
        <w:rPr>
          <w:rFonts w:ascii="Arial" w:hAnsi="Arial" w:cs="Arial"/>
          <w:szCs w:val="22"/>
        </w:rPr>
        <w:t xml:space="preserve">SEGUIMIENTO ECONOMICO PARCIAL. Desde: </w:t>
      </w:r>
      <w:r w:rsidRPr="000C61F6">
        <w:rPr>
          <w:rFonts w:ascii="Arial" w:hAnsi="Arial" w:cs="Arial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 w:rsidRPr="000C61F6">
        <w:rPr>
          <w:rFonts w:ascii="Arial" w:hAnsi="Arial" w:cs="Arial"/>
          <w:szCs w:val="22"/>
        </w:rPr>
        <w:instrText xml:space="preserve"> FORMTEXT </w:instrText>
      </w:r>
      <w:r w:rsidRPr="000C61F6">
        <w:rPr>
          <w:rFonts w:ascii="Arial" w:hAnsi="Arial" w:cs="Arial"/>
          <w:szCs w:val="22"/>
        </w:rPr>
      </w:r>
      <w:r w:rsidRPr="000C61F6">
        <w:rPr>
          <w:rFonts w:ascii="Arial" w:hAnsi="Arial" w:cs="Arial"/>
          <w:szCs w:val="22"/>
        </w:rPr>
        <w:fldChar w:fldCharType="separate"/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szCs w:val="22"/>
        </w:rPr>
        <w:fldChar w:fldCharType="end"/>
      </w:r>
      <w:bookmarkEnd w:id="4"/>
      <w:r w:rsidRPr="000C61F6">
        <w:rPr>
          <w:rFonts w:ascii="Arial" w:hAnsi="Arial" w:cs="Arial"/>
          <w:szCs w:val="22"/>
        </w:rPr>
        <w:t xml:space="preserve"> hasta: </w:t>
      </w:r>
      <w:r w:rsidRPr="000C61F6">
        <w:rPr>
          <w:rFonts w:ascii="Arial" w:hAnsi="Arial" w:cs="Arial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5" w:name="Texto14"/>
      <w:r w:rsidRPr="000C61F6">
        <w:rPr>
          <w:rFonts w:ascii="Arial" w:hAnsi="Arial" w:cs="Arial"/>
          <w:szCs w:val="22"/>
        </w:rPr>
        <w:instrText xml:space="preserve"> FORMTEXT </w:instrText>
      </w:r>
      <w:r w:rsidRPr="000C61F6">
        <w:rPr>
          <w:rFonts w:ascii="Arial" w:hAnsi="Arial" w:cs="Arial"/>
          <w:szCs w:val="22"/>
        </w:rPr>
      </w:r>
      <w:r w:rsidRPr="000C61F6">
        <w:rPr>
          <w:rFonts w:ascii="Arial" w:hAnsi="Arial" w:cs="Arial"/>
          <w:szCs w:val="22"/>
        </w:rPr>
        <w:fldChar w:fldCharType="separate"/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szCs w:val="22"/>
        </w:rPr>
        <w:fldChar w:fldCharType="end"/>
      </w:r>
      <w:bookmarkEnd w:id="5"/>
    </w:p>
    <w:p w14:paraId="3488A987" w14:textId="77777777" w:rsidR="0005043F" w:rsidRPr="000C61F6" w:rsidRDefault="0005043F" w:rsidP="0005043F">
      <w:pPr>
        <w:spacing w:after="0"/>
        <w:rPr>
          <w:rFonts w:ascii="Arial" w:hAnsi="Arial" w:cs="Arial"/>
          <w:szCs w:val="22"/>
        </w:rPr>
      </w:pPr>
      <w:r w:rsidRPr="000C61F6">
        <w:rPr>
          <w:rFonts w:ascii="Arial" w:hAnsi="Arial" w:cs="Arial"/>
          <w:szCs w:val="22"/>
        </w:rPr>
        <w:t xml:space="preserve">INFORME FINAL. Desde: </w:t>
      </w:r>
      <w:r w:rsidRPr="000C61F6">
        <w:rPr>
          <w:rFonts w:ascii="Arial" w:hAnsi="Arial" w:cs="Arial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0C61F6">
        <w:rPr>
          <w:rFonts w:ascii="Arial" w:hAnsi="Arial" w:cs="Arial"/>
          <w:szCs w:val="22"/>
        </w:rPr>
        <w:instrText xml:space="preserve"> FORMTEXT </w:instrText>
      </w:r>
      <w:r w:rsidRPr="000C61F6">
        <w:rPr>
          <w:rFonts w:ascii="Arial" w:hAnsi="Arial" w:cs="Arial"/>
          <w:szCs w:val="22"/>
        </w:rPr>
      </w:r>
      <w:r w:rsidRPr="000C61F6">
        <w:rPr>
          <w:rFonts w:ascii="Arial" w:hAnsi="Arial" w:cs="Arial"/>
          <w:szCs w:val="22"/>
        </w:rPr>
        <w:fldChar w:fldCharType="separate"/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szCs w:val="22"/>
        </w:rPr>
        <w:fldChar w:fldCharType="end"/>
      </w:r>
      <w:r w:rsidRPr="000C61F6">
        <w:rPr>
          <w:rFonts w:ascii="Arial" w:hAnsi="Arial" w:cs="Arial"/>
          <w:szCs w:val="22"/>
        </w:rPr>
        <w:t xml:space="preserve"> hasta: </w:t>
      </w:r>
      <w:r w:rsidRPr="000C61F6">
        <w:rPr>
          <w:rFonts w:ascii="Arial" w:hAnsi="Arial" w:cs="Arial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0C61F6">
        <w:rPr>
          <w:rFonts w:ascii="Arial" w:hAnsi="Arial" w:cs="Arial"/>
          <w:szCs w:val="22"/>
        </w:rPr>
        <w:instrText xml:space="preserve"> FORMTEXT </w:instrText>
      </w:r>
      <w:r w:rsidRPr="000C61F6">
        <w:rPr>
          <w:rFonts w:ascii="Arial" w:hAnsi="Arial" w:cs="Arial"/>
          <w:szCs w:val="22"/>
        </w:rPr>
      </w:r>
      <w:r w:rsidRPr="000C61F6">
        <w:rPr>
          <w:rFonts w:ascii="Arial" w:hAnsi="Arial" w:cs="Arial"/>
          <w:szCs w:val="22"/>
        </w:rPr>
        <w:fldChar w:fldCharType="separate"/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noProof/>
          <w:szCs w:val="22"/>
        </w:rPr>
        <w:t> </w:t>
      </w:r>
      <w:r w:rsidRPr="000C61F6">
        <w:rPr>
          <w:rFonts w:ascii="Arial" w:hAnsi="Arial" w:cs="Arial"/>
          <w:szCs w:val="22"/>
        </w:rPr>
        <w:fldChar w:fldCharType="end"/>
      </w:r>
    </w:p>
    <w:p w14:paraId="79DC8258" w14:textId="77777777" w:rsidR="008701F4" w:rsidRPr="005234E1" w:rsidRDefault="008701F4" w:rsidP="008701F4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946"/>
        <w:gridCol w:w="1946"/>
      </w:tblGrid>
      <w:tr w:rsidR="00A23324" w:rsidRPr="00942D52" w14:paraId="4A069BF0" w14:textId="77777777" w:rsidTr="00CF3A60">
        <w:trPr>
          <w:trHeight w:val="1178"/>
        </w:trPr>
        <w:tc>
          <w:tcPr>
            <w:tcW w:w="3397" w:type="dxa"/>
            <w:vAlign w:val="center"/>
          </w:tcPr>
          <w:p w14:paraId="1B81762A" w14:textId="77777777" w:rsidR="00A23324" w:rsidRPr="008701F4" w:rsidRDefault="00A23324" w:rsidP="008701F4">
            <w:pPr>
              <w:tabs>
                <w:tab w:val="left" w:pos="2270"/>
              </w:tabs>
              <w:ind w:right="110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PARTIDAS</w:t>
            </w:r>
          </w:p>
        </w:tc>
        <w:tc>
          <w:tcPr>
            <w:tcW w:w="1701" w:type="dxa"/>
            <w:vAlign w:val="center"/>
          </w:tcPr>
          <w:p w14:paraId="509ED70A" w14:textId="77777777" w:rsidR="00A23324" w:rsidRPr="008701F4" w:rsidRDefault="00A23324" w:rsidP="00A23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IMPORTE SUBV. CONCEDIDA (En euros)</w:t>
            </w:r>
          </w:p>
        </w:tc>
        <w:tc>
          <w:tcPr>
            <w:tcW w:w="1946" w:type="dxa"/>
            <w:vAlign w:val="center"/>
          </w:tcPr>
          <w:p w14:paraId="78AC73CB" w14:textId="77777777" w:rsidR="00A23324" w:rsidRPr="008701F4" w:rsidRDefault="00A23324" w:rsidP="00A23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DE SEGUIMIENTO</w:t>
            </w:r>
          </w:p>
        </w:tc>
        <w:tc>
          <w:tcPr>
            <w:tcW w:w="1946" w:type="dxa"/>
            <w:vAlign w:val="center"/>
          </w:tcPr>
          <w:p w14:paraId="0AE338CC" w14:textId="77777777" w:rsidR="00A23324" w:rsidRPr="008701F4" w:rsidRDefault="00A23324" w:rsidP="00A23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FINAL</w:t>
            </w:r>
          </w:p>
        </w:tc>
      </w:tr>
      <w:tr w:rsidR="00A23324" w:rsidRPr="00942D52" w14:paraId="28A6AAD3" w14:textId="77777777" w:rsidTr="00CF3A60">
        <w:trPr>
          <w:trHeight w:hRule="exact" w:val="307"/>
        </w:trPr>
        <w:tc>
          <w:tcPr>
            <w:tcW w:w="3397" w:type="dxa"/>
            <w:vAlign w:val="center"/>
          </w:tcPr>
          <w:p w14:paraId="7A991802" w14:textId="77777777"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COSTES DIRECTOS</w:t>
            </w:r>
          </w:p>
        </w:tc>
        <w:tc>
          <w:tcPr>
            <w:tcW w:w="1701" w:type="dxa"/>
            <w:vAlign w:val="center"/>
          </w:tcPr>
          <w:p w14:paraId="5E3AEC0D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157E9B26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3512ADEA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14:paraId="38A55626" w14:textId="77777777" w:rsidTr="00CF3A60">
        <w:trPr>
          <w:trHeight w:hRule="exact" w:val="307"/>
        </w:trPr>
        <w:tc>
          <w:tcPr>
            <w:tcW w:w="3397" w:type="dxa"/>
            <w:vAlign w:val="center"/>
          </w:tcPr>
          <w:p w14:paraId="1CF418B4" w14:textId="77777777"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lquiler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Arrendamientos</w:t>
            </w:r>
          </w:p>
        </w:tc>
        <w:tc>
          <w:tcPr>
            <w:tcW w:w="1701" w:type="dxa"/>
            <w:vAlign w:val="center"/>
          </w:tcPr>
          <w:p w14:paraId="5B645FC5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34BAF31E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030D849E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14:paraId="0C4EA80B" w14:textId="77777777" w:rsidTr="00CF3A60">
        <w:trPr>
          <w:trHeight w:hRule="exact" w:val="307"/>
        </w:trPr>
        <w:tc>
          <w:tcPr>
            <w:tcW w:w="3397" w:type="dxa"/>
            <w:vAlign w:val="center"/>
          </w:tcPr>
          <w:p w14:paraId="39E6C4DA" w14:textId="77777777"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8701F4">
              <w:rPr>
                <w:rFonts w:ascii="Arial" w:hAnsi="Arial" w:cs="Arial"/>
                <w:sz w:val="16"/>
                <w:szCs w:val="16"/>
              </w:rPr>
              <w:t>ateriales</w:t>
            </w:r>
            <w:proofErr w:type="gramEnd"/>
            <w:r w:rsidRPr="008701F4">
              <w:rPr>
                <w:rFonts w:ascii="Arial" w:hAnsi="Arial" w:cs="Arial"/>
                <w:sz w:val="16"/>
                <w:szCs w:val="16"/>
              </w:rPr>
              <w:t xml:space="preserve"> y suministros</w:t>
            </w:r>
          </w:p>
        </w:tc>
        <w:tc>
          <w:tcPr>
            <w:tcW w:w="1701" w:type="dxa"/>
            <w:vAlign w:val="center"/>
          </w:tcPr>
          <w:p w14:paraId="651AAFE4" w14:textId="77777777" w:rsidR="00A23324" w:rsidRPr="000C61F6" w:rsidRDefault="00A23324" w:rsidP="00A2332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4BDAAFB8" w14:textId="77777777" w:rsidR="00A23324" w:rsidRPr="000C61F6" w:rsidRDefault="00A23324" w:rsidP="00A2332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1F940348" w14:textId="77777777" w:rsidR="00A23324" w:rsidRPr="000C61F6" w:rsidRDefault="00A23324" w:rsidP="00A23324">
            <w:pPr>
              <w:jc w:val="right"/>
              <w:rPr>
                <w:rFonts w:ascii="Arial" w:hAnsi="Arial" w:cs="Arial"/>
                <w:szCs w:val="22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14:paraId="5ED437BF" w14:textId="77777777" w:rsidTr="00CF3A60">
        <w:trPr>
          <w:trHeight w:hRule="exact" w:val="307"/>
        </w:trPr>
        <w:tc>
          <w:tcPr>
            <w:tcW w:w="3397" w:type="dxa"/>
            <w:vAlign w:val="center"/>
          </w:tcPr>
          <w:p w14:paraId="40915B07" w14:textId="77777777"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701F4">
              <w:rPr>
                <w:rFonts w:ascii="Arial" w:hAnsi="Arial" w:cs="Arial"/>
                <w:sz w:val="16"/>
                <w:szCs w:val="16"/>
              </w:rPr>
              <w:t>Personal</w:t>
            </w:r>
            <w:proofErr w:type="gramEnd"/>
            <w:r w:rsidRPr="008701F4">
              <w:rPr>
                <w:rFonts w:ascii="Arial" w:hAnsi="Arial" w:cs="Arial"/>
                <w:sz w:val="16"/>
                <w:szCs w:val="16"/>
              </w:rPr>
              <w:t xml:space="preserve"> local</w:t>
            </w:r>
          </w:p>
        </w:tc>
        <w:tc>
          <w:tcPr>
            <w:tcW w:w="1701" w:type="dxa"/>
            <w:vAlign w:val="center"/>
          </w:tcPr>
          <w:p w14:paraId="235DFBC1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678FD747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1442B987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14:paraId="371713E0" w14:textId="77777777" w:rsidTr="00CF3A60">
        <w:trPr>
          <w:trHeight w:hRule="exact" w:val="307"/>
        </w:trPr>
        <w:tc>
          <w:tcPr>
            <w:tcW w:w="3397" w:type="dxa"/>
            <w:vAlign w:val="center"/>
          </w:tcPr>
          <w:p w14:paraId="0E6B9413" w14:textId="77777777"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701F4">
              <w:rPr>
                <w:rFonts w:ascii="Arial" w:hAnsi="Arial" w:cs="Arial"/>
                <w:sz w:val="16"/>
                <w:szCs w:val="16"/>
              </w:rPr>
              <w:t>Servicios</w:t>
            </w:r>
            <w:proofErr w:type="gramEnd"/>
            <w:r w:rsidRPr="008701F4">
              <w:rPr>
                <w:rFonts w:ascii="Arial" w:hAnsi="Arial" w:cs="Arial"/>
                <w:sz w:val="16"/>
                <w:szCs w:val="16"/>
              </w:rPr>
              <w:t xml:space="preserve"> técnicos y profesionales</w:t>
            </w:r>
          </w:p>
        </w:tc>
        <w:tc>
          <w:tcPr>
            <w:tcW w:w="1701" w:type="dxa"/>
            <w:vAlign w:val="center"/>
          </w:tcPr>
          <w:p w14:paraId="501C4FC7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692D6BF1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0E92F6E9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14:paraId="217CFB0C" w14:textId="77777777" w:rsidTr="00CF3A60">
        <w:trPr>
          <w:trHeight w:hRule="exact" w:val="307"/>
        </w:trPr>
        <w:tc>
          <w:tcPr>
            <w:tcW w:w="3397" w:type="dxa"/>
            <w:vAlign w:val="center"/>
          </w:tcPr>
          <w:p w14:paraId="0B6239F1" w14:textId="77777777" w:rsidR="00A23324" w:rsidRPr="008701F4" w:rsidRDefault="00A23324" w:rsidP="00A23324">
            <w:pPr>
              <w:ind w:right="-21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701F4">
              <w:rPr>
                <w:rFonts w:ascii="Arial" w:hAnsi="Arial" w:cs="Arial"/>
                <w:sz w:val="16"/>
                <w:szCs w:val="16"/>
              </w:rPr>
              <w:t>Funcionamiento</w:t>
            </w:r>
            <w:proofErr w:type="gramEnd"/>
            <w:r w:rsidRPr="008701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255838E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35A4B07C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0A134CFB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14:paraId="2C5F5780" w14:textId="77777777" w:rsidTr="00CF3A60">
        <w:trPr>
          <w:trHeight w:hRule="exact" w:val="307"/>
        </w:trPr>
        <w:tc>
          <w:tcPr>
            <w:tcW w:w="3397" w:type="dxa"/>
            <w:vAlign w:val="center"/>
          </w:tcPr>
          <w:p w14:paraId="52B7C83C" w14:textId="77777777"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701F4">
              <w:rPr>
                <w:rFonts w:ascii="Arial" w:hAnsi="Arial" w:cs="Arial"/>
                <w:sz w:val="16"/>
                <w:szCs w:val="16"/>
              </w:rPr>
              <w:t>Viajes</w:t>
            </w:r>
            <w:proofErr w:type="gramEnd"/>
            <w:r w:rsidRPr="008701F4">
              <w:rPr>
                <w:rFonts w:ascii="Arial" w:hAnsi="Arial" w:cs="Arial"/>
                <w:sz w:val="16"/>
                <w:szCs w:val="16"/>
              </w:rPr>
              <w:t>, alojamientos y dietas</w:t>
            </w:r>
          </w:p>
        </w:tc>
        <w:tc>
          <w:tcPr>
            <w:tcW w:w="1701" w:type="dxa"/>
            <w:vAlign w:val="center"/>
          </w:tcPr>
          <w:p w14:paraId="6F898D92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0B0909D6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74CB0A84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14:paraId="74A13711" w14:textId="77777777" w:rsidTr="00CF3A60">
        <w:trPr>
          <w:trHeight w:hRule="exact" w:val="307"/>
        </w:trPr>
        <w:tc>
          <w:tcPr>
            <w:tcW w:w="3397" w:type="dxa"/>
            <w:vAlign w:val="center"/>
          </w:tcPr>
          <w:p w14:paraId="60AC928E" w14:textId="77777777"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701F4">
              <w:rPr>
                <w:rFonts w:ascii="Arial" w:hAnsi="Arial" w:cs="Arial"/>
                <w:sz w:val="16"/>
                <w:szCs w:val="16"/>
              </w:rPr>
              <w:t>Evaluación</w:t>
            </w:r>
            <w:proofErr w:type="gramEnd"/>
            <w:r w:rsidRPr="008701F4">
              <w:rPr>
                <w:rFonts w:ascii="Arial" w:hAnsi="Arial" w:cs="Arial"/>
                <w:sz w:val="16"/>
                <w:szCs w:val="16"/>
              </w:rPr>
              <w:t xml:space="preserve"> interna</w:t>
            </w:r>
          </w:p>
        </w:tc>
        <w:tc>
          <w:tcPr>
            <w:tcW w:w="1701" w:type="dxa"/>
            <w:vAlign w:val="center"/>
          </w:tcPr>
          <w:p w14:paraId="577F2F3F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45445FAD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6B1736E1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14:paraId="71FCFB3C" w14:textId="77777777" w:rsidTr="00CF3A60">
        <w:trPr>
          <w:trHeight w:hRule="exact" w:val="307"/>
        </w:trPr>
        <w:tc>
          <w:tcPr>
            <w:tcW w:w="3397" w:type="dxa"/>
            <w:vAlign w:val="center"/>
          </w:tcPr>
          <w:p w14:paraId="67CA8594" w14:textId="77777777"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701F4">
              <w:rPr>
                <w:rFonts w:ascii="Arial" w:hAnsi="Arial" w:cs="Arial"/>
                <w:sz w:val="16"/>
                <w:szCs w:val="16"/>
              </w:rPr>
              <w:t>Evaluación</w:t>
            </w:r>
            <w:proofErr w:type="gramEnd"/>
            <w:r w:rsidRPr="008701F4">
              <w:rPr>
                <w:rFonts w:ascii="Arial" w:hAnsi="Arial" w:cs="Arial"/>
                <w:sz w:val="16"/>
                <w:szCs w:val="16"/>
              </w:rPr>
              <w:t xml:space="preserve"> externa</w:t>
            </w:r>
          </w:p>
        </w:tc>
        <w:tc>
          <w:tcPr>
            <w:tcW w:w="1701" w:type="dxa"/>
            <w:vAlign w:val="center"/>
          </w:tcPr>
          <w:p w14:paraId="5F736916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69936787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56F78D85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14:paraId="4E5D11A1" w14:textId="77777777" w:rsidTr="00CF3A60">
        <w:trPr>
          <w:trHeight w:hRule="exact" w:val="307"/>
        </w:trPr>
        <w:tc>
          <w:tcPr>
            <w:tcW w:w="3397" w:type="dxa"/>
            <w:vAlign w:val="center"/>
          </w:tcPr>
          <w:p w14:paraId="113F176C" w14:textId="77777777"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8701F4">
              <w:rPr>
                <w:rFonts w:ascii="Arial" w:hAnsi="Arial" w:cs="Arial"/>
                <w:sz w:val="16"/>
                <w:szCs w:val="16"/>
              </w:rPr>
              <w:t xml:space="preserve"> Imprevistos</w:t>
            </w:r>
          </w:p>
        </w:tc>
        <w:tc>
          <w:tcPr>
            <w:tcW w:w="1701" w:type="dxa"/>
            <w:vAlign w:val="center"/>
          </w:tcPr>
          <w:p w14:paraId="3C724FFE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0873A13D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56FD4C18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14:paraId="0CC62A8F" w14:textId="77777777" w:rsidTr="00CF3A60">
        <w:trPr>
          <w:trHeight w:hRule="exact" w:val="307"/>
        </w:trPr>
        <w:tc>
          <w:tcPr>
            <w:tcW w:w="3397" w:type="dxa"/>
            <w:vAlign w:val="center"/>
          </w:tcPr>
          <w:p w14:paraId="637A3051" w14:textId="77777777"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TOTAL COSTES DIRECTOS</w:t>
            </w:r>
          </w:p>
        </w:tc>
        <w:tc>
          <w:tcPr>
            <w:tcW w:w="1701" w:type="dxa"/>
            <w:vAlign w:val="center"/>
          </w:tcPr>
          <w:p w14:paraId="619C83AB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4C7414B5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1C4B3893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14:paraId="7AC141BD" w14:textId="77777777" w:rsidTr="00CF3A60">
        <w:trPr>
          <w:trHeight w:hRule="exact" w:val="307"/>
        </w:trPr>
        <w:tc>
          <w:tcPr>
            <w:tcW w:w="3397" w:type="dxa"/>
            <w:vAlign w:val="center"/>
          </w:tcPr>
          <w:p w14:paraId="295B6A8B" w14:textId="77777777" w:rsidR="00A23324" w:rsidRPr="008701F4" w:rsidRDefault="00A23324" w:rsidP="00A233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COSTES INDIRECTOS</w:t>
            </w:r>
          </w:p>
        </w:tc>
        <w:tc>
          <w:tcPr>
            <w:tcW w:w="1701" w:type="dxa"/>
            <w:vAlign w:val="center"/>
          </w:tcPr>
          <w:p w14:paraId="331331FC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02716213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14:paraId="52CC17FE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942D52" w14:paraId="00A8C059" w14:textId="77777777" w:rsidTr="00CF3A60">
        <w:trPr>
          <w:trHeight w:hRule="exact" w:val="307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6303F807" w14:textId="77777777" w:rsidR="00A23324" w:rsidRPr="008701F4" w:rsidRDefault="00A23324" w:rsidP="00A23324">
            <w:pPr>
              <w:tabs>
                <w:tab w:val="left" w:pos="540"/>
              </w:tabs>
              <w:ind w:right="-3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01F4">
              <w:rPr>
                <w:rFonts w:ascii="Arial" w:hAnsi="Arial" w:cs="Arial"/>
                <w:sz w:val="16"/>
                <w:szCs w:val="16"/>
              </w:rPr>
              <w:t>TOTAL COSTES INDIRECT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4F14DD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36E0207A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4F4AB904" w14:textId="77777777" w:rsidR="00A23324" w:rsidRPr="008701F4" w:rsidRDefault="00A23324" w:rsidP="00A233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61F6"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C61F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0C61F6">
              <w:rPr>
                <w:rFonts w:ascii="Arial" w:hAnsi="Arial" w:cs="Arial"/>
                <w:szCs w:val="22"/>
              </w:rPr>
            </w:r>
            <w:r w:rsidRPr="000C61F6">
              <w:rPr>
                <w:rFonts w:ascii="Arial" w:hAnsi="Arial" w:cs="Arial"/>
                <w:szCs w:val="22"/>
              </w:rPr>
              <w:fldChar w:fldCharType="separate"/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noProof/>
                <w:szCs w:val="22"/>
              </w:rPr>
              <w:t> </w:t>
            </w:r>
            <w:r w:rsidRPr="000C61F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23324" w:rsidRPr="00BD6EBF" w14:paraId="736004C0" w14:textId="77777777" w:rsidTr="00CF3A60">
        <w:trPr>
          <w:trHeight w:hRule="exact" w:val="3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CD67" w14:textId="77777777" w:rsidR="00A23324" w:rsidRPr="00BD6EBF" w:rsidRDefault="00A23324" w:rsidP="00A23324">
            <w:pPr>
              <w:ind w:right="-36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 w:val="16"/>
                <w:szCs w:val="16"/>
              </w:rPr>
              <w:t xml:space="preserve">TOTAL GENERAL EN EUR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5AB" w14:textId="77777777" w:rsidR="00A23324" w:rsidRPr="00BD6EBF" w:rsidRDefault="00A23324" w:rsidP="00A233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B99D" w14:textId="77777777" w:rsidR="00A23324" w:rsidRPr="00BD6EBF" w:rsidRDefault="00A23324" w:rsidP="00A233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A98" w14:textId="77777777" w:rsidR="00A23324" w:rsidRPr="00BD6EBF" w:rsidRDefault="00A23324" w:rsidP="00A233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D6EB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D6EB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BD6EBF">
              <w:rPr>
                <w:rFonts w:ascii="Arial" w:hAnsi="Arial" w:cs="Arial"/>
                <w:b/>
                <w:szCs w:val="22"/>
              </w:rPr>
            </w:r>
            <w:r w:rsidRPr="00BD6EBF"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t> </w:t>
            </w:r>
            <w:r w:rsidRPr="00BD6EBF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14:paraId="45A3280B" w14:textId="77777777" w:rsidR="00311DC2" w:rsidRDefault="00311DC2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1F441639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12155596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57811CE7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0F3EB9B7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74675541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3B3E8C29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6993C9F3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65B74CF0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440F6EFA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1F2133DB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57CF1387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3E2CFA02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5E800201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6FD9D40D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12A8E1F3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73F0D80E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799D7470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2888E77F" w14:textId="77777777" w:rsidR="00E20224" w:rsidRDefault="00E202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2725C1E3" w14:textId="77777777" w:rsidR="00E20224" w:rsidRDefault="00E202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6E8BF7A1" w14:textId="77777777" w:rsidR="00CF3A60" w:rsidRDefault="00CF3A60">
      <w:pPr>
        <w:widowControl/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AA7D759" w14:textId="77777777" w:rsidR="00A23324" w:rsidRDefault="00A23324" w:rsidP="00D54618">
      <w:pPr>
        <w:tabs>
          <w:tab w:val="left" w:pos="540"/>
        </w:tabs>
        <w:ind w:right="-36"/>
        <w:jc w:val="left"/>
        <w:rPr>
          <w:rFonts w:ascii="Arial" w:hAnsi="Arial" w:cs="Arial"/>
          <w:sz w:val="16"/>
          <w:szCs w:val="16"/>
        </w:rPr>
      </w:pPr>
    </w:p>
    <w:p w14:paraId="63FD2E8C" w14:textId="77777777" w:rsidR="003A6DB3" w:rsidRPr="000C61F6" w:rsidRDefault="000C61F6" w:rsidP="000C61F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UADRO </w:t>
      </w:r>
      <w:r w:rsidR="00A3509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RESUMEN DE COFINANCIACIÓN DEL PROYECTO. </w:t>
      </w:r>
    </w:p>
    <w:p w14:paraId="02EF9A10" w14:textId="77777777" w:rsidR="008D7EE1" w:rsidRPr="006863DD" w:rsidRDefault="008D7EE1" w:rsidP="008D7EE1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1984"/>
        <w:gridCol w:w="1418"/>
      </w:tblGrid>
      <w:tr w:rsidR="008D7EE1" w:rsidRPr="008D7EE1" w14:paraId="30D17EC7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CF60C30" w14:textId="77777777" w:rsidR="008D7EE1" w:rsidRPr="008D7EE1" w:rsidRDefault="008D7EE1" w:rsidP="008A434A">
            <w:pPr>
              <w:pStyle w:val="Encabezado"/>
              <w:spacing w:after="0"/>
              <w:ind w:hanging="7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D7EE1">
              <w:rPr>
                <w:rFonts w:ascii="Arial" w:hAnsi="Arial" w:cs="Arial"/>
                <w:sz w:val="16"/>
                <w:szCs w:val="18"/>
              </w:rPr>
              <w:t>NOMBRE COFINANCIADO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3E6601" w14:textId="77777777" w:rsidR="008D7EE1" w:rsidRPr="008D7EE1" w:rsidRDefault="008D7EE1" w:rsidP="008A434A">
            <w:pPr>
              <w:pStyle w:val="Encabezado"/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D7EE1">
              <w:rPr>
                <w:rFonts w:ascii="Arial" w:hAnsi="Arial" w:cs="Arial"/>
                <w:sz w:val="16"/>
                <w:szCs w:val="18"/>
              </w:rPr>
              <w:t>APORTACION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DC19AA" w14:textId="77777777" w:rsidR="008D7EE1" w:rsidRPr="008D7EE1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D7EE1">
              <w:rPr>
                <w:rFonts w:ascii="Arial" w:hAnsi="Arial" w:cs="Arial"/>
                <w:sz w:val="16"/>
                <w:szCs w:val="18"/>
              </w:rPr>
              <w:t>% de participación sobre presupuesto total del proyecto</w:t>
            </w:r>
          </w:p>
        </w:tc>
      </w:tr>
      <w:tr w:rsidR="008D7EE1" w:rsidRPr="006863DD" w14:paraId="1DFC27B4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6FF960F9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>CONSEJERIA DE BIENESTAR SOCIA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D0A11A3" w14:textId="77777777" w:rsidR="008D7EE1" w:rsidRPr="00450981" w:rsidRDefault="008D7EE1" w:rsidP="008A434A">
            <w:pPr>
              <w:pStyle w:val="Encabezado"/>
              <w:spacing w:after="0"/>
              <w:ind w:hanging="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6538AAF" w14:textId="77777777" w:rsidR="008D7EE1" w:rsidRPr="006863DD" w:rsidRDefault="008D7EE1" w:rsidP="008A434A">
            <w:pPr>
              <w:pStyle w:val="Encabezado"/>
              <w:spacing w:after="0"/>
              <w:ind w:hanging="7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2A055B74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6D8BECD8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>ENTIDAD SOLICITANTE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C0A0D1C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8A5C1B7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24F80CE7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2A92400B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7AFA3BD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82956E9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5EA32A39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5B13AEBE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D238B0A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99B434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12425AB7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3497A5F3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8C61B91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31C5DAC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5048A381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169EE00C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805DD5C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40A0AAF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0EC4FF0D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0DB57418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533633C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F72B636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6DF5C268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36794980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6057AAE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B40547A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1E7F092D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082FF3D0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2A938EC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0F97EB7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70DF0625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0A8FBCE5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74E63D9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5960B0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059B00A4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36FB9AD9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D7055C4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9971F5E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55776248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26743C7E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44167FE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3F5A48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54116599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6002542C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4640B07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D07ECBA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0BE0E5A4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3A738A1B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D85FA62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7E373DF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02A6A37E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4DD67DD3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8A5D8CD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D7AFF72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47BDD3EE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4DDABB8A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B5981C3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3D40483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11E54916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58783018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5D9F25F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533DE55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7093B8CC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24317B2E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94F514E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EEDCA7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20929A8C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6E256AE9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C834FC7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49844C2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02C9006B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333FBF0F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F915FE4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188591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62CBC981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7421BC58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D437401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FC63AD5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525C96E4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3EFE48AF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C372DDA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BE6DA97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3DE419A4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45157FF8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4DB3072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7DE8012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525818F1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72B88004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1418AF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D03B589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3AA8CD75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18C1BD08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B7D8976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A0F5E7D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40B6BCC3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78DED8A4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82A154D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7FD90E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6863DD" w14:paraId="50808834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3D74540A" w14:textId="77777777" w:rsidR="008D7EE1" w:rsidRPr="006863DD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sz w:val="16"/>
                <w:szCs w:val="18"/>
              </w:rPr>
            </w:pPr>
            <w:r w:rsidRPr="006863DD">
              <w:rPr>
                <w:rFonts w:ascii="Arial" w:hAnsi="Arial" w:cs="Arial"/>
                <w:sz w:val="16"/>
                <w:szCs w:val="18"/>
              </w:rPr>
              <w:t xml:space="preserve">OTROS ESPECIFICAR 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3D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863DD">
              <w:rPr>
                <w:rFonts w:ascii="Arial" w:hAnsi="Arial" w:cs="Arial"/>
                <w:sz w:val="14"/>
                <w:szCs w:val="14"/>
              </w:rPr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t> </w:t>
            </w:r>
            <w:r w:rsidRPr="006863D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2C8DD40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EDC9D04" w14:textId="77777777" w:rsidR="008D7EE1" w:rsidRPr="006863DD" w:rsidRDefault="008D7EE1" w:rsidP="008A434A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509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sz w:val="18"/>
                <w:szCs w:val="18"/>
              </w:rPr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8D7EE1" w:rsidRPr="00450981" w14:paraId="6001B899" w14:textId="77777777" w:rsidTr="00CF3A60">
        <w:trPr>
          <w:trHeight w:val="306"/>
          <w:jc w:val="center"/>
        </w:trPr>
        <w:tc>
          <w:tcPr>
            <w:tcW w:w="5524" w:type="dxa"/>
            <w:shd w:val="clear" w:color="auto" w:fill="FFFFFF"/>
            <w:vAlign w:val="center"/>
          </w:tcPr>
          <w:p w14:paraId="6DF6265A" w14:textId="77777777" w:rsidR="008D7EE1" w:rsidRPr="00450981" w:rsidRDefault="008D7EE1" w:rsidP="008A434A">
            <w:pPr>
              <w:pStyle w:val="Encabezado"/>
              <w:spacing w:after="0"/>
              <w:ind w:hanging="7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50981">
              <w:rPr>
                <w:rFonts w:ascii="Arial" w:hAnsi="Arial" w:cs="Arial"/>
                <w:b/>
                <w:sz w:val="16"/>
                <w:szCs w:val="18"/>
              </w:rPr>
              <w:t>COFINANCIACIÓN TOTA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72A4761" w14:textId="77777777" w:rsidR="008D7EE1" w:rsidRPr="00450981" w:rsidRDefault="008D7EE1" w:rsidP="008A434A">
            <w:pPr>
              <w:pStyle w:val="Encabezado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C01114E" w14:textId="77777777" w:rsidR="008D7EE1" w:rsidRPr="00450981" w:rsidRDefault="008D7EE1" w:rsidP="008A43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0981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</w:tbl>
    <w:p w14:paraId="3D13A890" w14:textId="77777777" w:rsidR="0077619C" w:rsidRDefault="0077619C" w:rsidP="008D7EE1">
      <w:pPr>
        <w:spacing w:after="0"/>
        <w:rPr>
          <w:rFonts w:ascii="Arial" w:hAnsi="Arial" w:cs="Arial"/>
          <w:sz w:val="18"/>
          <w:szCs w:val="22"/>
        </w:rPr>
      </w:pPr>
    </w:p>
    <w:p w14:paraId="36367421" w14:textId="77777777" w:rsidR="0005043F" w:rsidRPr="00C53BD6" w:rsidRDefault="00792465" w:rsidP="008D7EE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>La persona que ostenta la representación</w:t>
      </w:r>
      <w:r w:rsidR="0077619C" w:rsidRPr="0077619C">
        <w:rPr>
          <w:rFonts w:ascii="Arial" w:hAnsi="Arial" w:cs="Arial"/>
          <w:sz w:val="18"/>
          <w:szCs w:val="22"/>
        </w:rPr>
        <w:t xml:space="preserve"> legal </w:t>
      </w:r>
      <w:r>
        <w:rPr>
          <w:rFonts w:ascii="Arial" w:hAnsi="Arial" w:cs="Arial"/>
          <w:sz w:val="18"/>
          <w:szCs w:val="22"/>
        </w:rPr>
        <w:t>de la entidad o dispone de poderes bastantes para la presentación del presente informe</w:t>
      </w:r>
      <w:r w:rsidR="0077619C" w:rsidRPr="0077619C">
        <w:rPr>
          <w:rFonts w:ascii="Arial" w:hAnsi="Arial" w:cs="Arial"/>
          <w:sz w:val="18"/>
          <w:szCs w:val="22"/>
        </w:rPr>
        <w:t xml:space="preserve"> declara que las aportaciones descritas en el cuadro anterior se corresponden con las realmente recibidas para la cofinanciación del proyecto.</w:t>
      </w:r>
    </w:p>
    <w:sectPr w:rsidR="0005043F" w:rsidRPr="00C53BD6" w:rsidSect="008D7EE1">
      <w:pgSz w:w="11906" w:h="16838"/>
      <w:pgMar w:top="1989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FDE3" w14:textId="77777777" w:rsidR="00CF3A60" w:rsidRDefault="00CF3A60" w:rsidP="00E86629">
      <w:pPr>
        <w:spacing w:after="0"/>
      </w:pPr>
      <w:r>
        <w:separator/>
      </w:r>
    </w:p>
  </w:endnote>
  <w:endnote w:type="continuationSeparator" w:id="0">
    <w:p w14:paraId="34BEBE69" w14:textId="77777777" w:rsidR="00CF3A60" w:rsidRDefault="00CF3A60" w:rsidP="00E866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D677" w14:textId="77777777" w:rsidR="005B41D7" w:rsidRDefault="005B41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82773" w14:textId="77777777" w:rsidR="00CF3A60" w:rsidRDefault="00CF3A60">
    <w:pPr>
      <w:pStyle w:val="Piedepgina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44A01">
      <w:rPr>
        <w:noProof/>
      </w:rPr>
      <w:t>1</w:t>
    </w:r>
    <w:r>
      <w:rPr>
        <w:noProof/>
      </w:rPr>
      <w:fldChar w:fldCharType="end"/>
    </w:r>
  </w:p>
  <w:p w14:paraId="048E0CC5" w14:textId="77777777" w:rsidR="00CF3A60" w:rsidRDefault="00CF3A60" w:rsidP="00E20224">
    <w:pPr>
      <w:pStyle w:val="Piedepgina"/>
      <w:rPr>
        <w:noProof/>
      </w:rPr>
    </w:pPr>
  </w:p>
  <w:p w14:paraId="588C9890" w14:textId="77777777" w:rsidR="00E20224" w:rsidRDefault="00E20224" w:rsidP="00E20224">
    <w:pPr>
      <w:pStyle w:val="Piedepgina"/>
      <w:rPr>
        <w:noProof/>
      </w:rPr>
    </w:pPr>
  </w:p>
  <w:p w14:paraId="24C5B297" w14:textId="77777777" w:rsidR="00E20224" w:rsidRDefault="00E20224" w:rsidP="00E20224">
    <w:pPr>
      <w:pStyle w:val="Piedepgina"/>
      <w:rPr>
        <w:noProof/>
      </w:rPr>
    </w:pPr>
  </w:p>
  <w:tbl>
    <w:tblPr>
      <w:tblW w:w="11338" w:type="dxa"/>
      <w:jc w:val="center"/>
      <w:tblBorders>
        <w:left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551"/>
    </w:tblGrid>
    <w:tr w:rsidR="00E20224" w:rsidRPr="00B92D27" w14:paraId="69C886A7" w14:textId="77777777" w:rsidTr="00276159">
      <w:trPr>
        <w:trHeight w:val="254"/>
        <w:jc w:val="center"/>
      </w:trPr>
      <w:tc>
        <w:tcPr>
          <w:tcW w:w="5102" w:type="dxa"/>
          <w:shd w:val="clear" w:color="auto" w:fill="auto"/>
        </w:tcPr>
        <w:p w14:paraId="4F61225F" w14:textId="77777777" w:rsidR="00E20224" w:rsidRPr="004B57DB" w:rsidRDefault="00E20224" w:rsidP="00E20224">
          <w:pPr>
            <w:pStyle w:val="Piedepgina"/>
            <w:rPr>
              <w:rFonts w:ascii="Arial Narrow" w:hAnsi="Arial Narrow"/>
              <w:b/>
              <w:color w:val="002856"/>
              <w:sz w:val="18"/>
            </w:rPr>
          </w:pPr>
          <w:r w:rsidRPr="004B57DB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14:paraId="5C707658" w14:textId="77777777" w:rsidR="00E20224" w:rsidRPr="004B57DB" w:rsidRDefault="00E20224" w:rsidP="00E20224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Viceconsejería de Servicios y Prestaciones Sociales</w:t>
          </w:r>
        </w:p>
        <w:p w14:paraId="6178F405" w14:textId="77777777" w:rsidR="00E20224" w:rsidRPr="004B57DB" w:rsidRDefault="00E20224" w:rsidP="00E20224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Avda. de Francia, 4</w:t>
          </w:r>
        </w:p>
        <w:p w14:paraId="78364CCA" w14:textId="77777777" w:rsidR="00E20224" w:rsidRPr="004B57DB" w:rsidRDefault="00E20224" w:rsidP="00E20224">
          <w:pPr>
            <w:pStyle w:val="Piedepgina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685" w:type="dxa"/>
          <w:shd w:val="clear" w:color="auto" w:fill="auto"/>
        </w:tcPr>
        <w:p w14:paraId="562CCD94" w14:textId="77777777" w:rsidR="00E20224" w:rsidRPr="004B57DB" w:rsidRDefault="00E20224" w:rsidP="00E20224">
          <w:pPr>
            <w:pStyle w:val="Piedepgina"/>
            <w:rPr>
              <w:rFonts w:ascii="Arial Narrow" w:hAnsi="Arial Narrow"/>
              <w:color w:val="1F3864"/>
              <w:sz w:val="18"/>
            </w:rPr>
          </w:pPr>
        </w:p>
        <w:p w14:paraId="0FD78BB3" w14:textId="77777777" w:rsidR="00E20224" w:rsidRPr="004B57DB" w:rsidRDefault="00E20224" w:rsidP="00E20224">
          <w:pPr>
            <w:pStyle w:val="Piedepgina"/>
            <w:tabs>
              <w:tab w:val="left" w:pos="273"/>
            </w:tabs>
            <w:ind w:firstLine="284"/>
            <w:rPr>
              <w:rFonts w:ascii="Arial Narrow" w:hAnsi="Arial Narrow"/>
              <w:color w:val="1F3864"/>
              <w:sz w:val="18"/>
            </w:rPr>
          </w:pPr>
          <w:r w:rsidRPr="004B57DB">
            <w:rPr>
              <w:rFonts w:ascii="Arial Narrow" w:hAnsi="Arial Narrow"/>
              <w:color w:val="1F3864"/>
              <w:sz w:val="18"/>
            </w:rPr>
            <w:t xml:space="preserve">Tel.: 925 </w:t>
          </w:r>
          <w:r w:rsidR="005B41D7">
            <w:rPr>
              <w:rFonts w:ascii="Arial Narrow" w:hAnsi="Arial Narrow"/>
              <w:color w:val="1F3864"/>
              <w:sz w:val="18"/>
            </w:rPr>
            <w:t>26 71 10</w:t>
          </w:r>
        </w:p>
        <w:p w14:paraId="5B16F8D7" w14:textId="77777777" w:rsidR="00E20224" w:rsidRPr="004B57DB" w:rsidRDefault="00E20224" w:rsidP="00E20224">
          <w:pPr>
            <w:pStyle w:val="Piedepgina"/>
            <w:tabs>
              <w:tab w:val="left" w:pos="273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1F3864"/>
              <w:sz w:val="18"/>
            </w:rPr>
            <w:t>e-mail: viceconsejeria.sypsociales@jccm.es</w:t>
          </w:r>
        </w:p>
      </w:tc>
      <w:tc>
        <w:tcPr>
          <w:tcW w:w="2551" w:type="dxa"/>
          <w:shd w:val="clear" w:color="auto" w:fill="auto"/>
        </w:tcPr>
        <w:p w14:paraId="1B552D65" w14:textId="77777777" w:rsidR="00E20224" w:rsidRPr="004B57DB" w:rsidRDefault="00E20224" w:rsidP="00E20224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14:paraId="2DBB34A3" w14:textId="77777777" w:rsidR="00E20224" w:rsidRPr="004B57DB" w:rsidRDefault="00E20224" w:rsidP="00E20224">
          <w:pPr>
            <w:pStyle w:val="Piedepgina"/>
            <w:rPr>
              <w:rFonts w:ascii="Arial Narrow" w:hAnsi="Arial Narrow"/>
              <w:color w:val="002856"/>
              <w:sz w:val="18"/>
            </w:rPr>
          </w:pPr>
        </w:p>
        <w:p w14:paraId="01DF2CDB" w14:textId="77777777" w:rsidR="00E20224" w:rsidRPr="004B57DB" w:rsidRDefault="00E20224" w:rsidP="00E20224">
          <w:pPr>
            <w:pStyle w:val="Piedepgina"/>
            <w:ind w:firstLine="284"/>
            <w:rPr>
              <w:rFonts w:ascii="Arial Narrow" w:hAnsi="Arial Narrow"/>
              <w:color w:val="002856"/>
              <w:sz w:val="18"/>
            </w:rPr>
          </w:pPr>
          <w:r w:rsidRPr="004B57DB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14:paraId="4CE29E3E" w14:textId="77777777" w:rsidR="00E20224" w:rsidRDefault="00E20224" w:rsidP="00E20224">
    <w:pPr>
      <w:pStyle w:val="Piedepgina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CE92" w14:textId="77777777" w:rsidR="005B41D7" w:rsidRDefault="005B4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DF172" w14:textId="77777777" w:rsidR="00CF3A60" w:rsidRDefault="00CF3A60" w:rsidP="00E86629">
      <w:pPr>
        <w:spacing w:after="0"/>
      </w:pPr>
      <w:r>
        <w:separator/>
      </w:r>
    </w:p>
  </w:footnote>
  <w:footnote w:type="continuationSeparator" w:id="0">
    <w:p w14:paraId="19BDBE94" w14:textId="77777777" w:rsidR="00CF3A60" w:rsidRDefault="00CF3A60" w:rsidP="00E866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79AC" w14:textId="77777777" w:rsidR="005B41D7" w:rsidRDefault="005B41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E664" w14:textId="77777777" w:rsidR="00CF3A60" w:rsidRPr="00E20224" w:rsidRDefault="00E20224" w:rsidP="00E20224">
    <w:pPr>
      <w:pStyle w:val="Encabezado"/>
    </w:pPr>
    <w:r>
      <w:rPr>
        <w:noProof/>
        <w:lang w:val="es-ES"/>
      </w:rPr>
      <w:drawing>
        <wp:inline distT="0" distB="0" distL="0" distR="0" wp14:anchorId="523E4557" wp14:editId="39F6F51F">
          <wp:extent cx="1085850" cy="695325"/>
          <wp:effectExtent l="0" t="0" r="0" b="9525"/>
          <wp:docPr id="2" name="Imagen 2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FC048" w14:textId="77777777" w:rsidR="005B41D7" w:rsidRDefault="005B41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nvUwHrXib5pOmmsMJIrRAJASkvuzKw/bkfbqR+jgLksBbBIudIhc5S0xjiTN8A+6Qwo2qjQCxEHyASNHV7OxQQ==" w:salt="vw90DpOLU8YyMa5G+7LxwA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07"/>
    <w:rsid w:val="0000145C"/>
    <w:rsid w:val="00004925"/>
    <w:rsid w:val="0001078C"/>
    <w:rsid w:val="000230D1"/>
    <w:rsid w:val="0005043F"/>
    <w:rsid w:val="00057530"/>
    <w:rsid w:val="000740C0"/>
    <w:rsid w:val="000743BC"/>
    <w:rsid w:val="0007525D"/>
    <w:rsid w:val="00093B96"/>
    <w:rsid w:val="00093E65"/>
    <w:rsid w:val="000B1340"/>
    <w:rsid w:val="000C61F6"/>
    <w:rsid w:val="000D6CCF"/>
    <w:rsid w:val="000E00C2"/>
    <w:rsid w:val="000E3A2D"/>
    <w:rsid w:val="000F5B83"/>
    <w:rsid w:val="00101088"/>
    <w:rsid w:val="00133AF8"/>
    <w:rsid w:val="00143250"/>
    <w:rsid w:val="00147E8D"/>
    <w:rsid w:val="001539B9"/>
    <w:rsid w:val="00160D66"/>
    <w:rsid w:val="00162034"/>
    <w:rsid w:val="001730E5"/>
    <w:rsid w:val="00182115"/>
    <w:rsid w:val="00197FF3"/>
    <w:rsid w:val="001B1BF6"/>
    <w:rsid w:val="001C70B5"/>
    <w:rsid w:val="001D0BCF"/>
    <w:rsid w:val="001D0DA4"/>
    <w:rsid w:val="001E2CCA"/>
    <w:rsid w:val="001E478E"/>
    <w:rsid w:val="001F02B0"/>
    <w:rsid w:val="0020281D"/>
    <w:rsid w:val="00221FC7"/>
    <w:rsid w:val="002279C8"/>
    <w:rsid w:val="00230EAD"/>
    <w:rsid w:val="00231D43"/>
    <w:rsid w:val="002401AB"/>
    <w:rsid w:val="00251E85"/>
    <w:rsid w:val="00257B76"/>
    <w:rsid w:val="00264E22"/>
    <w:rsid w:val="0027193E"/>
    <w:rsid w:val="00275E6C"/>
    <w:rsid w:val="00277555"/>
    <w:rsid w:val="00287335"/>
    <w:rsid w:val="00291ECB"/>
    <w:rsid w:val="00292E1A"/>
    <w:rsid w:val="002B18A8"/>
    <w:rsid w:val="002D01DE"/>
    <w:rsid w:val="002D296C"/>
    <w:rsid w:val="002D4F8E"/>
    <w:rsid w:val="002E0D1B"/>
    <w:rsid w:val="002F481D"/>
    <w:rsid w:val="003069E8"/>
    <w:rsid w:val="00307889"/>
    <w:rsid w:val="0031144A"/>
    <w:rsid w:val="00311DC2"/>
    <w:rsid w:val="00313923"/>
    <w:rsid w:val="00313E84"/>
    <w:rsid w:val="00317F23"/>
    <w:rsid w:val="00320557"/>
    <w:rsid w:val="00341D1E"/>
    <w:rsid w:val="00345139"/>
    <w:rsid w:val="00347D48"/>
    <w:rsid w:val="00353DF9"/>
    <w:rsid w:val="00354C4B"/>
    <w:rsid w:val="00361D5E"/>
    <w:rsid w:val="00364FDE"/>
    <w:rsid w:val="003677DE"/>
    <w:rsid w:val="003736FC"/>
    <w:rsid w:val="003772C4"/>
    <w:rsid w:val="00386E4D"/>
    <w:rsid w:val="003A6DB3"/>
    <w:rsid w:val="003A79ED"/>
    <w:rsid w:val="003B305A"/>
    <w:rsid w:val="003D7F38"/>
    <w:rsid w:val="003E012F"/>
    <w:rsid w:val="003E234E"/>
    <w:rsid w:val="003E5BE3"/>
    <w:rsid w:val="003F2928"/>
    <w:rsid w:val="00400653"/>
    <w:rsid w:val="0041599E"/>
    <w:rsid w:val="00424A2B"/>
    <w:rsid w:val="00424A68"/>
    <w:rsid w:val="00442E1A"/>
    <w:rsid w:val="00450981"/>
    <w:rsid w:val="004532E9"/>
    <w:rsid w:val="00455142"/>
    <w:rsid w:val="004563E9"/>
    <w:rsid w:val="004578A4"/>
    <w:rsid w:val="004611A1"/>
    <w:rsid w:val="0048494A"/>
    <w:rsid w:val="0048656C"/>
    <w:rsid w:val="004902E7"/>
    <w:rsid w:val="00494CDD"/>
    <w:rsid w:val="004B417C"/>
    <w:rsid w:val="004B4D02"/>
    <w:rsid w:val="004B4D48"/>
    <w:rsid w:val="004B5CD0"/>
    <w:rsid w:val="004C7EA9"/>
    <w:rsid w:val="004D5601"/>
    <w:rsid w:val="004F52BB"/>
    <w:rsid w:val="00505489"/>
    <w:rsid w:val="00516F67"/>
    <w:rsid w:val="005234E1"/>
    <w:rsid w:val="00533B68"/>
    <w:rsid w:val="005568F2"/>
    <w:rsid w:val="00557A45"/>
    <w:rsid w:val="00564539"/>
    <w:rsid w:val="00572851"/>
    <w:rsid w:val="00574252"/>
    <w:rsid w:val="00586FA5"/>
    <w:rsid w:val="005942B4"/>
    <w:rsid w:val="005A43B1"/>
    <w:rsid w:val="005B41D7"/>
    <w:rsid w:val="005B5075"/>
    <w:rsid w:val="005B7809"/>
    <w:rsid w:val="005C3777"/>
    <w:rsid w:val="005C3D67"/>
    <w:rsid w:val="005D2C21"/>
    <w:rsid w:val="005D6442"/>
    <w:rsid w:val="005D7363"/>
    <w:rsid w:val="005E48FD"/>
    <w:rsid w:val="005E4D18"/>
    <w:rsid w:val="005E5A0C"/>
    <w:rsid w:val="005F2922"/>
    <w:rsid w:val="00603916"/>
    <w:rsid w:val="00627ABB"/>
    <w:rsid w:val="00630F3C"/>
    <w:rsid w:val="00634B54"/>
    <w:rsid w:val="006539AC"/>
    <w:rsid w:val="0065508C"/>
    <w:rsid w:val="006610C4"/>
    <w:rsid w:val="00664D5F"/>
    <w:rsid w:val="0066513B"/>
    <w:rsid w:val="00671DDC"/>
    <w:rsid w:val="0067739A"/>
    <w:rsid w:val="00684AC4"/>
    <w:rsid w:val="006863DD"/>
    <w:rsid w:val="00694998"/>
    <w:rsid w:val="006A15B5"/>
    <w:rsid w:val="006A2895"/>
    <w:rsid w:val="006B0252"/>
    <w:rsid w:val="006C341E"/>
    <w:rsid w:val="006D5F8A"/>
    <w:rsid w:val="006F47C6"/>
    <w:rsid w:val="0070530C"/>
    <w:rsid w:val="007053A7"/>
    <w:rsid w:val="007065BE"/>
    <w:rsid w:val="00707F4F"/>
    <w:rsid w:val="00713A22"/>
    <w:rsid w:val="00713DB1"/>
    <w:rsid w:val="00717632"/>
    <w:rsid w:val="00730A75"/>
    <w:rsid w:val="00730B5D"/>
    <w:rsid w:val="0073510D"/>
    <w:rsid w:val="00745654"/>
    <w:rsid w:val="007472FA"/>
    <w:rsid w:val="007476F6"/>
    <w:rsid w:val="00750D7F"/>
    <w:rsid w:val="00753C29"/>
    <w:rsid w:val="007572EF"/>
    <w:rsid w:val="0076505D"/>
    <w:rsid w:val="007659C6"/>
    <w:rsid w:val="00770869"/>
    <w:rsid w:val="00772332"/>
    <w:rsid w:val="0077340F"/>
    <w:rsid w:val="007755DB"/>
    <w:rsid w:val="0077619C"/>
    <w:rsid w:val="0077638D"/>
    <w:rsid w:val="00776460"/>
    <w:rsid w:val="0078087B"/>
    <w:rsid w:val="00790FE3"/>
    <w:rsid w:val="00792465"/>
    <w:rsid w:val="007A00EB"/>
    <w:rsid w:val="007A79C1"/>
    <w:rsid w:val="007B19AE"/>
    <w:rsid w:val="007B1E2F"/>
    <w:rsid w:val="007C26C9"/>
    <w:rsid w:val="007C289F"/>
    <w:rsid w:val="007C6874"/>
    <w:rsid w:val="007D3764"/>
    <w:rsid w:val="007D6100"/>
    <w:rsid w:val="007D6C4A"/>
    <w:rsid w:val="008029FC"/>
    <w:rsid w:val="00804273"/>
    <w:rsid w:val="008060CE"/>
    <w:rsid w:val="0081648A"/>
    <w:rsid w:val="00820D38"/>
    <w:rsid w:val="00830741"/>
    <w:rsid w:val="008405D5"/>
    <w:rsid w:val="00855172"/>
    <w:rsid w:val="008569B6"/>
    <w:rsid w:val="00862D7B"/>
    <w:rsid w:val="008701F4"/>
    <w:rsid w:val="00894E9B"/>
    <w:rsid w:val="00896A1D"/>
    <w:rsid w:val="008A434A"/>
    <w:rsid w:val="008D2932"/>
    <w:rsid w:val="008D6FFE"/>
    <w:rsid w:val="008D7EE1"/>
    <w:rsid w:val="008E6918"/>
    <w:rsid w:val="008F3EA9"/>
    <w:rsid w:val="008F4C8B"/>
    <w:rsid w:val="008F7C1D"/>
    <w:rsid w:val="00900122"/>
    <w:rsid w:val="009230D6"/>
    <w:rsid w:val="00924533"/>
    <w:rsid w:val="00925896"/>
    <w:rsid w:val="009301FC"/>
    <w:rsid w:val="0093144D"/>
    <w:rsid w:val="009340AE"/>
    <w:rsid w:val="00934973"/>
    <w:rsid w:val="00942D52"/>
    <w:rsid w:val="00951ED6"/>
    <w:rsid w:val="00961C9F"/>
    <w:rsid w:val="00961FAB"/>
    <w:rsid w:val="009639F9"/>
    <w:rsid w:val="00965A0E"/>
    <w:rsid w:val="009769B2"/>
    <w:rsid w:val="00986142"/>
    <w:rsid w:val="00986CFA"/>
    <w:rsid w:val="009B6D97"/>
    <w:rsid w:val="009D67BD"/>
    <w:rsid w:val="00A04D67"/>
    <w:rsid w:val="00A11D2B"/>
    <w:rsid w:val="00A13405"/>
    <w:rsid w:val="00A23324"/>
    <w:rsid w:val="00A33487"/>
    <w:rsid w:val="00A3509A"/>
    <w:rsid w:val="00A4343A"/>
    <w:rsid w:val="00A546BF"/>
    <w:rsid w:val="00A549A8"/>
    <w:rsid w:val="00A5743E"/>
    <w:rsid w:val="00A57A2F"/>
    <w:rsid w:val="00A57EAC"/>
    <w:rsid w:val="00A57F32"/>
    <w:rsid w:val="00A63EF5"/>
    <w:rsid w:val="00A65035"/>
    <w:rsid w:val="00A66F0C"/>
    <w:rsid w:val="00A70EFC"/>
    <w:rsid w:val="00A736B7"/>
    <w:rsid w:val="00A7391E"/>
    <w:rsid w:val="00A8025A"/>
    <w:rsid w:val="00A8718F"/>
    <w:rsid w:val="00A90F36"/>
    <w:rsid w:val="00A912A4"/>
    <w:rsid w:val="00A97906"/>
    <w:rsid w:val="00AB5E71"/>
    <w:rsid w:val="00AB7EDA"/>
    <w:rsid w:val="00AE384B"/>
    <w:rsid w:val="00AF596B"/>
    <w:rsid w:val="00B149B4"/>
    <w:rsid w:val="00B17D02"/>
    <w:rsid w:val="00B23D8C"/>
    <w:rsid w:val="00B242EE"/>
    <w:rsid w:val="00B47E1E"/>
    <w:rsid w:val="00B51E07"/>
    <w:rsid w:val="00B5210B"/>
    <w:rsid w:val="00B540DD"/>
    <w:rsid w:val="00B568B0"/>
    <w:rsid w:val="00B5757C"/>
    <w:rsid w:val="00B6068E"/>
    <w:rsid w:val="00B82501"/>
    <w:rsid w:val="00B82EA3"/>
    <w:rsid w:val="00B84F84"/>
    <w:rsid w:val="00B91B92"/>
    <w:rsid w:val="00BA7CCD"/>
    <w:rsid w:val="00BB1968"/>
    <w:rsid w:val="00BB4BA5"/>
    <w:rsid w:val="00BC7660"/>
    <w:rsid w:val="00BD6EBF"/>
    <w:rsid w:val="00BE1E43"/>
    <w:rsid w:val="00BF3A0C"/>
    <w:rsid w:val="00BF4BC8"/>
    <w:rsid w:val="00BF733B"/>
    <w:rsid w:val="00BF798C"/>
    <w:rsid w:val="00C01C8C"/>
    <w:rsid w:val="00C03CC1"/>
    <w:rsid w:val="00C1541F"/>
    <w:rsid w:val="00C15CED"/>
    <w:rsid w:val="00C21675"/>
    <w:rsid w:val="00C21C86"/>
    <w:rsid w:val="00C3459F"/>
    <w:rsid w:val="00C519A8"/>
    <w:rsid w:val="00C53BD6"/>
    <w:rsid w:val="00C80B33"/>
    <w:rsid w:val="00C82AB8"/>
    <w:rsid w:val="00CB2C70"/>
    <w:rsid w:val="00CB4D17"/>
    <w:rsid w:val="00CB698C"/>
    <w:rsid w:val="00CD1762"/>
    <w:rsid w:val="00CD1B53"/>
    <w:rsid w:val="00CD33CB"/>
    <w:rsid w:val="00CD54F2"/>
    <w:rsid w:val="00CF3A60"/>
    <w:rsid w:val="00CF3C61"/>
    <w:rsid w:val="00CF3CF2"/>
    <w:rsid w:val="00D0331E"/>
    <w:rsid w:val="00D072BE"/>
    <w:rsid w:val="00D22DAF"/>
    <w:rsid w:val="00D25602"/>
    <w:rsid w:val="00D31572"/>
    <w:rsid w:val="00D3226A"/>
    <w:rsid w:val="00D4260C"/>
    <w:rsid w:val="00D5381C"/>
    <w:rsid w:val="00D54618"/>
    <w:rsid w:val="00D60B3C"/>
    <w:rsid w:val="00D66538"/>
    <w:rsid w:val="00D70E99"/>
    <w:rsid w:val="00D70F06"/>
    <w:rsid w:val="00D85E64"/>
    <w:rsid w:val="00D94860"/>
    <w:rsid w:val="00DA182F"/>
    <w:rsid w:val="00DA1E03"/>
    <w:rsid w:val="00DA5D35"/>
    <w:rsid w:val="00DA641D"/>
    <w:rsid w:val="00DC6DEF"/>
    <w:rsid w:val="00DC6EC0"/>
    <w:rsid w:val="00DD08A9"/>
    <w:rsid w:val="00DD392C"/>
    <w:rsid w:val="00DF126E"/>
    <w:rsid w:val="00E056AB"/>
    <w:rsid w:val="00E171C6"/>
    <w:rsid w:val="00E20224"/>
    <w:rsid w:val="00E223D1"/>
    <w:rsid w:val="00E22AE1"/>
    <w:rsid w:val="00E3226B"/>
    <w:rsid w:val="00E32411"/>
    <w:rsid w:val="00E34EBF"/>
    <w:rsid w:val="00E512DC"/>
    <w:rsid w:val="00E63CC5"/>
    <w:rsid w:val="00E653E1"/>
    <w:rsid w:val="00E84AB1"/>
    <w:rsid w:val="00E86629"/>
    <w:rsid w:val="00E941BC"/>
    <w:rsid w:val="00EB793E"/>
    <w:rsid w:val="00EC0531"/>
    <w:rsid w:val="00EC6B63"/>
    <w:rsid w:val="00ED0498"/>
    <w:rsid w:val="00ED1129"/>
    <w:rsid w:val="00ED3202"/>
    <w:rsid w:val="00F30E94"/>
    <w:rsid w:val="00F42E20"/>
    <w:rsid w:val="00F433E4"/>
    <w:rsid w:val="00F44A01"/>
    <w:rsid w:val="00F535BE"/>
    <w:rsid w:val="00F61390"/>
    <w:rsid w:val="00F62710"/>
    <w:rsid w:val="00F63690"/>
    <w:rsid w:val="00F6593A"/>
    <w:rsid w:val="00F71940"/>
    <w:rsid w:val="00F807CF"/>
    <w:rsid w:val="00F848DF"/>
    <w:rsid w:val="00F8514D"/>
    <w:rsid w:val="00FA7BBC"/>
    <w:rsid w:val="00FB2E25"/>
    <w:rsid w:val="00FF0897"/>
    <w:rsid w:val="00FF0A04"/>
    <w:rsid w:val="00FF4EF9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6BA5D66"/>
  <w15:docId w15:val="{E9D45B3F-84EE-4D4E-822D-E279A78A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E07"/>
    <w:pPr>
      <w:widowControl w:val="0"/>
      <w:spacing w:after="120"/>
      <w:jc w:val="both"/>
    </w:pPr>
    <w:rPr>
      <w:rFonts w:ascii="Verdana" w:eastAsia="Times New Roman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qFormat/>
    <w:locked/>
    <w:rsid w:val="008701F4"/>
    <w:pPr>
      <w:keepNext/>
      <w:widowControl/>
      <w:tabs>
        <w:tab w:val="left" w:pos="1800"/>
      </w:tabs>
      <w:spacing w:after="0"/>
      <w:ind w:right="124"/>
      <w:jc w:val="center"/>
      <w:outlineLvl w:val="0"/>
    </w:pPr>
    <w:rPr>
      <w:rFonts w:ascii="CG Times" w:hAnsi="CG Times" w:cs="Arial"/>
      <w:b/>
      <w:sz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B5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B51E07"/>
    <w:rPr>
      <w:rFonts w:ascii="Verdana" w:hAnsi="Verdan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8662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86629"/>
    <w:rPr>
      <w:rFonts w:ascii="Verdana" w:hAnsi="Verdana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D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DDC"/>
    <w:rPr>
      <w:rFonts w:ascii="Tahoma" w:eastAsia="Times New Roman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locked/>
    <w:rsid w:val="00D0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45654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A57EAC"/>
    <w:pPr>
      <w:widowControl/>
      <w:tabs>
        <w:tab w:val="left" w:pos="1800"/>
      </w:tabs>
      <w:spacing w:after="0"/>
      <w:ind w:right="124"/>
    </w:pPr>
    <w:rPr>
      <w:rFonts w:ascii="Arial" w:hAnsi="Arial" w:cs="Arial"/>
      <w:b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57EAC"/>
    <w:rPr>
      <w:rFonts w:ascii="Arial" w:eastAsia="Times New Roman" w:hAnsi="Arial" w:cs="Arial"/>
      <w:b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701F4"/>
    <w:rPr>
      <w:rFonts w:ascii="CG Times" w:eastAsia="Times New Roman" w:hAnsi="CG Times" w:cs="Arial"/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94EF-4E93-44C9-A595-003AAE4D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092</Words>
  <Characters>1150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12</vt:lpstr>
    </vt:vector>
  </TitlesOfParts>
  <Company>JCCM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2</dc:title>
  <dc:creator>ASPERILLA JIMENEZ, Concepción</dc:creator>
  <cp:lastModifiedBy>Sonia Pedraza Rodriguez</cp:lastModifiedBy>
  <cp:revision>20</cp:revision>
  <dcterms:created xsi:type="dcterms:W3CDTF">2019-02-25T14:13:00Z</dcterms:created>
  <dcterms:modified xsi:type="dcterms:W3CDTF">2026-01-20T13:57:00Z</dcterms:modified>
</cp:coreProperties>
</file>